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DEBFC" w14:textId="2B46A38D" w:rsidR="00117F60" w:rsidRDefault="00117F60">
      <w:bookmarkStart w:id="0" w:name="_Toc495402877"/>
    </w:p>
    <w:p w14:paraId="07FDEBFD" w14:textId="77777777" w:rsidR="00117F60" w:rsidRDefault="00117F60"/>
    <w:p w14:paraId="07FDEBFE" w14:textId="77777777" w:rsidR="00117F60" w:rsidRDefault="00117F60"/>
    <w:p w14:paraId="07FDEBFF" w14:textId="77777777" w:rsidR="00117F60" w:rsidRDefault="00117F60"/>
    <w:p w14:paraId="07FDEC00" w14:textId="77777777" w:rsidR="00117F60" w:rsidRDefault="00117F60"/>
    <w:p w14:paraId="07FDEC01" w14:textId="77777777" w:rsidR="00117F60" w:rsidRDefault="00117F60"/>
    <w:p w14:paraId="07FDEC02" w14:textId="77777777" w:rsidR="00117F60" w:rsidRDefault="00117F60"/>
    <w:p w14:paraId="07FDEC03" w14:textId="77777777" w:rsidR="00117F60" w:rsidRDefault="00117F60"/>
    <w:p w14:paraId="07FDEC04" w14:textId="77777777" w:rsidR="00117F60" w:rsidRDefault="00117F60"/>
    <w:p w14:paraId="07FDEC05" w14:textId="77777777" w:rsidR="00117F60" w:rsidRDefault="006C3987" w:rsidP="00117F60">
      <w:pPr>
        <w:jc w:val="center"/>
        <w:rPr>
          <w:sz w:val="52"/>
          <w:lang w:val="it-IT"/>
        </w:rPr>
      </w:pPr>
      <w:r>
        <w:rPr>
          <w:sz w:val="52"/>
          <w:lang w:val="it-IT"/>
        </w:rPr>
        <w:t>Piano dei Fabbisogni</w:t>
      </w:r>
    </w:p>
    <w:p w14:paraId="07FDEC06" w14:textId="77777777" w:rsidR="00117F60" w:rsidRDefault="00117F60" w:rsidP="00117F60">
      <w:pPr>
        <w:jc w:val="center"/>
        <w:rPr>
          <w:sz w:val="52"/>
          <w:lang w:val="it-IT"/>
        </w:rPr>
      </w:pPr>
      <w:r w:rsidRPr="00117F60">
        <w:rPr>
          <w:sz w:val="52"/>
          <w:lang w:val="it-IT"/>
        </w:rPr>
        <w:t xml:space="preserve">per </w:t>
      </w:r>
    </w:p>
    <w:p w14:paraId="07FDEC07" w14:textId="77777777" w:rsidR="00370B34" w:rsidRDefault="00370B34" w:rsidP="00117F60">
      <w:pPr>
        <w:jc w:val="center"/>
        <w:rPr>
          <w:sz w:val="52"/>
          <w:lang w:val="it-IT"/>
        </w:rPr>
      </w:pPr>
      <w:r>
        <w:rPr>
          <w:sz w:val="52"/>
          <w:lang w:val="it-IT"/>
        </w:rPr>
        <w:t>Nome Amministrazione</w:t>
      </w:r>
    </w:p>
    <w:p w14:paraId="07FDEC08" w14:textId="77777777" w:rsidR="0033735A" w:rsidRDefault="0033735A" w:rsidP="00117F60">
      <w:pPr>
        <w:jc w:val="center"/>
        <w:rPr>
          <w:sz w:val="28"/>
          <w:lang w:val="it-IT"/>
        </w:rPr>
      </w:pPr>
    </w:p>
    <w:p w14:paraId="07FDEC0A" w14:textId="42ED1897" w:rsidR="0033735A" w:rsidRDefault="0033735A" w:rsidP="00117F60">
      <w:pPr>
        <w:jc w:val="center"/>
        <w:rPr>
          <w:sz w:val="28"/>
          <w:lang w:val="it-IT"/>
        </w:rPr>
      </w:pPr>
      <w:r>
        <w:rPr>
          <w:sz w:val="28"/>
          <w:lang w:val="it-IT"/>
        </w:rPr>
        <w:t xml:space="preserve">Rif. Consip </w:t>
      </w:r>
      <w:r w:rsidRPr="0033735A">
        <w:rPr>
          <w:sz w:val="28"/>
          <w:lang w:val="it-IT"/>
        </w:rPr>
        <w:t>ID SIGEF 1607</w:t>
      </w:r>
    </w:p>
    <w:p w14:paraId="43B119A7" w14:textId="77777777" w:rsidR="0022444B" w:rsidRDefault="0022444B" w:rsidP="00117F60">
      <w:pPr>
        <w:jc w:val="center"/>
        <w:rPr>
          <w:sz w:val="52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704"/>
        <w:gridCol w:w="1832"/>
        <w:gridCol w:w="2925"/>
      </w:tblGrid>
      <w:tr w:rsidR="0022444B" w:rsidRPr="005D0E15" w14:paraId="7E325481" w14:textId="77777777" w:rsidTr="0016056A">
        <w:trPr>
          <w:jc w:val="center"/>
        </w:trPr>
        <w:tc>
          <w:tcPr>
            <w:tcW w:w="4259" w:type="dxa"/>
            <w:gridSpan w:val="2"/>
            <w:shd w:val="clear" w:color="auto" w:fill="000000" w:themeFill="text1"/>
            <w:vAlign w:val="center"/>
          </w:tcPr>
          <w:p w14:paraId="067B2C0E" w14:textId="77777777" w:rsidR="0022444B" w:rsidRPr="005D0E15" w:rsidRDefault="0022444B" w:rsidP="0016056A">
            <w:pPr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  <w:r w:rsidRPr="00A3062C">
              <w:rPr>
                <w:rFonts w:cstheme="minorHAnsi"/>
                <w:b/>
                <w:sz w:val="24"/>
                <w:szCs w:val="24"/>
                <w:lang w:val="it-IT"/>
              </w:rPr>
              <w:t>ENTE SSN</w:t>
            </w:r>
          </w:p>
        </w:tc>
        <w:tc>
          <w:tcPr>
            <w:tcW w:w="4757" w:type="dxa"/>
            <w:gridSpan w:val="2"/>
            <w:shd w:val="clear" w:color="auto" w:fill="000000" w:themeFill="text1"/>
            <w:vAlign w:val="center"/>
          </w:tcPr>
          <w:p w14:paraId="3E55D753" w14:textId="77777777" w:rsidR="0022444B" w:rsidRPr="005D0E15" w:rsidRDefault="0022444B" w:rsidP="0016056A">
            <w:pPr>
              <w:jc w:val="center"/>
              <w:rPr>
                <w:rFonts w:cstheme="minorHAnsi"/>
                <w:b/>
                <w:sz w:val="24"/>
                <w:szCs w:val="24"/>
                <w:lang w:val="it-IT"/>
              </w:rPr>
            </w:pPr>
            <w:r>
              <w:rPr>
                <w:rFonts w:cstheme="minorHAnsi"/>
                <w:b/>
                <w:sz w:val="24"/>
                <w:szCs w:val="24"/>
                <w:lang w:val="it-IT"/>
              </w:rPr>
              <w:t>RTI</w:t>
            </w:r>
          </w:p>
        </w:tc>
      </w:tr>
      <w:tr w:rsidR="0022444B" w:rsidRPr="005D0E15" w14:paraId="5A7151FF" w14:textId="77777777" w:rsidTr="0016056A">
        <w:trPr>
          <w:jc w:val="center"/>
        </w:trPr>
        <w:tc>
          <w:tcPr>
            <w:tcW w:w="1555" w:type="dxa"/>
            <w:vAlign w:val="center"/>
          </w:tcPr>
          <w:p w14:paraId="6BE0D265" w14:textId="77777777" w:rsidR="0022444B" w:rsidRPr="005D0E15" w:rsidRDefault="0022444B" w:rsidP="0016056A">
            <w:pPr>
              <w:jc w:val="center"/>
              <w:rPr>
                <w:sz w:val="24"/>
                <w:szCs w:val="24"/>
                <w:lang w:val="it-IT"/>
              </w:rPr>
            </w:pPr>
            <w:r w:rsidRPr="005D0E15">
              <w:rPr>
                <w:sz w:val="24"/>
                <w:szCs w:val="24"/>
                <w:lang w:val="it-IT"/>
              </w:rPr>
              <w:t>Ufficio Responsabile</w:t>
            </w:r>
          </w:p>
        </w:tc>
        <w:tc>
          <w:tcPr>
            <w:tcW w:w="2704" w:type="dxa"/>
            <w:vAlign w:val="center"/>
          </w:tcPr>
          <w:p w14:paraId="2AF45E82" w14:textId="77777777" w:rsidR="0022444B" w:rsidRPr="004D09C4" w:rsidRDefault="0022444B" w:rsidP="0016056A">
            <w:pPr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ENTE SSN</w:t>
            </w:r>
            <w:r w:rsidRPr="004D09C4">
              <w:rPr>
                <w:szCs w:val="24"/>
                <w:lang w:val="it-IT"/>
              </w:rPr>
              <w:br/>
            </w:r>
          </w:p>
        </w:tc>
        <w:tc>
          <w:tcPr>
            <w:tcW w:w="4757" w:type="dxa"/>
            <w:gridSpan w:val="2"/>
            <w:vAlign w:val="center"/>
          </w:tcPr>
          <w:p w14:paraId="7BDA77C4" w14:textId="77777777" w:rsidR="0022444B" w:rsidRPr="004D09C4" w:rsidRDefault="0022444B" w:rsidP="0016056A">
            <w:pPr>
              <w:jc w:val="center"/>
              <w:rPr>
                <w:sz w:val="20"/>
              </w:rPr>
            </w:pPr>
            <w:r w:rsidRPr="00A234D6">
              <w:rPr>
                <w:szCs w:val="24"/>
                <w:lang w:val="en-US"/>
              </w:rPr>
              <w:t xml:space="preserve">Enterprise Services Italia </w:t>
            </w:r>
            <w:proofErr w:type="spellStart"/>
            <w:r w:rsidRPr="00A234D6">
              <w:rPr>
                <w:szCs w:val="24"/>
                <w:lang w:val="en-US"/>
              </w:rPr>
              <w:t>S.r.l</w:t>
            </w:r>
            <w:proofErr w:type="spellEnd"/>
            <w:r w:rsidRPr="00A234D6">
              <w:rPr>
                <w:szCs w:val="24"/>
                <w:lang w:val="en-US"/>
              </w:rPr>
              <w:t>. (DXC Technology)</w:t>
            </w:r>
          </w:p>
          <w:p w14:paraId="0731928B" w14:textId="77777777" w:rsidR="0022444B" w:rsidRPr="00A234D6" w:rsidRDefault="0022444B" w:rsidP="0016056A">
            <w:pPr>
              <w:jc w:val="center"/>
              <w:rPr>
                <w:szCs w:val="24"/>
                <w:lang w:val="en-US"/>
              </w:rPr>
            </w:pPr>
            <w:r w:rsidRPr="00A234D6">
              <w:rPr>
                <w:szCs w:val="24"/>
                <w:lang w:val="en-US"/>
              </w:rPr>
              <w:t>KPMG Advisory S.p.A.</w:t>
            </w:r>
          </w:p>
          <w:p w14:paraId="13CF872F" w14:textId="77777777" w:rsidR="0022444B" w:rsidRPr="00A234D6" w:rsidRDefault="0022444B" w:rsidP="0016056A">
            <w:pPr>
              <w:jc w:val="center"/>
              <w:rPr>
                <w:szCs w:val="24"/>
                <w:lang w:val="en-US"/>
              </w:rPr>
            </w:pPr>
            <w:proofErr w:type="spellStart"/>
            <w:r w:rsidRPr="00A234D6">
              <w:rPr>
                <w:szCs w:val="24"/>
                <w:lang w:val="en-US"/>
              </w:rPr>
              <w:t>Exprivia</w:t>
            </w:r>
            <w:proofErr w:type="spellEnd"/>
            <w:r w:rsidRPr="00A234D6">
              <w:rPr>
                <w:szCs w:val="24"/>
                <w:lang w:val="en-US"/>
              </w:rPr>
              <w:t xml:space="preserve"> S.p.A.</w:t>
            </w:r>
          </w:p>
          <w:p w14:paraId="1B81E1C1" w14:textId="77777777" w:rsidR="0022444B" w:rsidRPr="00A234D6" w:rsidRDefault="0022444B" w:rsidP="0016056A">
            <w:pPr>
              <w:jc w:val="center"/>
              <w:rPr>
                <w:szCs w:val="24"/>
                <w:lang w:val="en-US"/>
              </w:rPr>
            </w:pPr>
            <w:proofErr w:type="spellStart"/>
            <w:r w:rsidRPr="00A234D6">
              <w:rPr>
                <w:szCs w:val="24"/>
                <w:lang w:val="en-US"/>
              </w:rPr>
              <w:t>Dedagroup</w:t>
            </w:r>
            <w:proofErr w:type="spellEnd"/>
            <w:r w:rsidRPr="00A234D6">
              <w:rPr>
                <w:szCs w:val="24"/>
                <w:lang w:val="en-US"/>
              </w:rPr>
              <w:t xml:space="preserve"> Public Services </w:t>
            </w:r>
            <w:proofErr w:type="spellStart"/>
            <w:r w:rsidRPr="00A234D6">
              <w:rPr>
                <w:szCs w:val="24"/>
                <w:lang w:val="en-US"/>
              </w:rPr>
              <w:t>S.r.l</w:t>
            </w:r>
            <w:proofErr w:type="spellEnd"/>
            <w:r w:rsidRPr="00A234D6">
              <w:rPr>
                <w:szCs w:val="24"/>
                <w:lang w:val="en-US"/>
              </w:rPr>
              <w:t>.</w:t>
            </w:r>
          </w:p>
          <w:p w14:paraId="60BE6E1F" w14:textId="77777777" w:rsidR="0022444B" w:rsidRPr="00A234D6" w:rsidRDefault="0022444B" w:rsidP="0016056A">
            <w:pPr>
              <w:jc w:val="center"/>
              <w:rPr>
                <w:szCs w:val="24"/>
                <w:lang w:val="en-US"/>
              </w:rPr>
            </w:pPr>
            <w:proofErr w:type="spellStart"/>
            <w:r w:rsidRPr="00A234D6">
              <w:rPr>
                <w:szCs w:val="24"/>
                <w:lang w:val="en-US"/>
              </w:rPr>
              <w:t>Dedagroup</w:t>
            </w:r>
            <w:proofErr w:type="spellEnd"/>
            <w:r w:rsidRPr="00A234D6">
              <w:rPr>
                <w:szCs w:val="24"/>
                <w:lang w:val="en-US"/>
              </w:rPr>
              <w:t xml:space="preserve"> S.p.A.</w:t>
            </w:r>
          </w:p>
          <w:p w14:paraId="04938045" w14:textId="77777777" w:rsidR="0022444B" w:rsidRPr="00A234D6" w:rsidRDefault="0022444B" w:rsidP="0016056A">
            <w:pPr>
              <w:jc w:val="center"/>
              <w:rPr>
                <w:szCs w:val="24"/>
                <w:lang w:val="en-US"/>
              </w:rPr>
            </w:pPr>
            <w:r w:rsidRPr="00A234D6">
              <w:rPr>
                <w:szCs w:val="24"/>
                <w:lang w:val="en-US"/>
              </w:rPr>
              <w:t xml:space="preserve">Data Management </w:t>
            </w:r>
            <w:r>
              <w:rPr>
                <w:szCs w:val="24"/>
                <w:lang w:val="en-US"/>
              </w:rPr>
              <w:t xml:space="preserve">Italia </w:t>
            </w:r>
            <w:proofErr w:type="spellStart"/>
            <w:r>
              <w:rPr>
                <w:szCs w:val="24"/>
                <w:lang w:val="en-US"/>
              </w:rPr>
              <w:t>S</w:t>
            </w:r>
            <w:r w:rsidRPr="00A234D6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r.l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  <w:p w14:paraId="29AC84D9" w14:textId="77777777" w:rsidR="0022444B" w:rsidRPr="005D0E15" w:rsidRDefault="0022444B" w:rsidP="0016056A">
            <w:pPr>
              <w:jc w:val="center"/>
              <w:rPr>
                <w:sz w:val="24"/>
                <w:szCs w:val="24"/>
                <w:lang w:val="it-IT"/>
              </w:rPr>
            </w:pPr>
            <w:r w:rsidRPr="004D09C4">
              <w:rPr>
                <w:szCs w:val="24"/>
                <w:lang w:val="it-IT"/>
              </w:rPr>
              <w:t>SIAV S.p.A.</w:t>
            </w:r>
          </w:p>
        </w:tc>
      </w:tr>
      <w:tr w:rsidR="0022444B" w:rsidRPr="005D0E15" w14:paraId="224B7415" w14:textId="77777777" w:rsidTr="0016056A">
        <w:trPr>
          <w:jc w:val="center"/>
        </w:trPr>
        <w:tc>
          <w:tcPr>
            <w:tcW w:w="1555" w:type="dxa"/>
            <w:vAlign w:val="center"/>
          </w:tcPr>
          <w:p w14:paraId="48638352" w14:textId="77777777" w:rsidR="0022444B" w:rsidRPr="005D0E15" w:rsidRDefault="0022444B" w:rsidP="0016056A">
            <w:pPr>
              <w:jc w:val="center"/>
              <w:rPr>
                <w:sz w:val="24"/>
                <w:szCs w:val="24"/>
                <w:lang w:val="it-IT"/>
              </w:rPr>
            </w:pPr>
            <w:r w:rsidRPr="005D0E15">
              <w:rPr>
                <w:sz w:val="24"/>
                <w:szCs w:val="24"/>
                <w:lang w:val="it-IT"/>
              </w:rPr>
              <w:t>Responsabile</w:t>
            </w:r>
          </w:p>
        </w:tc>
        <w:tc>
          <w:tcPr>
            <w:tcW w:w="2704" w:type="dxa"/>
            <w:vAlign w:val="center"/>
          </w:tcPr>
          <w:p w14:paraId="2CB1B8E8" w14:textId="77777777" w:rsidR="0022444B" w:rsidRPr="004D09C4" w:rsidRDefault="0022444B" w:rsidP="0016056A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1832" w:type="dxa"/>
            <w:vAlign w:val="center"/>
          </w:tcPr>
          <w:p w14:paraId="390F6723" w14:textId="77777777" w:rsidR="0022444B" w:rsidRPr="005D0E15" w:rsidRDefault="0022444B" w:rsidP="0016056A">
            <w:pPr>
              <w:jc w:val="center"/>
              <w:rPr>
                <w:sz w:val="24"/>
                <w:szCs w:val="24"/>
                <w:lang w:val="it-IT"/>
              </w:rPr>
            </w:pPr>
            <w:r w:rsidRPr="005D0E15">
              <w:rPr>
                <w:sz w:val="24"/>
                <w:szCs w:val="24"/>
                <w:lang w:val="it-IT"/>
              </w:rPr>
              <w:t>Referenti</w:t>
            </w:r>
          </w:p>
        </w:tc>
        <w:tc>
          <w:tcPr>
            <w:tcW w:w="2925" w:type="dxa"/>
            <w:vAlign w:val="center"/>
          </w:tcPr>
          <w:p w14:paraId="1EF46ECD" w14:textId="77777777" w:rsidR="0022444B" w:rsidRPr="005D0E15" w:rsidRDefault="0022444B" w:rsidP="0016056A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</w:tbl>
    <w:p w14:paraId="07FDEC18" w14:textId="77777777" w:rsidR="00370B34" w:rsidRDefault="00370B34" w:rsidP="00117F60">
      <w:pPr>
        <w:jc w:val="center"/>
        <w:rPr>
          <w:sz w:val="28"/>
          <w:lang w:val="it-IT"/>
        </w:rPr>
      </w:pPr>
    </w:p>
    <w:p w14:paraId="7C31F534" w14:textId="77777777" w:rsidR="0022444B" w:rsidRDefault="0022444B" w:rsidP="00117F60">
      <w:pPr>
        <w:jc w:val="center"/>
        <w:rPr>
          <w:sz w:val="28"/>
          <w:lang w:val="it-IT"/>
        </w:rPr>
      </w:pPr>
      <w:bookmarkStart w:id="1" w:name="_GoBack"/>
      <w:bookmarkEnd w:id="1"/>
    </w:p>
    <w:p w14:paraId="07FDEC19" w14:textId="24E8F870" w:rsidR="00A14957" w:rsidRPr="00117F60" w:rsidRDefault="00EE0BE3" w:rsidP="00EE0BE3">
      <w:pPr>
        <w:jc w:val="right"/>
        <w:rPr>
          <w:rFonts w:ascii="Arial" w:eastAsia="Batang" w:hAnsi="Arial" w:cs="Open Sans"/>
          <w:b/>
          <w:bCs/>
          <w:kern w:val="32"/>
          <w:sz w:val="96"/>
          <w:szCs w:val="44"/>
          <w:lang w:val="it-IT" w:eastAsia="ko-KR"/>
        </w:rPr>
      </w:pPr>
      <w:r w:rsidRPr="00EE0BE3">
        <w:rPr>
          <w:sz w:val="40"/>
          <w:lang w:val="it-IT"/>
        </w:rPr>
        <w:t>Data gg/mm/aaaa</w:t>
      </w:r>
      <w:r w:rsidR="00A14957" w:rsidRPr="00117F60">
        <w:rPr>
          <w:sz w:val="52"/>
          <w:lang w:val="it-IT"/>
        </w:rPr>
        <w:br w:type="page"/>
      </w:r>
    </w:p>
    <w:p w14:paraId="7ED3A742" w14:textId="77777777" w:rsidR="00243147" w:rsidRPr="00243147" w:rsidRDefault="00243147" w:rsidP="00243147">
      <w:pPr>
        <w:jc w:val="center"/>
        <w:rPr>
          <w:b/>
        </w:rPr>
      </w:pPr>
      <w:bookmarkStart w:id="2" w:name="_Toc495503202"/>
      <w:bookmarkEnd w:id="0"/>
      <w:r w:rsidRPr="00243147">
        <w:rPr>
          <w:b/>
          <w:sz w:val="32"/>
        </w:rPr>
        <w:lastRenderedPageBreak/>
        <w:t>INDICE</w:t>
      </w:r>
    </w:p>
    <w:p w14:paraId="781E30DC" w14:textId="77777777" w:rsidR="00243147" w:rsidRPr="00243147" w:rsidRDefault="00243147" w:rsidP="00243147"/>
    <w:p w14:paraId="569ADD5C" w14:textId="77777777" w:rsidR="006774DA" w:rsidRDefault="005D5F3B">
      <w:pPr>
        <w:pStyle w:val="TOC1"/>
        <w:tabs>
          <w:tab w:val="left" w:pos="440"/>
          <w:tab w:val="right" w:pos="903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245464">
        <w:rPr>
          <w:b w:val="0"/>
          <w:bCs w:val="0"/>
          <w:caps w:val="0"/>
          <w:sz w:val="24"/>
        </w:rPr>
        <w:fldChar w:fldCharType="begin"/>
      </w:r>
      <w:r w:rsidRPr="00245464">
        <w:rPr>
          <w:b w:val="0"/>
          <w:bCs w:val="0"/>
          <w:caps w:val="0"/>
          <w:sz w:val="24"/>
        </w:rPr>
        <w:instrText xml:space="preserve"> TOC \o "1-3" \h \z \u </w:instrText>
      </w:r>
      <w:r w:rsidRPr="00245464">
        <w:rPr>
          <w:b w:val="0"/>
          <w:bCs w:val="0"/>
          <w:caps w:val="0"/>
          <w:sz w:val="24"/>
        </w:rPr>
        <w:fldChar w:fldCharType="separate"/>
      </w:r>
      <w:hyperlink w:anchor="_Toc511688869" w:history="1">
        <w:r w:rsidR="006774DA" w:rsidRPr="00AF2F1A">
          <w:rPr>
            <w:rStyle w:val="Hyperlink"/>
            <w:noProof/>
          </w:rPr>
          <w:t>1</w:t>
        </w:r>
        <w:r w:rsidR="006774D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774DA" w:rsidRPr="00AF2F1A">
          <w:rPr>
            <w:rStyle w:val="Hyperlink"/>
            <w:noProof/>
          </w:rPr>
          <w:t>Dati anagrafici amministrazione richiedente</w:t>
        </w:r>
        <w:r w:rsidR="006774DA">
          <w:rPr>
            <w:noProof/>
            <w:webHidden/>
          </w:rPr>
          <w:tab/>
        </w:r>
        <w:r w:rsidR="006774DA">
          <w:rPr>
            <w:noProof/>
            <w:webHidden/>
          </w:rPr>
          <w:fldChar w:fldCharType="begin"/>
        </w:r>
        <w:r w:rsidR="006774DA">
          <w:rPr>
            <w:noProof/>
            <w:webHidden/>
          </w:rPr>
          <w:instrText xml:space="preserve"> PAGEREF _Toc511688869 \h </w:instrText>
        </w:r>
        <w:r w:rsidR="006774DA">
          <w:rPr>
            <w:noProof/>
            <w:webHidden/>
          </w:rPr>
        </w:r>
        <w:r w:rsidR="006774DA">
          <w:rPr>
            <w:noProof/>
            <w:webHidden/>
          </w:rPr>
          <w:fldChar w:fldCharType="separate"/>
        </w:r>
        <w:r w:rsidR="006774DA">
          <w:rPr>
            <w:noProof/>
            <w:webHidden/>
          </w:rPr>
          <w:t>3</w:t>
        </w:r>
        <w:r w:rsidR="006774DA">
          <w:rPr>
            <w:noProof/>
            <w:webHidden/>
          </w:rPr>
          <w:fldChar w:fldCharType="end"/>
        </w:r>
      </w:hyperlink>
    </w:p>
    <w:p w14:paraId="0E2AF841" w14:textId="77777777" w:rsidR="006774DA" w:rsidRDefault="004229A5">
      <w:pPr>
        <w:pStyle w:val="TOC1"/>
        <w:tabs>
          <w:tab w:val="left" w:pos="440"/>
          <w:tab w:val="right" w:pos="903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11688870" w:history="1">
        <w:r w:rsidR="006774DA" w:rsidRPr="00AF2F1A">
          <w:rPr>
            <w:rStyle w:val="Hyperlink"/>
            <w:noProof/>
          </w:rPr>
          <w:t>2</w:t>
        </w:r>
        <w:r w:rsidR="006774D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774DA" w:rsidRPr="00AF2F1A">
          <w:rPr>
            <w:rStyle w:val="Hyperlink"/>
            <w:noProof/>
          </w:rPr>
          <w:t>Contesto di riferimento e obiettivi</w:t>
        </w:r>
        <w:r w:rsidR="006774DA">
          <w:rPr>
            <w:noProof/>
            <w:webHidden/>
          </w:rPr>
          <w:tab/>
        </w:r>
        <w:r w:rsidR="006774DA">
          <w:rPr>
            <w:noProof/>
            <w:webHidden/>
          </w:rPr>
          <w:fldChar w:fldCharType="begin"/>
        </w:r>
        <w:r w:rsidR="006774DA">
          <w:rPr>
            <w:noProof/>
            <w:webHidden/>
          </w:rPr>
          <w:instrText xml:space="preserve"> PAGEREF _Toc511688870 \h </w:instrText>
        </w:r>
        <w:r w:rsidR="006774DA">
          <w:rPr>
            <w:noProof/>
            <w:webHidden/>
          </w:rPr>
        </w:r>
        <w:r w:rsidR="006774DA">
          <w:rPr>
            <w:noProof/>
            <w:webHidden/>
          </w:rPr>
          <w:fldChar w:fldCharType="separate"/>
        </w:r>
        <w:r w:rsidR="006774DA">
          <w:rPr>
            <w:noProof/>
            <w:webHidden/>
          </w:rPr>
          <w:t>4</w:t>
        </w:r>
        <w:r w:rsidR="006774DA">
          <w:rPr>
            <w:noProof/>
            <w:webHidden/>
          </w:rPr>
          <w:fldChar w:fldCharType="end"/>
        </w:r>
      </w:hyperlink>
    </w:p>
    <w:p w14:paraId="21828352" w14:textId="77777777" w:rsidR="006774DA" w:rsidRDefault="004229A5">
      <w:pPr>
        <w:pStyle w:val="TOC2"/>
        <w:tabs>
          <w:tab w:val="left" w:pos="880"/>
          <w:tab w:val="right" w:pos="903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11688871" w:history="1">
        <w:r w:rsidR="006774DA" w:rsidRPr="00AF2F1A">
          <w:rPr>
            <w:rStyle w:val="Hyperlink"/>
            <w:noProof/>
          </w:rPr>
          <w:t>2.1</w:t>
        </w:r>
        <w:r w:rsidR="006774DA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6774DA" w:rsidRPr="00AF2F1A">
          <w:rPr>
            <w:rStyle w:val="Hyperlink"/>
            <w:noProof/>
          </w:rPr>
          <w:t>Contesto di riferimento</w:t>
        </w:r>
        <w:r w:rsidR="006774DA">
          <w:rPr>
            <w:noProof/>
            <w:webHidden/>
          </w:rPr>
          <w:tab/>
        </w:r>
        <w:r w:rsidR="006774DA">
          <w:rPr>
            <w:noProof/>
            <w:webHidden/>
          </w:rPr>
          <w:fldChar w:fldCharType="begin"/>
        </w:r>
        <w:r w:rsidR="006774DA">
          <w:rPr>
            <w:noProof/>
            <w:webHidden/>
          </w:rPr>
          <w:instrText xml:space="preserve"> PAGEREF _Toc511688871 \h </w:instrText>
        </w:r>
        <w:r w:rsidR="006774DA">
          <w:rPr>
            <w:noProof/>
            <w:webHidden/>
          </w:rPr>
        </w:r>
        <w:r w:rsidR="006774DA">
          <w:rPr>
            <w:noProof/>
            <w:webHidden/>
          </w:rPr>
          <w:fldChar w:fldCharType="separate"/>
        </w:r>
        <w:r w:rsidR="006774DA">
          <w:rPr>
            <w:noProof/>
            <w:webHidden/>
          </w:rPr>
          <w:t>4</w:t>
        </w:r>
        <w:r w:rsidR="006774DA">
          <w:rPr>
            <w:noProof/>
            <w:webHidden/>
          </w:rPr>
          <w:fldChar w:fldCharType="end"/>
        </w:r>
      </w:hyperlink>
    </w:p>
    <w:p w14:paraId="26F4B2FD" w14:textId="77777777" w:rsidR="006774DA" w:rsidRDefault="004229A5">
      <w:pPr>
        <w:pStyle w:val="TOC2"/>
        <w:tabs>
          <w:tab w:val="left" w:pos="880"/>
          <w:tab w:val="right" w:pos="903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11688872" w:history="1">
        <w:r w:rsidR="006774DA" w:rsidRPr="00AF2F1A">
          <w:rPr>
            <w:rStyle w:val="Hyperlink"/>
            <w:noProof/>
          </w:rPr>
          <w:t>2.2</w:t>
        </w:r>
        <w:r w:rsidR="006774DA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6774DA" w:rsidRPr="00AF2F1A">
          <w:rPr>
            <w:rStyle w:val="Hyperlink"/>
            <w:noProof/>
          </w:rPr>
          <w:t>Obiettivi dell’intervento</w:t>
        </w:r>
        <w:r w:rsidR="006774DA">
          <w:rPr>
            <w:noProof/>
            <w:webHidden/>
          </w:rPr>
          <w:tab/>
        </w:r>
        <w:r w:rsidR="006774DA">
          <w:rPr>
            <w:noProof/>
            <w:webHidden/>
          </w:rPr>
          <w:fldChar w:fldCharType="begin"/>
        </w:r>
        <w:r w:rsidR="006774DA">
          <w:rPr>
            <w:noProof/>
            <w:webHidden/>
          </w:rPr>
          <w:instrText xml:space="preserve"> PAGEREF _Toc511688872 \h </w:instrText>
        </w:r>
        <w:r w:rsidR="006774DA">
          <w:rPr>
            <w:noProof/>
            <w:webHidden/>
          </w:rPr>
        </w:r>
        <w:r w:rsidR="006774DA">
          <w:rPr>
            <w:noProof/>
            <w:webHidden/>
          </w:rPr>
          <w:fldChar w:fldCharType="separate"/>
        </w:r>
        <w:r w:rsidR="006774DA">
          <w:rPr>
            <w:noProof/>
            <w:webHidden/>
          </w:rPr>
          <w:t>4</w:t>
        </w:r>
        <w:r w:rsidR="006774DA">
          <w:rPr>
            <w:noProof/>
            <w:webHidden/>
          </w:rPr>
          <w:fldChar w:fldCharType="end"/>
        </w:r>
      </w:hyperlink>
    </w:p>
    <w:p w14:paraId="1483515B" w14:textId="77777777" w:rsidR="006774DA" w:rsidRDefault="004229A5">
      <w:pPr>
        <w:pStyle w:val="TOC2"/>
        <w:tabs>
          <w:tab w:val="left" w:pos="880"/>
          <w:tab w:val="right" w:pos="903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511688873" w:history="1">
        <w:r w:rsidR="006774DA" w:rsidRPr="00AF2F1A">
          <w:rPr>
            <w:rStyle w:val="Hyperlink"/>
            <w:noProof/>
          </w:rPr>
          <w:t>2.3</w:t>
        </w:r>
        <w:r w:rsidR="006774DA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6774DA" w:rsidRPr="00AF2F1A">
          <w:rPr>
            <w:rStyle w:val="Hyperlink"/>
            <w:noProof/>
          </w:rPr>
          <w:t>Ambiti di intervento</w:t>
        </w:r>
        <w:r w:rsidR="006774DA">
          <w:rPr>
            <w:noProof/>
            <w:webHidden/>
          </w:rPr>
          <w:tab/>
        </w:r>
        <w:r w:rsidR="006774DA">
          <w:rPr>
            <w:noProof/>
            <w:webHidden/>
          </w:rPr>
          <w:fldChar w:fldCharType="begin"/>
        </w:r>
        <w:r w:rsidR="006774DA">
          <w:rPr>
            <w:noProof/>
            <w:webHidden/>
          </w:rPr>
          <w:instrText xml:space="preserve"> PAGEREF _Toc511688873 \h </w:instrText>
        </w:r>
        <w:r w:rsidR="006774DA">
          <w:rPr>
            <w:noProof/>
            <w:webHidden/>
          </w:rPr>
        </w:r>
        <w:r w:rsidR="006774DA">
          <w:rPr>
            <w:noProof/>
            <w:webHidden/>
          </w:rPr>
          <w:fldChar w:fldCharType="separate"/>
        </w:r>
        <w:r w:rsidR="006774DA">
          <w:rPr>
            <w:noProof/>
            <w:webHidden/>
          </w:rPr>
          <w:t>4</w:t>
        </w:r>
        <w:r w:rsidR="006774DA">
          <w:rPr>
            <w:noProof/>
            <w:webHidden/>
          </w:rPr>
          <w:fldChar w:fldCharType="end"/>
        </w:r>
      </w:hyperlink>
    </w:p>
    <w:p w14:paraId="0CD4C171" w14:textId="77777777" w:rsidR="006774DA" w:rsidRDefault="004229A5">
      <w:pPr>
        <w:pStyle w:val="TOC1"/>
        <w:tabs>
          <w:tab w:val="left" w:pos="440"/>
          <w:tab w:val="right" w:pos="903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11688874" w:history="1">
        <w:r w:rsidR="006774DA" w:rsidRPr="00AF2F1A">
          <w:rPr>
            <w:rStyle w:val="Hyperlink"/>
            <w:noProof/>
          </w:rPr>
          <w:t>3</w:t>
        </w:r>
        <w:r w:rsidR="006774D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774DA" w:rsidRPr="00AF2F1A">
          <w:rPr>
            <w:rStyle w:val="Hyperlink"/>
            <w:noProof/>
          </w:rPr>
          <w:t>Tipologia dei Servizi, Valutazione dimensionale e Modalità di Rendicontazione</w:t>
        </w:r>
        <w:r w:rsidR="006774DA">
          <w:rPr>
            <w:noProof/>
            <w:webHidden/>
          </w:rPr>
          <w:tab/>
        </w:r>
        <w:r w:rsidR="006774DA">
          <w:rPr>
            <w:noProof/>
            <w:webHidden/>
          </w:rPr>
          <w:fldChar w:fldCharType="begin"/>
        </w:r>
        <w:r w:rsidR="006774DA">
          <w:rPr>
            <w:noProof/>
            <w:webHidden/>
          </w:rPr>
          <w:instrText xml:space="preserve"> PAGEREF _Toc511688874 \h </w:instrText>
        </w:r>
        <w:r w:rsidR="006774DA">
          <w:rPr>
            <w:noProof/>
            <w:webHidden/>
          </w:rPr>
        </w:r>
        <w:r w:rsidR="006774DA">
          <w:rPr>
            <w:noProof/>
            <w:webHidden/>
          </w:rPr>
          <w:fldChar w:fldCharType="separate"/>
        </w:r>
        <w:r w:rsidR="006774DA">
          <w:rPr>
            <w:noProof/>
            <w:webHidden/>
          </w:rPr>
          <w:t>5</w:t>
        </w:r>
        <w:r w:rsidR="006774DA">
          <w:rPr>
            <w:noProof/>
            <w:webHidden/>
          </w:rPr>
          <w:fldChar w:fldCharType="end"/>
        </w:r>
      </w:hyperlink>
    </w:p>
    <w:p w14:paraId="590DB410" w14:textId="77777777" w:rsidR="006774DA" w:rsidRDefault="004229A5">
      <w:pPr>
        <w:pStyle w:val="TOC1"/>
        <w:tabs>
          <w:tab w:val="left" w:pos="440"/>
          <w:tab w:val="right" w:pos="903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11688875" w:history="1">
        <w:r w:rsidR="006774DA" w:rsidRPr="00AF2F1A">
          <w:rPr>
            <w:rStyle w:val="Hyperlink"/>
            <w:noProof/>
          </w:rPr>
          <w:t>4</w:t>
        </w:r>
        <w:r w:rsidR="006774D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774DA" w:rsidRPr="00AF2F1A">
          <w:rPr>
            <w:rStyle w:val="Hyperlink"/>
            <w:noProof/>
          </w:rPr>
          <w:t>Piano Temporale</w:t>
        </w:r>
        <w:r w:rsidR="006774DA">
          <w:rPr>
            <w:noProof/>
            <w:webHidden/>
          </w:rPr>
          <w:tab/>
        </w:r>
        <w:r w:rsidR="006774DA">
          <w:rPr>
            <w:noProof/>
            <w:webHidden/>
          </w:rPr>
          <w:fldChar w:fldCharType="begin"/>
        </w:r>
        <w:r w:rsidR="006774DA">
          <w:rPr>
            <w:noProof/>
            <w:webHidden/>
          </w:rPr>
          <w:instrText xml:space="preserve"> PAGEREF _Toc511688875 \h </w:instrText>
        </w:r>
        <w:r w:rsidR="006774DA">
          <w:rPr>
            <w:noProof/>
            <w:webHidden/>
          </w:rPr>
        </w:r>
        <w:r w:rsidR="006774DA">
          <w:rPr>
            <w:noProof/>
            <w:webHidden/>
          </w:rPr>
          <w:fldChar w:fldCharType="separate"/>
        </w:r>
        <w:r w:rsidR="006774DA">
          <w:rPr>
            <w:noProof/>
            <w:webHidden/>
          </w:rPr>
          <w:t>6</w:t>
        </w:r>
        <w:r w:rsidR="006774DA">
          <w:rPr>
            <w:noProof/>
            <w:webHidden/>
          </w:rPr>
          <w:fldChar w:fldCharType="end"/>
        </w:r>
      </w:hyperlink>
    </w:p>
    <w:p w14:paraId="7DC1A380" w14:textId="77777777" w:rsidR="006774DA" w:rsidRDefault="004229A5">
      <w:pPr>
        <w:pStyle w:val="TOC1"/>
        <w:tabs>
          <w:tab w:val="left" w:pos="440"/>
          <w:tab w:val="right" w:pos="903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511688876" w:history="1">
        <w:r w:rsidR="006774DA" w:rsidRPr="00AF2F1A">
          <w:rPr>
            <w:rStyle w:val="Hyperlink"/>
            <w:noProof/>
          </w:rPr>
          <w:t>5</w:t>
        </w:r>
        <w:r w:rsidR="006774D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6774DA" w:rsidRPr="00AF2F1A">
          <w:rPr>
            <w:rStyle w:val="Hyperlink"/>
            <w:noProof/>
          </w:rPr>
          <w:t>Impegno Economico Programmato</w:t>
        </w:r>
        <w:r w:rsidR="006774DA">
          <w:rPr>
            <w:noProof/>
            <w:webHidden/>
          </w:rPr>
          <w:tab/>
        </w:r>
        <w:r w:rsidR="006774DA">
          <w:rPr>
            <w:noProof/>
            <w:webHidden/>
          </w:rPr>
          <w:fldChar w:fldCharType="begin"/>
        </w:r>
        <w:r w:rsidR="006774DA">
          <w:rPr>
            <w:noProof/>
            <w:webHidden/>
          </w:rPr>
          <w:instrText xml:space="preserve"> PAGEREF _Toc511688876 \h </w:instrText>
        </w:r>
        <w:r w:rsidR="006774DA">
          <w:rPr>
            <w:noProof/>
            <w:webHidden/>
          </w:rPr>
        </w:r>
        <w:r w:rsidR="006774DA">
          <w:rPr>
            <w:noProof/>
            <w:webHidden/>
          </w:rPr>
          <w:fldChar w:fldCharType="separate"/>
        </w:r>
        <w:r w:rsidR="006774DA">
          <w:rPr>
            <w:noProof/>
            <w:webHidden/>
          </w:rPr>
          <w:t>7</w:t>
        </w:r>
        <w:r w:rsidR="006774DA">
          <w:rPr>
            <w:noProof/>
            <w:webHidden/>
          </w:rPr>
          <w:fldChar w:fldCharType="end"/>
        </w:r>
      </w:hyperlink>
    </w:p>
    <w:p w14:paraId="07FDEC1E" w14:textId="77777777" w:rsidR="005D5F3B" w:rsidRDefault="005D5F3B">
      <w:pPr>
        <w:rPr>
          <w:rFonts w:ascii="Arial" w:eastAsia="Batang" w:hAnsi="Arial" w:cs="Open Sans"/>
          <w:b/>
          <w:bCs/>
          <w:kern w:val="32"/>
          <w:sz w:val="32"/>
          <w:szCs w:val="44"/>
          <w:lang w:val="it-IT" w:eastAsia="ko-KR"/>
        </w:rPr>
      </w:pPr>
      <w:r w:rsidRPr="00245464">
        <w:rPr>
          <w:rFonts w:cstheme="minorHAnsi"/>
          <w:b/>
          <w:bCs/>
          <w:caps/>
          <w:sz w:val="24"/>
          <w:szCs w:val="20"/>
        </w:rPr>
        <w:fldChar w:fldCharType="end"/>
      </w:r>
      <w:r>
        <w:br w:type="page"/>
      </w:r>
    </w:p>
    <w:p w14:paraId="6100BCF3" w14:textId="487AC172" w:rsidR="00A7292A" w:rsidRPr="00A7292A" w:rsidRDefault="00A7292A" w:rsidP="00A7292A">
      <w:pPr>
        <w:pStyle w:val="Heading1"/>
      </w:pPr>
      <w:bookmarkStart w:id="3" w:name="_Toc498686756"/>
      <w:bookmarkStart w:id="4" w:name="_Toc500784146"/>
      <w:bookmarkStart w:id="5" w:name="_Toc511688869"/>
      <w:r>
        <w:lastRenderedPageBreak/>
        <w:t>D</w:t>
      </w:r>
      <w:r w:rsidRPr="00A7292A">
        <w:t>ati anagrafici amministrazione richiedente</w:t>
      </w:r>
      <w:bookmarkEnd w:id="3"/>
      <w:bookmarkEnd w:id="4"/>
      <w:bookmarkEnd w:id="5"/>
    </w:p>
    <w:tbl>
      <w:tblPr>
        <w:tblW w:w="10080" w:type="dxa"/>
        <w:tblInd w:w="-125" w:type="dxa"/>
        <w:tblBorders>
          <w:top w:val="dotted" w:sz="12" w:space="0" w:color="5B9BD5" w:themeColor="accent1"/>
          <w:left w:val="dotted" w:sz="12" w:space="0" w:color="5B9BD5" w:themeColor="accent1"/>
          <w:bottom w:val="dotted" w:sz="12" w:space="0" w:color="5B9BD5" w:themeColor="accent1"/>
          <w:right w:val="dotted" w:sz="12" w:space="0" w:color="5B9BD5" w:themeColor="accent1"/>
          <w:insideH w:val="dotted" w:sz="12" w:space="0" w:color="5B9BD5" w:themeColor="accent1"/>
          <w:insideV w:val="dotted" w:sz="12" w:space="0" w:color="5B9BD5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2"/>
        <w:gridCol w:w="7018"/>
      </w:tblGrid>
      <w:tr w:rsidR="00243147" w:rsidRPr="003464D7" w14:paraId="2FC4E83E" w14:textId="77777777" w:rsidTr="008F5540">
        <w:trPr>
          <w:trHeight w:hRule="exact" w:val="674"/>
        </w:trPr>
        <w:tc>
          <w:tcPr>
            <w:tcW w:w="3062" w:type="dxa"/>
            <w:vAlign w:val="center"/>
          </w:tcPr>
          <w:p w14:paraId="45FE2E98" w14:textId="77777777" w:rsidR="00243147" w:rsidRPr="003464D7" w:rsidRDefault="00243147" w:rsidP="00243147">
            <w:pPr>
              <w:ind w:left="105" w:firstLine="142"/>
              <w:rPr>
                <w:rFonts w:cs="Arial"/>
                <w:sz w:val="24"/>
                <w:szCs w:val="24"/>
              </w:rPr>
            </w:pPr>
            <w:r w:rsidRPr="003464D7">
              <w:rPr>
                <w:rFonts w:cs="Arial"/>
                <w:b/>
                <w:sz w:val="24"/>
                <w:szCs w:val="24"/>
              </w:rPr>
              <w:t>RAGIONE SOCIALE AMMNISTRAZIONE</w:t>
            </w:r>
          </w:p>
        </w:tc>
        <w:tc>
          <w:tcPr>
            <w:tcW w:w="7018" w:type="dxa"/>
            <w:vAlign w:val="center"/>
          </w:tcPr>
          <w:p w14:paraId="434E594E" w14:textId="2350668D" w:rsidR="00243147" w:rsidRPr="003464D7" w:rsidRDefault="00243147" w:rsidP="00243147">
            <w:pPr>
              <w:ind w:left="70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TE SSN</w:t>
            </w:r>
          </w:p>
        </w:tc>
      </w:tr>
      <w:tr w:rsidR="00243147" w:rsidRPr="003464D7" w14:paraId="3089A804" w14:textId="77777777" w:rsidTr="008F5540">
        <w:trPr>
          <w:trHeight w:hRule="exact" w:val="674"/>
        </w:trPr>
        <w:tc>
          <w:tcPr>
            <w:tcW w:w="3062" w:type="dxa"/>
            <w:vAlign w:val="center"/>
          </w:tcPr>
          <w:p w14:paraId="300E635F" w14:textId="77777777" w:rsidR="00243147" w:rsidRPr="003464D7" w:rsidRDefault="00243147" w:rsidP="00243147">
            <w:pPr>
              <w:ind w:left="247"/>
              <w:rPr>
                <w:rFonts w:cs="Arial"/>
                <w:sz w:val="24"/>
                <w:szCs w:val="24"/>
              </w:rPr>
            </w:pPr>
            <w:r w:rsidRPr="003464D7">
              <w:rPr>
                <w:rFonts w:cs="Arial"/>
                <w:b/>
                <w:sz w:val="24"/>
                <w:szCs w:val="24"/>
              </w:rPr>
              <w:t>INDIRIZZO</w:t>
            </w:r>
          </w:p>
        </w:tc>
        <w:tc>
          <w:tcPr>
            <w:tcW w:w="7018" w:type="dxa"/>
            <w:vAlign w:val="center"/>
          </w:tcPr>
          <w:p w14:paraId="33070CFA" w14:textId="77777777" w:rsidR="00243147" w:rsidRPr="003464D7" w:rsidRDefault="00243147" w:rsidP="00243147">
            <w:pPr>
              <w:ind w:left="709"/>
              <w:rPr>
                <w:rFonts w:cs="Arial"/>
                <w:sz w:val="24"/>
                <w:szCs w:val="24"/>
              </w:rPr>
            </w:pPr>
          </w:p>
        </w:tc>
      </w:tr>
      <w:tr w:rsidR="00243147" w:rsidRPr="003464D7" w14:paraId="46913654" w14:textId="77777777" w:rsidTr="008F5540">
        <w:trPr>
          <w:trHeight w:hRule="exact" w:val="674"/>
        </w:trPr>
        <w:tc>
          <w:tcPr>
            <w:tcW w:w="3062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2BFF6916" w14:textId="77777777" w:rsidR="00243147" w:rsidRPr="003464D7" w:rsidRDefault="00243147" w:rsidP="00243147">
            <w:pPr>
              <w:ind w:left="247"/>
              <w:rPr>
                <w:rFonts w:cs="Arial"/>
                <w:sz w:val="24"/>
                <w:szCs w:val="24"/>
              </w:rPr>
            </w:pPr>
            <w:r w:rsidRPr="003464D7">
              <w:rPr>
                <w:rFonts w:cs="Arial"/>
                <w:b/>
                <w:sz w:val="24"/>
                <w:szCs w:val="24"/>
              </w:rPr>
              <w:t>CAP</w:t>
            </w:r>
          </w:p>
        </w:tc>
        <w:tc>
          <w:tcPr>
            <w:tcW w:w="7018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006F3D59" w14:textId="77777777" w:rsidR="00243147" w:rsidRPr="003464D7" w:rsidRDefault="00243147" w:rsidP="00243147">
            <w:pPr>
              <w:ind w:left="709"/>
              <w:rPr>
                <w:rFonts w:cs="Arial"/>
                <w:sz w:val="24"/>
                <w:szCs w:val="24"/>
              </w:rPr>
            </w:pPr>
          </w:p>
        </w:tc>
      </w:tr>
      <w:tr w:rsidR="00243147" w:rsidRPr="003464D7" w14:paraId="580C7763" w14:textId="77777777" w:rsidTr="008F5540">
        <w:trPr>
          <w:trHeight w:hRule="exact" w:val="674"/>
        </w:trPr>
        <w:tc>
          <w:tcPr>
            <w:tcW w:w="3062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4BDE1ACB" w14:textId="77777777" w:rsidR="00243147" w:rsidRPr="003464D7" w:rsidRDefault="00243147" w:rsidP="00243147">
            <w:pPr>
              <w:ind w:left="247"/>
              <w:rPr>
                <w:rFonts w:cs="Arial"/>
                <w:sz w:val="24"/>
                <w:szCs w:val="24"/>
              </w:rPr>
            </w:pPr>
            <w:r w:rsidRPr="003464D7">
              <w:rPr>
                <w:rFonts w:cs="Arial"/>
                <w:b/>
                <w:sz w:val="24"/>
                <w:szCs w:val="24"/>
              </w:rPr>
              <w:t>COMUNE</w:t>
            </w:r>
          </w:p>
        </w:tc>
        <w:tc>
          <w:tcPr>
            <w:tcW w:w="7018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22B6C0BA" w14:textId="77777777" w:rsidR="00243147" w:rsidRPr="003464D7" w:rsidRDefault="00243147" w:rsidP="00243147">
            <w:pPr>
              <w:ind w:left="709"/>
              <w:rPr>
                <w:rFonts w:cs="Arial"/>
                <w:sz w:val="24"/>
                <w:szCs w:val="24"/>
              </w:rPr>
            </w:pPr>
          </w:p>
        </w:tc>
      </w:tr>
      <w:tr w:rsidR="00243147" w:rsidRPr="003464D7" w14:paraId="71C42D53" w14:textId="77777777" w:rsidTr="008F5540">
        <w:trPr>
          <w:trHeight w:hRule="exact" w:val="674"/>
        </w:trPr>
        <w:tc>
          <w:tcPr>
            <w:tcW w:w="3062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714CE64E" w14:textId="77777777" w:rsidR="00243147" w:rsidRPr="003464D7" w:rsidRDefault="00243147" w:rsidP="00243147">
            <w:pPr>
              <w:ind w:left="247"/>
              <w:rPr>
                <w:rFonts w:cs="Arial"/>
                <w:sz w:val="24"/>
                <w:szCs w:val="24"/>
              </w:rPr>
            </w:pPr>
            <w:r w:rsidRPr="003464D7">
              <w:rPr>
                <w:rFonts w:cs="Arial"/>
                <w:b/>
                <w:sz w:val="24"/>
                <w:szCs w:val="24"/>
              </w:rPr>
              <w:t>PROVINCIA</w:t>
            </w:r>
          </w:p>
        </w:tc>
        <w:tc>
          <w:tcPr>
            <w:tcW w:w="7018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2E2C3A45" w14:textId="77777777" w:rsidR="00243147" w:rsidRPr="003464D7" w:rsidRDefault="00243147" w:rsidP="00243147">
            <w:pPr>
              <w:ind w:left="709"/>
              <w:rPr>
                <w:rFonts w:cs="Arial"/>
                <w:sz w:val="24"/>
                <w:szCs w:val="24"/>
              </w:rPr>
            </w:pPr>
          </w:p>
        </w:tc>
      </w:tr>
      <w:tr w:rsidR="00243147" w:rsidRPr="003464D7" w14:paraId="32AB4F7A" w14:textId="77777777" w:rsidTr="008F5540">
        <w:trPr>
          <w:trHeight w:hRule="exact" w:val="674"/>
        </w:trPr>
        <w:tc>
          <w:tcPr>
            <w:tcW w:w="3062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0E0BB534" w14:textId="77777777" w:rsidR="00243147" w:rsidRPr="003464D7" w:rsidRDefault="00243147" w:rsidP="00243147">
            <w:pPr>
              <w:ind w:left="247"/>
              <w:rPr>
                <w:rFonts w:cs="Arial"/>
                <w:sz w:val="24"/>
                <w:szCs w:val="24"/>
              </w:rPr>
            </w:pPr>
            <w:r w:rsidRPr="003464D7">
              <w:rPr>
                <w:rFonts w:cs="Arial"/>
                <w:b/>
                <w:sz w:val="24"/>
                <w:szCs w:val="24"/>
              </w:rPr>
              <w:t>REGIONE</w:t>
            </w:r>
          </w:p>
        </w:tc>
        <w:tc>
          <w:tcPr>
            <w:tcW w:w="7018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72333CAB" w14:textId="77777777" w:rsidR="00243147" w:rsidRPr="003464D7" w:rsidRDefault="00243147" w:rsidP="00243147">
            <w:pPr>
              <w:ind w:left="709"/>
              <w:rPr>
                <w:rFonts w:cs="Arial"/>
                <w:sz w:val="24"/>
                <w:szCs w:val="24"/>
              </w:rPr>
            </w:pPr>
          </w:p>
        </w:tc>
      </w:tr>
      <w:tr w:rsidR="00243147" w:rsidRPr="003464D7" w14:paraId="53586716" w14:textId="77777777" w:rsidTr="008F5540">
        <w:trPr>
          <w:trHeight w:hRule="exact" w:val="674"/>
        </w:trPr>
        <w:tc>
          <w:tcPr>
            <w:tcW w:w="3062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7114CFC3" w14:textId="77777777" w:rsidR="00243147" w:rsidRPr="003464D7" w:rsidRDefault="00243147" w:rsidP="00243147">
            <w:pPr>
              <w:ind w:left="247"/>
              <w:rPr>
                <w:rFonts w:cs="Arial"/>
                <w:sz w:val="24"/>
                <w:szCs w:val="24"/>
              </w:rPr>
            </w:pPr>
            <w:r w:rsidRPr="003464D7">
              <w:rPr>
                <w:rFonts w:cs="Arial"/>
                <w:b/>
                <w:sz w:val="24"/>
                <w:szCs w:val="24"/>
              </w:rPr>
              <w:t>CODICE FISCALE</w:t>
            </w:r>
          </w:p>
        </w:tc>
        <w:tc>
          <w:tcPr>
            <w:tcW w:w="7018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467360E1" w14:textId="77777777" w:rsidR="00243147" w:rsidRPr="003464D7" w:rsidRDefault="00243147" w:rsidP="00243147">
            <w:pPr>
              <w:ind w:left="709"/>
              <w:rPr>
                <w:rFonts w:cs="Arial"/>
                <w:sz w:val="24"/>
                <w:szCs w:val="24"/>
              </w:rPr>
            </w:pPr>
          </w:p>
        </w:tc>
      </w:tr>
      <w:tr w:rsidR="00243147" w:rsidRPr="003464D7" w14:paraId="4EE3371B" w14:textId="77777777" w:rsidTr="008F5540">
        <w:trPr>
          <w:trHeight w:hRule="exact" w:val="674"/>
        </w:trPr>
        <w:tc>
          <w:tcPr>
            <w:tcW w:w="3062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01779E8C" w14:textId="77777777" w:rsidR="00243147" w:rsidRPr="003464D7" w:rsidRDefault="00243147" w:rsidP="00243147">
            <w:pPr>
              <w:ind w:left="247"/>
              <w:rPr>
                <w:rFonts w:cs="Arial"/>
                <w:sz w:val="24"/>
                <w:szCs w:val="24"/>
              </w:rPr>
            </w:pPr>
            <w:r w:rsidRPr="003464D7">
              <w:rPr>
                <w:rFonts w:cs="Arial"/>
                <w:b/>
                <w:sz w:val="24"/>
                <w:szCs w:val="24"/>
              </w:rPr>
              <w:t>CODICE IPA</w:t>
            </w:r>
          </w:p>
        </w:tc>
        <w:tc>
          <w:tcPr>
            <w:tcW w:w="7018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650A1562" w14:textId="77777777" w:rsidR="00243147" w:rsidRPr="003464D7" w:rsidRDefault="00243147" w:rsidP="00243147">
            <w:pPr>
              <w:ind w:left="709"/>
              <w:rPr>
                <w:rFonts w:cs="Arial"/>
                <w:sz w:val="24"/>
                <w:szCs w:val="24"/>
              </w:rPr>
            </w:pPr>
          </w:p>
        </w:tc>
      </w:tr>
      <w:tr w:rsidR="00243147" w:rsidRPr="003464D7" w14:paraId="6368E732" w14:textId="77777777" w:rsidTr="008F5540">
        <w:trPr>
          <w:trHeight w:hRule="exact" w:val="674"/>
        </w:trPr>
        <w:tc>
          <w:tcPr>
            <w:tcW w:w="3062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3A26F37E" w14:textId="72E901F4" w:rsidR="00243147" w:rsidRPr="003464D7" w:rsidRDefault="00243147" w:rsidP="00243147">
            <w:pPr>
              <w:ind w:left="247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243147">
              <w:rPr>
                <w:rFonts w:cs="Arial"/>
                <w:b/>
                <w:sz w:val="24"/>
                <w:szCs w:val="24"/>
              </w:rPr>
              <w:t>Codice</w:t>
            </w:r>
            <w:proofErr w:type="spellEnd"/>
            <w:r w:rsidRPr="00243147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43147">
              <w:rPr>
                <w:rFonts w:cs="Arial"/>
                <w:b/>
                <w:sz w:val="24"/>
                <w:szCs w:val="24"/>
              </w:rPr>
              <w:t>Univoco</w:t>
            </w:r>
            <w:proofErr w:type="spellEnd"/>
            <w:r w:rsidRPr="00243147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243147">
              <w:rPr>
                <w:rFonts w:cs="Arial"/>
                <w:b/>
                <w:sz w:val="24"/>
                <w:szCs w:val="24"/>
              </w:rPr>
              <w:t>Ufficio</w:t>
            </w:r>
            <w:proofErr w:type="spellEnd"/>
          </w:p>
        </w:tc>
        <w:tc>
          <w:tcPr>
            <w:tcW w:w="7018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03580949" w14:textId="77777777" w:rsidR="00243147" w:rsidRPr="003464D7" w:rsidRDefault="00243147" w:rsidP="00243147">
            <w:pPr>
              <w:ind w:left="709"/>
              <w:rPr>
                <w:rFonts w:cs="Arial"/>
                <w:sz w:val="24"/>
                <w:szCs w:val="24"/>
              </w:rPr>
            </w:pPr>
          </w:p>
        </w:tc>
      </w:tr>
      <w:tr w:rsidR="00243147" w:rsidRPr="003464D7" w14:paraId="365E936C" w14:textId="77777777" w:rsidTr="008F5540">
        <w:trPr>
          <w:trHeight w:hRule="exact" w:val="674"/>
        </w:trPr>
        <w:tc>
          <w:tcPr>
            <w:tcW w:w="3062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7DC5D854" w14:textId="77777777" w:rsidR="00243147" w:rsidRPr="003464D7" w:rsidRDefault="00243147" w:rsidP="00243147">
            <w:pPr>
              <w:ind w:left="247"/>
              <w:rPr>
                <w:rFonts w:cs="Arial"/>
                <w:sz w:val="24"/>
                <w:szCs w:val="24"/>
              </w:rPr>
            </w:pPr>
            <w:r w:rsidRPr="003464D7">
              <w:rPr>
                <w:rFonts w:cs="Arial"/>
                <w:b/>
                <w:sz w:val="24"/>
                <w:szCs w:val="24"/>
              </w:rPr>
              <w:t>INDIRIZZO MAIL</w:t>
            </w:r>
          </w:p>
        </w:tc>
        <w:tc>
          <w:tcPr>
            <w:tcW w:w="7018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2A090055" w14:textId="77777777" w:rsidR="00243147" w:rsidRPr="003464D7" w:rsidRDefault="00243147" w:rsidP="00243147">
            <w:pPr>
              <w:ind w:left="709"/>
              <w:rPr>
                <w:rFonts w:cs="Arial"/>
                <w:sz w:val="24"/>
                <w:szCs w:val="24"/>
              </w:rPr>
            </w:pPr>
          </w:p>
        </w:tc>
      </w:tr>
      <w:tr w:rsidR="00243147" w:rsidRPr="003464D7" w14:paraId="14502446" w14:textId="77777777" w:rsidTr="008F5540">
        <w:trPr>
          <w:trHeight w:hRule="exact" w:val="674"/>
        </w:trPr>
        <w:tc>
          <w:tcPr>
            <w:tcW w:w="3062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654A6834" w14:textId="77777777" w:rsidR="00243147" w:rsidRPr="003464D7" w:rsidRDefault="00243147" w:rsidP="00243147">
            <w:pPr>
              <w:ind w:left="247"/>
              <w:rPr>
                <w:rFonts w:cs="Arial"/>
                <w:sz w:val="24"/>
                <w:szCs w:val="24"/>
              </w:rPr>
            </w:pPr>
            <w:r w:rsidRPr="003464D7">
              <w:rPr>
                <w:rFonts w:cs="Arial"/>
                <w:b/>
                <w:sz w:val="24"/>
                <w:szCs w:val="24"/>
              </w:rPr>
              <w:t>PEC</w:t>
            </w:r>
          </w:p>
        </w:tc>
        <w:tc>
          <w:tcPr>
            <w:tcW w:w="7018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728C8827" w14:textId="77777777" w:rsidR="00243147" w:rsidRPr="003464D7" w:rsidRDefault="00243147" w:rsidP="00243147">
            <w:pPr>
              <w:ind w:left="709"/>
              <w:rPr>
                <w:rFonts w:cs="Arial"/>
                <w:sz w:val="24"/>
                <w:szCs w:val="24"/>
              </w:rPr>
            </w:pPr>
          </w:p>
        </w:tc>
      </w:tr>
    </w:tbl>
    <w:p w14:paraId="618C5EAE" w14:textId="77777777" w:rsidR="00A7292A" w:rsidRPr="003464D7" w:rsidRDefault="00A7292A" w:rsidP="00A7292A">
      <w:pPr>
        <w:rPr>
          <w:sz w:val="24"/>
          <w:szCs w:val="24"/>
        </w:rPr>
      </w:pPr>
    </w:p>
    <w:p w14:paraId="61191D77" w14:textId="77777777" w:rsidR="00A7292A" w:rsidRPr="003464D7" w:rsidRDefault="00A7292A" w:rsidP="00A7292A">
      <w:pPr>
        <w:rPr>
          <w:sz w:val="24"/>
          <w:szCs w:val="24"/>
        </w:rPr>
      </w:pPr>
    </w:p>
    <w:tbl>
      <w:tblPr>
        <w:tblW w:w="10159" w:type="dxa"/>
        <w:tblInd w:w="-125" w:type="dxa"/>
        <w:tblBorders>
          <w:top w:val="dotted" w:sz="12" w:space="0" w:color="5B9BD5" w:themeColor="accent1"/>
          <w:left w:val="dotted" w:sz="12" w:space="0" w:color="5B9BD5" w:themeColor="accent1"/>
          <w:bottom w:val="dotted" w:sz="12" w:space="0" w:color="5B9BD5" w:themeColor="accent1"/>
          <w:right w:val="dotted" w:sz="12" w:space="0" w:color="5B9BD5" w:themeColor="accent1"/>
          <w:insideH w:val="dotted" w:sz="12" w:space="0" w:color="5B9BD5" w:themeColor="accent1"/>
          <w:insideV w:val="dotted" w:sz="12" w:space="0" w:color="5B9BD5" w:themeColor="accen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6"/>
        <w:gridCol w:w="7073"/>
      </w:tblGrid>
      <w:tr w:rsidR="00A7292A" w:rsidRPr="003464D7" w14:paraId="6CB34F09" w14:textId="77777777" w:rsidTr="008F5540">
        <w:trPr>
          <w:trHeight w:hRule="exact" w:val="677"/>
        </w:trPr>
        <w:tc>
          <w:tcPr>
            <w:tcW w:w="3086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1B8C396C" w14:textId="77777777" w:rsidR="00A7292A" w:rsidRPr="003464D7" w:rsidRDefault="00A7292A" w:rsidP="008F5540">
            <w:pPr>
              <w:ind w:left="247"/>
              <w:rPr>
                <w:rFonts w:cs="Arial"/>
                <w:sz w:val="24"/>
                <w:szCs w:val="24"/>
              </w:rPr>
            </w:pPr>
            <w:r w:rsidRPr="003464D7">
              <w:rPr>
                <w:rFonts w:cs="Arial"/>
                <w:b/>
                <w:sz w:val="24"/>
                <w:szCs w:val="24"/>
              </w:rPr>
              <w:t>REFERENTE AMMINISTAZIONE</w:t>
            </w:r>
          </w:p>
        </w:tc>
        <w:tc>
          <w:tcPr>
            <w:tcW w:w="7073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6D8399E1" w14:textId="77777777" w:rsidR="00A7292A" w:rsidRPr="003464D7" w:rsidRDefault="00A7292A" w:rsidP="008F5540">
            <w:pPr>
              <w:ind w:left="709"/>
              <w:rPr>
                <w:rFonts w:cs="Arial"/>
                <w:sz w:val="24"/>
                <w:szCs w:val="24"/>
              </w:rPr>
            </w:pPr>
          </w:p>
        </w:tc>
      </w:tr>
      <w:tr w:rsidR="00A7292A" w:rsidRPr="003464D7" w14:paraId="0B0F13C0" w14:textId="77777777" w:rsidTr="008F5540">
        <w:trPr>
          <w:trHeight w:hRule="exact" w:val="677"/>
        </w:trPr>
        <w:tc>
          <w:tcPr>
            <w:tcW w:w="3086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35EC07AD" w14:textId="77777777" w:rsidR="00A7292A" w:rsidRPr="003464D7" w:rsidRDefault="00A7292A" w:rsidP="008F5540">
            <w:pPr>
              <w:ind w:left="247"/>
              <w:rPr>
                <w:rFonts w:cs="Arial"/>
                <w:sz w:val="24"/>
                <w:szCs w:val="24"/>
              </w:rPr>
            </w:pPr>
            <w:r w:rsidRPr="003464D7">
              <w:rPr>
                <w:rFonts w:cs="Arial"/>
                <w:b/>
                <w:sz w:val="24"/>
                <w:szCs w:val="24"/>
              </w:rPr>
              <w:t>RUOLO</w:t>
            </w:r>
          </w:p>
        </w:tc>
        <w:tc>
          <w:tcPr>
            <w:tcW w:w="7073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3AEF57FB" w14:textId="77777777" w:rsidR="00A7292A" w:rsidRPr="003464D7" w:rsidRDefault="00A7292A" w:rsidP="008F5540">
            <w:pPr>
              <w:ind w:left="709"/>
              <w:rPr>
                <w:rFonts w:cs="Arial"/>
                <w:sz w:val="24"/>
                <w:szCs w:val="24"/>
              </w:rPr>
            </w:pPr>
          </w:p>
        </w:tc>
      </w:tr>
      <w:tr w:rsidR="00A7292A" w:rsidRPr="003464D7" w14:paraId="425A7A62" w14:textId="77777777" w:rsidTr="008F5540">
        <w:trPr>
          <w:trHeight w:hRule="exact" w:val="677"/>
        </w:trPr>
        <w:tc>
          <w:tcPr>
            <w:tcW w:w="3086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5C755EE0" w14:textId="77777777" w:rsidR="00A7292A" w:rsidRPr="003464D7" w:rsidRDefault="00A7292A" w:rsidP="008F5540">
            <w:pPr>
              <w:ind w:left="247"/>
              <w:rPr>
                <w:rFonts w:cs="Arial"/>
                <w:sz w:val="24"/>
                <w:szCs w:val="24"/>
              </w:rPr>
            </w:pPr>
            <w:r w:rsidRPr="003464D7">
              <w:rPr>
                <w:rFonts w:cs="Arial"/>
                <w:b/>
                <w:sz w:val="24"/>
                <w:szCs w:val="24"/>
              </w:rPr>
              <w:t>TELEFONO</w:t>
            </w:r>
          </w:p>
        </w:tc>
        <w:tc>
          <w:tcPr>
            <w:tcW w:w="7073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1DC5A513" w14:textId="77777777" w:rsidR="00A7292A" w:rsidRPr="003464D7" w:rsidRDefault="00A7292A" w:rsidP="008F5540">
            <w:pPr>
              <w:ind w:left="709"/>
              <w:rPr>
                <w:rFonts w:cs="Arial"/>
                <w:sz w:val="24"/>
                <w:szCs w:val="24"/>
              </w:rPr>
            </w:pPr>
          </w:p>
        </w:tc>
      </w:tr>
      <w:tr w:rsidR="00A7292A" w:rsidRPr="003464D7" w14:paraId="32EBEE63" w14:textId="77777777" w:rsidTr="008F5540">
        <w:trPr>
          <w:trHeight w:hRule="exact" w:val="677"/>
        </w:trPr>
        <w:tc>
          <w:tcPr>
            <w:tcW w:w="3086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2415C916" w14:textId="77777777" w:rsidR="00A7292A" w:rsidRPr="003464D7" w:rsidRDefault="00A7292A" w:rsidP="008F5540">
            <w:pPr>
              <w:ind w:left="247"/>
              <w:rPr>
                <w:rFonts w:cs="Arial"/>
                <w:sz w:val="24"/>
                <w:szCs w:val="24"/>
              </w:rPr>
            </w:pPr>
            <w:r w:rsidRPr="003464D7">
              <w:rPr>
                <w:rFonts w:cs="Arial"/>
                <w:b/>
                <w:sz w:val="24"/>
                <w:szCs w:val="24"/>
              </w:rPr>
              <w:t>INDIRIZZO MAIL</w:t>
            </w:r>
          </w:p>
        </w:tc>
        <w:tc>
          <w:tcPr>
            <w:tcW w:w="7073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72D00F68" w14:textId="77777777" w:rsidR="00A7292A" w:rsidRPr="003464D7" w:rsidRDefault="00A7292A" w:rsidP="008F5540">
            <w:pPr>
              <w:ind w:left="709"/>
              <w:rPr>
                <w:rFonts w:cs="Arial"/>
                <w:sz w:val="24"/>
                <w:szCs w:val="24"/>
              </w:rPr>
            </w:pPr>
          </w:p>
        </w:tc>
      </w:tr>
      <w:tr w:rsidR="00A7292A" w:rsidRPr="003464D7" w14:paraId="60AF108A" w14:textId="77777777" w:rsidTr="008F5540">
        <w:trPr>
          <w:trHeight w:hRule="exact" w:val="677"/>
        </w:trPr>
        <w:tc>
          <w:tcPr>
            <w:tcW w:w="3086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20250B22" w14:textId="77777777" w:rsidR="00A7292A" w:rsidRPr="003464D7" w:rsidRDefault="00A7292A" w:rsidP="008F5540">
            <w:pPr>
              <w:ind w:left="247"/>
              <w:rPr>
                <w:rFonts w:cs="Arial"/>
                <w:sz w:val="24"/>
                <w:szCs w:val="24"/>
              </w:rPr>
            </w:pPr>
            <w:r w:rsidRPr="003464D7">
              <w:rPr>
                <w:rFonts w:cs="Arial"/>
                <w:b/>
                <w:sz w:val="24"/>
                <w:szCs w:val="24"/>
              </w:rPr>
              <w:t>PEC</w:t>
            </w:r>
          </w:p>
        </w:tc>
        <w:tc>
          <w:tcPr>
            <w:tcW w:w="7073" w:type="dxa"/>
            <w:tcBorders>
              <w:top w:val="dotted" w:sz="12" w:space="0" w:color="5B9BD5" w:themeColor="accent1"/>
              <w:left w:val="dotted" w:sz="12" w:space="0" w:color="5B9BD5" w:themeColor="accent1"/>
              <w:bottom w:val="dotted" w:sz="12" w:space="0" w:color="5B9BD5" w:themeColor="accent1"/>
              <w:right w:val="dotted" w:sz="12" w:space="0" w:color="5B9BD5" w:themeColor="accent1"/>
            </w:tcBorders>
            <w:vAlign w:val="center"/>
          </w:tcPr>
          <w:p w14:paraId="4828CF8C" w14:textId="77777777" w:rsidR="00A7292A" w:rsidRPr="003464D7" w:rsidRDefault="00A7292A" w:rsidP="008F5540">
            <w:pPr>
              <w:ind w:left="709"/>
              <w:rPr>
                <w:rFonts w:cs="Arial"/>
                <w:sz w:val="24"/>
                <w:szCs w:val="24"/>
              </w:rPr>
            </w:pPr>
          </w:p>
        </w:tc>
      </w:tr>
    </w:tbl>
    <w:p w14:paraId="07FDEC1F" w14:textId="77777777" w:rsidR="00A14957" w:rsidRDefault="005C4ACB" w:rsidP="00A14957">
      <w:pPr>
        <w:pStyle w:val="Heading1"/>
      </w:pPr>
      <w:bookmarkStart w:id="6" w:name="_Toc511688870"/>
      <w:r>
        <w:lastRenderedPageBreak/>
        <w:t>Contesto d</w:t>
      </w:r>
      <w:r w:rsidR="000957E1">
        <w:t>i</w:t>
      </w:r>
      <w:r>
        <w:t xml:space="preserve"> riferimento e obiettivi</w:t>
      </w:r>
      <w:bookmarkEnd w:id="2"/>
      <w:bookmarkEnd w:id="6"/>
    </w:p>
    <w:p w14:paraId="07FDEC20" w14:textId="77777777" w:rsidR="00A14957" w:rsidRPr="00245464" w:rsidRDefault="00A14957" w:rsidP="00A14957">
      <w:pPr>
        <w:pStyle w:val="ListParagraph"/>
        <w:numPr>
          <w:ilvl w:val="0"/>
          <w:numId w:val="2"/>
        </w:numPr>
        <w:tabs>
          <w:tab w:val="clear" w:pos="340"/>
          <w:tab w:val="num" w:pos="907"/>
        </w:tabs>
        <w:ind w:left="907"/>
        <w:rPr>
          <w:rFonts w:asciiTheme="minorHAnsi" w:hAnsiTheme="minorHAnsi" w:cstheme="minorHAnsi"/>
          <w:sz w:val="24"/>
        </w:rPr>
      </w:pPr>
      <w:r w:rsidRPr="00245464">
        <w:rPr>
          <w:rFonts w:asciiTheme="minorHAnsi" w:hAnsiTheme="minorHAnsi" w:cstheme="minorHAnsi"/>
          <w:sz w:val="24"/>
        </w:rPr>
        <w:t xml:space="preserve">Informazioni di contesto </w:t>
      </w:r>
    </w:p>
    <w:p w14:paraId="07FDEC21" w14:textId="77777777" w:rsidR="00A14957" w:rsidRPr="00245464" w:rsidRDefault="00A14957" w:rsidP="00A14957">
      <w:pPr>
        <w:pStyle w:val="ListParagraph"/>
        <w:numPr>
          <w:ilvl w:val="0"/>
          <w:numId w:val="2"/>
        </w:numPr>
        <w:tabs>
          <w:tab w:val="clear" w:pos="340"/>
          <w:tab w:val="num" w:pos="907"/>
        </w:tabs>
        <w:ind w:left="907"/>
        <w:rPr>
          <w:rFonts w:asciiTheme="minorHAnsi" w:hAnsiTheme="minorHAnsi" w:cstheme="minorHAnsi"/>
          <w:sz w:val="24"/>
        </w:rPr>
      </w:pPr>
      <w:r w:rsidRPr="00245464">
        <w:rPr>
          <w:rFonts w:asciiTheme="minorHAnsi" w:hAnsiTheme="minorHAnsi" w:cstheme="minorHAnsi"/>
          <w:sz w:val="24"/>
        </w:rPr>
        <w:t>Dettagli amministrazione che sottoscrive il piano</w:t>
      </w:r>
    </w:p>
    <w:p w14:paraId="07FDEC22" w14:textId="4E158A1D" w:rsidR="00A14957" w:rsidRDefault="00A14957" w:rsidP="00A14957">
      <w:pPr>
        <w:pStyle w:val="ListParagraph"/>
        <w:numPr>
          <w:ilvl w:val="0"/>
          <w:numId w:val="2"/>
        </w:numPr>
        <w:tabs>
          <w:tab w:val="clear" w:pos="340"/>
          <w:tab w:val="num" w:pos="907"/>
        </w:tabs>
        <w:ind w:left="907"/>
        <w:rPr>
          <w:rFonts w:asciiTheme="minorHAnsi" w:hAnsiTheme="minorHAnsi" w:cstheme="minorHAnsi"/>
          <w:sz w:val="24"/>
        </w:rPr>
      </w:pPr>
      <w:r w:rsidRPr="00245464">
        <w:rPr>
          <w:rFonts w:asciiTheme="minorHAnsi" w:hAnsiTheme="minorHAnsi" w:cstheme="minorHAnsi"/>
          <w:sz w:val="24"/>
        </w:rPr>
        <w:t>Descrizione obiettivi principali che questo piano</w:t>
      </w:r>
      <w:r w:rsidR="0085103C">
        <w:rPr>
          <w:rFonts w:asciiTheme="minorHAnsi" w:hAnsiTheme="minorHAnsi" w:cstheme="minorHAnsi"/>
          <w:sz w:val="24"/>
        </w:rPr>
        <w:t xml:space="preserve"> dei fabbisogni vuole centrare </w:t>
      </w:r>
    </w:p>
    <w:p w14:paraId="4F6AC507" w14:textId="77777777" w:rsidR="0085103C" w:rsidRPr="00D47D1E" w:rsidRDefault="0085103C" w:rsidP="0085103C">
      <w:pPr>
        <w:tabs>
          <w:tab w:val="num" w:pos="907"/>
        </w:tabs>
        <w:rPr>
          <w:rFonts w:cstheme="minorHAnsi"/>
          <w:sz w:val="24"/>
          <w:lang w:val="it-IT"/>
        </w:rPr>
      </w:pPr>
    </w:p>
    <w:p w14:paraId="0D18F76F" w14:textId="500FF283" w:rsidR="0085103C" w:rsidRDefault="0085103C" w:rsidP="0085103C">
      <w:pPr>
        <w:pStyle w:val="Heading2"/>
      </w:pPr>
      <w:bookmarkStart w:id="7" w:name="_Toc511688871"/>
      <w:r>
        <w:t>Contesto di riferimento</w:t>
      </w:r>
      <w:bookmarkEnd w:id="7"/>
    </w:p>
    <w:p w14:paraId="11D91539" w14:textId="5A65DD48" w:rsidR="0085103C" w:rsidRDefault="0085103C" w:rsidP="00BD06F7">
      <w:pPr>
        <w:pStyle w:val="Heading2"/>
      </w:pPr>
      <w:bookmarkStart w:id="8" w:name="_Toc511688872"/>
      <w:r>
        <w:t xml:space="preserve">Obiettivi </w:t>
      </w:r>
      <w:r w:rsidR="00BD06F7">
        <w:t>dell’intervento</w:t>
      </w:r>
      <w:bookmarkEnd w:id="8"/>
    </w:p>
    <w:p w14:paraId="322D58B6" w14:textId="5B17458F" w:rsidR="00BD06F7" w:rsidRPr="0085103C" w:rsidRDefault="00BD06F7" w:rsidP="00BD06F7">
      <w:pPr>
        <w:pStyle w:val="Heading2"/>
      </w:pPr>
      <w:bookmarkStart w:id="9" w:name="_Toc511688873"/>
      <w:r>
        <w:t>Ambiti di intervento</w:t>
      </w:r>
      <w:bookmarkEnd w:id="9"/>
    </w:p>
    <w:p w14:paraId="07FDEC23" w14:textId="77777777" w:rsidR="00A14957" w:rsidRPr="00A14957" w:rsidRDefault="00A14957" w:rsidP="00A14957">
      <w:pPr>
        <w:rPr>
          <w:lang w:val="it-IT"/>
        </w:rPr>
      </w:pPr>
    </w:p>
    <w:p w14:paraId="07FDEC24" w14:textId="77777777" w:rsidR="00A14957" w:rsidRPr="00A14957" w:rsidRDefault="00A14957" w:rsidP="00A14957">
      <w:pPr>
        <w:rPr>
          <w:lang w:val="it-IT"/>
        </w:rPr>
      </w:pPr>
    </w:p>
    <w:p w14:paraId="07FDEC25" w14:textId="77777777" w:rsidR="00A14957" w:rsidRPr="00A14957" w:rsidRDefault="00A14957" w:rsidP="00A14957">
      <w:pPr>
        <w:rPr>
          <w:lang w:val="it-IT"/>
        </w:rPr>
      </w:pPr>
    </w:p>
    <w:p w14:paraId="07FDEC26" w14:textId="77777777" w:rsidR="00A14957" w:rsidRPr="00A14957" w:rsidRDefault="00A14957" w:rsidP="00A14957">
      <w:pPr>
        <w:rPr>
          <w:lang w:val="it-IT"/>
        </w:rPr>
      </w:pPr>
    </w:p>
    <w:p w14:paraId="07FDEC27" w14:textId="77777777" w:rsidR="00A14957" w:rsidRPr="00A14957" w:rsidRDefault="00A14957" w:rsidP="00A14957">
      <w:pPr>
        <w:rPr>
          <w:lang w:val="it-IT"/>
        </w:rPr>
      </w:pPr>
    </w:p>
    <w:p w14:paraId="07FDEC28" w14:textId="77777777" w:rsidR="00A14957" w:rsidRPr="00A14957" w:rsidRDefault="00A14957" w:rsidP="00A14957">
      <w:pPr>
        <w:rPr>
          <w:lang w:val="it-IT"/>
        </w:rPr>
      </w:pPr>
    </w:p>
    <w:p w14:paraId="07FDEC29" w14:textId="6FFCEA8B" w:rsidR="00A14957" w:rsidRPr="00A14957" w:rsidRDefault="00A14957" w:rsidP="00A14957">
      <w:pPr>
        <w:tabs>
          <w:tab w:val="left" w:pos="1316"/>
        </w:tabs>
        <w:rPr>
          <w:lang w:val="it-IT"/>
        </w:rPr>
      </w:pPr>
    </w:p>
    <w:p w14:paraId="07FDEC2A" w14:textId="77777777" w:rsidR="00A14957" w:rsidRPr="00A14957" w:rsidRDefault="00A14957" w:rsidP="00A14957">
      <w:pPr>
        <w:tabs>
          <w:tab w:val="left" w:pos="1316"/>
        </w:tabs>
        <w:rPr>
          <w:lang w:val="it-IT"/>
        </w:rPr>
      </w:pPr>
    </w:p>
    <w:p w14:paraId="07FDEC2B" w14:textId="77777777" w:rsidR="00A14957" w:rsidRPr="00A14957" w:rsidRDefault="00A14957" w:rsidP="00A14957">
      <w:pPr>
        <w:tabs>
          <w:tab w:val="left" w:pos="1316"/>
        </w:tabs>
        <w:rPr>
          <w:lang w:val="it-IT"/>
        </w:rPr>
      </w:pPr>
    </w:p>
    <w:p w14:paraId="07FDEC2C" w14:textId="77777777" w:rsidR="00A14957" w:rsidRPr="00A14957" w:rsidRDefault="00A14957" w:rsidP="00A14957">
      <w:pPr>
        <w:tabs>
          <w:tab w:val="left" w:pos="1316"/>
        </w:tabs>
        <w:rPr>
          <w:lang w:val="it-IT"/>
        </w:rPr>
      </w:pPr>
    </w:p>
    <w:p w14:paraId="07FDEC2D" w14:textId="77777777" w:rsidR="00A14957" w:rsidRPr="00A14957" w:rsidRDefault="00A14957" w:rsidP="00A14957">
      <w:pPr>
        <w:tabs>
          <w:tab w:val="left" w:pos="1316"/>
        </w:tabs>
        <w:rPr>
          <w:lang w:val="it-IT"/>
        </w:rPr>
      </w:pPr>
    </w:p>
    <w:p w14:paraId="07FDEC2E" w14:textId="77777777" w:rsidR="00A14957" w:rsidRPr="00A14957" w:rsidRDefault="00A14957" w:rsidP="00A14957">
      <w:pPr>
        <w:tabs>
          <w:tab w:val="left" w:pos="1316"/>
        </w:tabs>
        <w:rPr>
          <w:lang w:val="it-IT"/>
        </w:rPr>
      </w:pPr>
    </w:p>
    <w:p w14:paraId="07FDEC2F" w14:textId="77777777" w:rsidR="00A14957" w:rsidRPr="00A14957" w:rsidRDefault="00A14957" w:rsidP="00A14957">
      <w:pPr>
        <w:tabs>
          <w:tab w:val="left" w:pos="1316"/>
        </w:tabs>
        <w:rPr>
          <w:lang w:val="it-IT"/>
        </w:rPr>
      </w:pPr>
    </w:p>
    <w:p w14:paraId="07FDEC30" w14:textId="77777777" w:rsidR="00A14957" w:rsidRPr="00A14957" w:rsidRDefault="00A14957" w:rsidP="00A14957">
      <w:pPr>
        <w:tabs>
          <w:tab w:val="left" w:pos="1316"/>
        </w:tabs>
        <w:rPr>
          <w:lang w:val="it-IT"/>
        </w:rPr>
      </w:pPr>
    </w:p>
    <w:p w14:paraId="07FDEC31" w14:textId="77777777" w:rsidR="00A14957" w:rsidRPr="00A14957" w:rsidRDefault="00A14957" w:rsidP="00A14957">
      <w:pPr>
        <w:tabs>
          <w:tab w:val="left" w:pos="1316"/>
        </w:tabs>
        <w:rPr>
          <w:lang w:val="it-IT"/>
        </w:rPr>
      </w:pPr>
    </w:p>
    <w:p w14:paraId="07FDEC32" w14:textId="77777777" w:rsidR="00A14957" w:rsidRPr="00A14957" w:rsidRDefault="00A14957" w:rsidP="00A14957">
      <w:pPr>
        <w:spacing w:line="240" w:lineRule="auto"/>
        <w:rPr>
          <w:lang w:val="it-IT"/>
        </w:rPr>
      </w:pPr>
      <w:r w:rsidRPr="00A14957">
        <w:rPr>
          <w:lang w:val="it-IT"/>
        </w:rPr>
        <w:br w:type="page"/>
      </w:r>
    </w:p>
    <w:p w14:paraId="07FDEC33" w14:textId="77777777" w:rsidR="00A14957" w:rsidRDefault="00A14957" w:rsidP="00A14957">
      <w:pPr>
        <w:pStyle w:val="Heading1"/>
        <w:ind w:left="431" w:hanging="431"/>
        <w:sectPr w:rsidR="00A14957" w:rsidSect="003373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18" w:header="708" w:footer="708" w:gutter="0"/>
          <w:cols w:space="708"/>
          <w:docGrid w:linePitch="360"/>
        </w:sectPr>
      </w:pPr>
      <w:bookmarkStart w:id="10" w:name="_Toc495402878"/>
    </w:p>
    <w:p w14:paraId="07FDEC34" w14:textId="04EBB564" w:rsidR="00A14957" w:rsidRDefault="00117F60" w:rsidP="00A14957">
      <w:pPr>
        <w:pStyle w:val="Heading1"/>
        <w:ind w:left="431" w:hanging="431"/>
      </w:pPr>
      <w:bookmarkStart w:id="11" w:name="_Toc495503203"/>
      <w:bookmarkStart w:id="12" w:name="_Toc511688874"/>
      <w:bookmarkEnd w:id="10"/>
      <w:r>
        <w:lastRenderedPageBreak/>
        <w:t xml:space="preserve">Tipologia dei Servizi, Valutazione dimensionale e </w:t>
      </w:r>
      <w:r w:rsidR="000033ED">
        <w:t>Modalità</w:t>
      </w:r>
      <w:r>
        <w:t xml:space="preserve"> di Rendicontazione</w:t>
      </w:r>
      <w:bookmarkEnd w:id="11"/>
      <w:bookmarkEnd w:id="12"/>
      <w:r>
        <w:t xml:space="preserve"> </w:t>
      </w:r>
      <w:r w:rsidR="00A14957">
        <w:t xml:space="preserve"> </w:t>
      </w:r>
    </w:p>
    <w:p w14:paraId="07FDEC35" w14:textId="65155D35" w:rsidR="001C3FCE" w:rsidRPr="00245464" w:rsidRDefault="001C3FCE" w:rsidP="001C3FCE">
      <w:pPr>
        <w:rPr>
          <w:sz w:val="24"/>
          <w:lang w:val="it-IT"/>
        </w:rPr>
      </w:pPr>
      <w:r w:rsidRPr="00245464">
        <w:rPr>
          <w:sz w:val="24"/>
          <w:lang w:val="it-IT"/>
        </w:rPr>
        <w:t xml:space="preserve">Indicare in ogni riga relativa ai servizi che si vogliono includere la </w:t>
      </w:r>
      <w:r w:rsidR="000033ED" w:rsidRPr="00245464">
        <w:rPr>
          <w:sz w:val="24"/>
          <w:lang w:val="it-IT"/>
        </w:rPr>
        <w:t>quantità</w:t>
      </w:r>
      <w:r w:rsidRPr="00245464">
        <w:rPr>
          <w:sz w:val="24"/>
          <w:lang w:val="it-IT"/>
        </w:rPr>
        <w:t xml:space="preserve"> e spuntare la </w:t>
      </w:r>
      <w:r w:rsidR="000033ED" w:rsidRPr="00245464">
        <w:rPr>
          <w:sz w:val="24"/>
          <w:lang w:val="it-IT"/>
        </w:rPr>
        <w:t>modalità</w:t>
      </w:r>
      <w:r w:rsidRPr="00245464">
        <w:rPr>
          <w:sz w:val="24"/>
          <w:lang w:val="it-IT"/>
        </w:rPr>
        <w:t xml:space="preserve"> di rendicontazione nella relativa casella</w:t>
      </w:r>
    </w:p>
    <w:p w14:paraId="07FDEC36" w14:textId="00384AE0" w:rsidR="001C3FCE" w:rsidRDefault="001C3FCE" w:rsidP="001C3FCE">
      <w:pPr>
        <w:rPr>
          <w:lang w:val="it-IT" w:eastAsia="ko-KR"/>
        </w:rPr>
      </w:pPr>
    </w:p>
    <w:tbl>
      <w:tblPr>
        <w:tblW w:w="8990" w:type="dxa"/>
        <w:jc w:val="center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600" w:firstRow="0" w:lastRow="0" w:firstColumn="0" w:lastColumn="0" w:noHBand="1" w:noVBand="1"/>
      </w:tblPr>
      <w:tblGrid>
        <w:gridCol w:w="1561"/>
        <w:gridCol w:w="2162"/>
        <w:gridCol w:w="1142"/>
        <w:gridCol w:w="1152"/>
        <w:gridCol w:w="1142"/>
        <w:gridCol w:w="1004"/>
        <w:gridCol w:w="827"/>
      </w:tblGrid>
      <w:tr w:rsidR="00DD0894" w:rsidRPr="00D47D1E" w14:paraId="05DEDDAC" w14:textId="77777777" w:rsidTr="007D753A">
        <w:trPr>
          <w:trHeight w:val="312"/>
          <w:jc w:val="center"/>
        </w:trPr>
        <w:tc>
          <w:tcPr>
            <w:tcW w:w="156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00" w:themeFill="text1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0F7D4E4" w14:textId="77777777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  <w:t>Area</w:t>
            </w:r>
          </w:p>
        </w:tc>
        <w:tc>
          <w:tcPr>
            <w:tcW w:w="216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00" w:themeFill="text1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EAEF676" w14:textId="77777777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  <w:t>Servizi</w:t>
            </w:r>
          </w:p>
        </w:tc>
        <w:tc>
          <w:tcPr>
            <w:tcW w:w="2294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000000" w:themeFill="text1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931D939" w14:textId="77777777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  <w:t>Metrica</w:t>
            </w:r>
          </w:p>
        </w:tc>
        <w:tc>
          <w:tcPr>
            <w:tcW w:w="2973" w:type="dxa"/>
            <w:gridSpan w:val="3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000000" w:themeFill="text1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86716B4" w14:textId="77777777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  <w:t>Rendicontazione</w:t>
            </w:r>
          </w:p>
        </w:tc>
      </w:tr>
      <w:tr w:rsidR="00DD0894" w:rsidRPr="00D47D1E" w14:paraId="4E7624F8" w14:textId="77777777" w:rsidTr="007D753A">
        <w:trPr>
          <w:trHeight w:val="18"/>
          <w:jc w:val="center"/>
        </w:trPr>
        <w:tc>
          <w:tcPr>
            <w:tcW w:w="156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00" w:themeFill="text1"/>
            <w:vAlign w:val="center"/>
            <w:hideMark/>
          </w:tcPr>
          <w:p w14:paraId="51EAC0A3" w14:textId="77777777" w:rsidR="00DD0894" w:rsidRPr="00D47D1E" w:rsidRDefault="00DD0894" w:rsidP="007D753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</w:pPr>
          </w:p>
        </w:tc>
        <w:tc>
          <w:tcPr>
            <w:tcW w:w="2162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00000" w:themeFill="text1"/>
            <w:vAlign w:val="center"/>
            <w:hideMark/>
          </w:tcPr>
          <w:p w14:paraId="35ED0D0D" w14:textId="77777777" w:rsidR="00DD0894" w:rsidRPr="00D47D1E" w:rsidRDefault="00DD0894" w:rsidP="007D753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000000" w:themeFill="text1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21A6B69" w14:textId="77777777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  <w:t>Punti Funzione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000000" w:themeFill="text1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A97841F" w14:textId="77777777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  <w:t>Giorni Persona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000000" w:themeFill="text1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1B45F19" w14:textId="77777777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  <w:t>A corpo</w:t>
            </w:r>
          </w:p>
        </w:tc>
        <w:tc>
          <w:tcPr>
            <w:tcW w:w="1004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000000" w:themeFill="text1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4FB100A6" w14:textId="77777777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  <w:t>Consumo</w:t>
            </w:r>
          </w:p>
        </w:tc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000000" w:themeFill="text1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472AD7B" w14:textId="77777777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color w:val="FFFFFF" w:themeColor="background1"/>
                <w:sz w:val="20"/>
                <w:lang w:val="it-IT"/>
              </w:rPr>
              <w:t>Canone</w:t>
            </w:r>
          </w:p>
        </w:tc>
      </w:tr>
      <w:tr w:rsidR="00DD0894" w:rsidRPr="00D47D1E" w14:paraId="34E63466" w14:textId="77777777" w:rsidTr="00D47D1E">
        <w:trPr>
          <w:trHeight w:val="630"/>
          <w:jc w:val="center"/>
        </w:trPr>
        <w:tc>
          <w:tcPr>
            <w:tcW w:w="156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5751D68" w14:textId="77777777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t>Servizi di</w:t>
            </w: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br/>
              <w:t>sviluppo</w:t>
            </w: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br/>
              <w:t>software</w:t>
            </w:r>
          </w:p>
        </w:tc>
        <w:tc>
          <w:tcPr>
            <w:tcW w:w="216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18F5D40F" w14:textId="77777777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t>Parametrizzazione e</w:t>
            </w: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br/>
              <w:t>personalizzazione</w:t>
            </w:r>
          </w:p>
        </w:tc>
        <w:tc>
          <w:tcPr>
            <w:tcW w:w="114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D4FC8C" w14:textId="77777777" w:rsidR="00DD0894" w:rsidRPr="00D47D1E" w:rsidRDefault="00DD0894" w:rsidP="007D753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18"/>
                <w:lang w:val="it-IT"/>
              </w:rPr>
            </w:pPr>
          </w:p>
        </w:tc>
        <w:tc>
          <w:tcPr>
            <w:tcW w:w="11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E94A11" w14:textId="6811ECAB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114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CB6BC2" w14:textId="37D7ACEE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100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0F1B570" w14:textId="77777777" w:rsidR="00DD0894" w:rsidRPr="00D47D1E" w:rsidRDefault="00DD0894" w:rsidP="007D753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18"/>
                <w:lang w:val="it-IT"/>
              </w:rPr>
            </w:pPr>
          </w:p>
        </w:tc>
        <w:tc>
          <w:tcPr>
            <w:tcW w:w="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CA59DC" w14:textId="0891F61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noProof/>
                <w:sz w:val="18"/>
                <w:lang w:val="it-IT"/>
              </w:rPr>
              <w:t>N/A</w:t>
            </w:r>
          </w:p>
        </w:tc>
      </w:tr>
      <w:tr w:rsidR="00DD0894" w:rsidRPr="00D47D1E" w14:paraId="1763B931" w14:textId="77777777" w:rsidTr="00D47D1E">
        <w:trPr>
          <w:trHeight w:val="630"/>
          <w:jc w:val="center"/>
        </w:trPr>
        <w:tc>
          <w:tcPr>
            <w:tcW w:w="156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E75010C" w14:textId="77777777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216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9B61AF3" w14:textId="77777777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t>Analisi, progettazione</w:t>
            </w: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br/>
              <w:t>e realizzazione SW ad hoc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34C435" w14:textId="77777777" w:rsidR="00DD0894" w:rsidRPr="00D47D1E" w:rsidRDefault="00DD0894" w:rsidP="007D753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18"/>
                <w:lang w:val="it-IT"/>
              </w:rPr>
            </w:pP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57D642" w14:textId="349242FA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C373E0" w14:textId="12B13D88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10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641204F" w14:textId="77777777" w:rsidR="00DD0894" w:rsidRPr="00D47D1E" w:rsidRDefault="00DD0894" w:rsidP="007D753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18"/>
                <w:lang w:val="it-IT"/>
              </w:rPr>
            </w:pPr>
          </w:p>
        </w:tc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813890" w14:textId="7CC15AD4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noProof/>
                <w:sz w:val="18"/>
                <w:lang w:val="it-IT"/>
              </w:rPr>
              <w:t>N/A</w:t>
            </w:r>
          </w:p>
        </w:tc>
      </w:tr>
      <w:tr w:rsidR="00DD0894" w:rsidRPr="00D47D1E" w14:paraId="7F66B72A" w14:textId="77777777" w:rsidTr="007D753A">
        <w:trPr>
          <w:trHeight w:val="630"/>
          <w:jc w:val="center"/>
        </w:trPr>
        <w:tc>
          <w:tcPr>
            <w:tcW w:w="156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7C44E36" w14:textId="77777777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216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0F95D68" w14:textId="77777777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t xml:space="preserve">Manutenzione </w:t>
            </w: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br/>
              <w:t>evolutiva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815F49" w14:textId="77777777" w:rsidR="00DD0894" w:rsidRPr="00D47D1E" w:rsidRDefault="00DD0894" w:rsidP="007D753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18"/>
                <w:lang w:val="it-IT"/>
              </w:rPr>
            </w:pP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313AC6" w14:textId="77777777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2A8B42A" w14:textId="77777777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10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14A139" w14:textId="77777777" w:rsidR="00DD0894" w:rsidRPr="00D47D1E" w:rsidRDefault="00DD0894" w:rsidP="007D753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18"/>
                <w:lang w:val="it-IT"/>
              </w:rPr>
            </w:pPr>
          </w:p>
        </w:tc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79EC30" w14:textId="5D72147B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noProof/>
                <w:sz w:val="18"/>
                <w:lang w:val="it-IT"/>
              </w:rPr>
              <w:t>N/A</w:t>
            </w:r>
          </w:p>
        </w:tc>
      </w:tr>
      <w:tr w:rsidR="00DD0894" w:rsidRPr="00D47D1E" w14:paraId="2EDD11E7" w14:textId="77777777" w:rsidTr="00D47D1E">
        <w:trPr>
          <w:trHeight w:val="630"/>
          <w:jc w:val="center"/>
        </w:trPr>
        <w:tc>
          <w:tcPr>
            <w:tcW w:w="156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28DBC46" w14:textId="77777777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2162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27C8034" w14:textId="77777777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t>Migrazione sistemi e</w:t>
            </w: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br/>
              <w:t>applicazioni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4F1C43" w14:textId="77777777" w:rsidR="00DD0894" w:rsidRPr="00D47D1E" w:rsidRDefault="00DD0894" w:rsidP="007D753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18"/>
                <w:lang w:val="it-IT"/>
              </w:rPr>
            </w:pP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FC1A39" w14:textId="74A91DE2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86B520" w14:textId="6A204FFA" w:rsidR="00DD0894" w:rsidRPr="00D47D1E" w:rsidRDefault="00DD0894" w:rsidP="007D753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1004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DF8435" w14:textId="77777777" w:rsidR="00DD0894" w:rsidRPr="00D47D1E" w:rsidRDefault="00DD0894" w:rsidP="007D753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18"/>
                <w:lang w:val="it-IT"/>
              </w:rPr>
            </w:pPr>
          </w:p>
        </w:tc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DFE190" w14:textId="59511F3B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noProof/>
                <w:sz w:val="18"/>
                <w:lang w:val="it-IT"/>
              </w:rPr>
              <w:t>N/A</w:t>
            </w:r>
          </w:p>
        </w:tc>
      </w:tr>
      <w:tr w:rsidR="00DD0894" w:rsidRPr="00D47D1E" w14:paraId="2AD04E29" w14:textId="77777777" w:rsidTr="00D47D1E">
        <w:trPr>
          <w:trHeight w:val="630"/>
          <w:jc w:val="center"/>
        </w:trPr>
        <w:tc>
          <w:tcPr>
            <w:tcW w:w="156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204946B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t>Servizi di</w:t>
            </w: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br/>
              <w:t>gestione,</w:t>
            </w: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br/>
              <w:t>manutenzione</w:t>
            </w: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br/>
              <w:t>e assistenza</w:t>
            </w:r>
          </w:p>
        </w:tc>
        <w:tc>
          <w:tcPr>
            <w:tcW w:w="216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4BED458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t>Gestione applicativa e</w:t>
            </w: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br/>
              <w:t>supporto utenti</w:t>
            </w:r>
          </w:p>
        </w:tc>
        <w:tc>
          <w:tcPr>
            <w:tcW w:w="114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E4F708" w14:textId="72FDA08E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noProof/>
                <w:sz w:val="18"/>
                <w:lang w:val="it-IT"/>
              </w:rPr>
              <w:t>N/A</w:t>
            </w:r>
          </w:p>
        </w:tc>
        <w:tc>
          <w:tcPr>
            <w:tcW w:w="11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E5B730" w14:textId="16EC4ECE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114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B178A4" w14:textId="506FEFB2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noProof/>
                <w:sz w:val="18"/>
                <w:lang w:val="it-IT"/>
              </w:rPr>
              <w:t>N/A</w:t>
            </w:r>
          </w:p>
        </w:tc>
        <w:tc>
          <w:tcPr>
            <w:tcW w:w="100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6DFB00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431D84" w14:textId="104FBDD3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</w:tr>
      <w:tr w:rsidR="00DD0894" w:rsidRPr="00D47D1E" w14:paraId="2AFB5398" w14:textId="77777777" w:rsidTr="00D47D1E">
        <w:trPr>
          <w:trHeight w:val="630"/>
          <w:jc w:val="center"/>
        </w:trPr>
        <w:tc>
          <w:tcPr>
            <w:tcW w:w="156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4534274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216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9292186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t>Manutenzione</w:t>
            </w: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br/>
              <w:t>adeguativa e correttiva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F7F32A" w14:textId="77777777" w:rsidR="00DD0894" w:rsidRPr="00D47D1E" w:rsidRDefault="00DD0894" w:rsidP="00DD08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18"/>
                <w:lang w:val="it-IT"/>
              </w:rPr>
            </w:pP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3851CC" w14:textId="0297F74D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A6DA27" w14:textId="5D39C3BE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noProof/>
                <w:sz w:val="18"/>
                <w:lang w:val="it-IT"/>
              </w:rPr>
              <w:t>N/A</w:t>
            </w:r>
          </w:p>
        </w:tc>
        <w:tc>
          <w:tcPr>
            <w:tcW w:w="10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0BB1E2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B3E8EA" w14:textId="5E3204B8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</w:tr>
      <w:tr w:rsidR="00DD0894" w:rsidRPr="00D47D1E" w14:paraId="7A92F3EA" w14:textId="77777777" w:rsidTr="00D47D1E">
        <w:trPr>
          <w:trHeight w:val="630"/>
          <w:jc w:val="center"/>
        </w:trPr>
        <w:tc>
          <w:tcPr>
            <w:tcW w:w="156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6C2A7FE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216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4B37078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t>Assistenza da remoto e</w:t>
            </w: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br/>
              <w:t>supporto specialistico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EEAA73" w14:textId="12DDDC33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noProof/>
                <w:sz w:val="18"/>
                <w:lang w:val="it-IT"/>
              </w:rPr>
              <w:t>N/A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90DC52F" w14:textId="1AF6FCDF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5279E2" w14:textId="7EC36C9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noProof/>
                <w:sz w:val="18"/>
                <w:lang w:val="it-IT"/>
              </w:rPr>
              <w:t>N/A</w:t>
            </w:r>
          </w:p>
        </w:tc>
        <w:tc>
          <w:tcPr>
            <w:tcW w:w="10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71ABCD3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CACFCE" w14:textId="3FEBE21B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</w:tr>
      <w:tr w:rsidR="00DD0894" w:rsidRPr="00D47D1E" w14:paraId="1DC0F4E5" w14:textId="77777777" w:rsidTr="007D753A">
        <w:trPr>
          <w:trHeight w:val="630"/>
          <w:jc w:val="center"/>
        </w:trPr>
        <w:tc>
          <w:tcPr>
            <w:tcW w:w="156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2A44F4A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2162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482D0AE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t>Conduzione tecnica</w:t>
            </w: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br/>
              <w:t>infrastruttura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8C745C" w14:textId="568DD20F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noProof/>
                <w:sz w:val="18"/>
                <w:lang w:val="it-IT"/>
              </w:rPr>
              <w:t>N/A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58BC66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4059C3" w14:textId="70F705CC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noProof/>
                <w:sz w:val="18"/>
                <w:lang w:val="it-IT"/>
              </w:rPr>
              <w:t>N/A</w:t>
            </w:r>
          </w:p>
        </w:tc>
        <w:tc>
          <w:tcPr>
            <w:tcW w:w="1004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C07D56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950A83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</w:tr>
      <w:tr w:rsidR="00DD0894" w:rsidRPr="00D47D1E" w14:paraId="263F75FB" w14:textId="77777777" w:rsidTr="007D753A">
        <w:trPr>
          <w:trHeight w:val="630"/>
          <w:jc w:val="center"/>
        </w:trPr>
        <w:tc>
          <w:tcPr>
            <w:tcW w:w="156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E7FBC9A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t>Servizi di</w:t>
            </w: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br/>
              <w:t>supporto</w:t>
            </w: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br/>
              <w:t>organizzativo</w:t>
            </w:r>
          </w:p>
        </w:tc>
        <w:tc>
          <w:tcPr>
            <w:tcW w:w="216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5731764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t>Supporto alla revisione</w:t>
            </w: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br/>
              <w:t>dei processi</w:t>
            </w:r>
          </w:p>
        </w:tc>
        <w:tc>
          <w:tcPr>
            <w:tcW w:w="114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55410D" w14:textId="0AAE33B1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noProof/>
                <w:sz w:val="18"/>
                <w:lang w:val="it-IT"/>
              </w:rPr>
              <w:t>N/A</w:t>
            </w:r>
          </w:p>
        </w:tc>
        <w:tc>
          <w:tcPr>
            <w:tcW w:w="11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AD74E0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1142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9699775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100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E4346D" w14:textId="77777777" w:rsidR="00DD0894" w:rsidRPr="00D47D1E" w:rsidRDefault="00DD0894" w:rsidP="00DD08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18"/>
                <w:lang w:val="it-IT"/>
              </w:rPr>
            </w:pPr>
          </w:p>
        </w:tc>
        <w:tc>
          <w:tcPr>
            <w:tcW w:w="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BC1A08" w14:textId="5029BCCE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noProof/>
                <w:sz w:val="18"/>
                <w:lang w:val="it-IT"/>
              </w:rPr>
              <w:t>N/A</w:t>
            </w:r>
          </w:p>
        </w:tc>
      </w:tr>
      <w:tr w:rsidR="00DD0894" w:rsidRPr="00D47D1E" w14:paraId="0C25E5F7" w14:textId="77777777" w:rsidTr="007D753A">
        <w:trPr>
          <w:trHeight w:val="630"/>
          <w:jc w:val="center"/>
        </w:trPr>
        <w:tc>
          <w:tcPr>
            <w:tcW w:w="156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B9DE630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216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2394AEA2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t>Supporto</w:t>
            </w: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br/>
              <w:t>architetturale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FC459C" w14:textId="5801C8DE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noProof/>
                <w:sz w:val="18"/>
                <w:lang w:val="it-IT"/>
              </w:rPr>
              <w:t>N/A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073375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4DFBC6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10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BC0C6E7" w14:textId="77777777" w:rsidR="00DD0894" w:rsidRPr="00D47D1E" w:rsidRDefault="00DD0894" w:rsidP="00DD08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18"/>
                <w:lang w:val="it-IT"/>
              </w:rPr>
            </w:pPr>
          </w:p>
        </w:tc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9B5C04" w14:textId="6C3D1622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noProof/>
                <w:sz w:val="18"/>
                <w:lang w:val="it-IT"/>
              </w:rPr>
              <w:t>N/A</w:t>
            </w:r>
          </w:p>
        </w:tc>
      </w:tr>
      <w:tr w:rsidR="00DD0894" w:rsidRPr="007A60EF" w14:paraId="34A25E9A" w14:textId="77777777" w:rsidTr="00D47D1E">
        <w:trPr>
          <w:trHeight w:val="630"/>
          <w:jc w:val="center"/>
        </w:trPr>
        <w:tc>
          <w:tcPr>
            <w:tcW w:w="156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4F3E669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2162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BDB0E08" w14:textId="77777777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t>Supporto tematico e</w:t>
            </w:r>
            <w:r w:rsidRPr="00D47D1E">
              <w:rPr>
                <w:rFonts w:ascii="Arial" w:hAnsi="Arial" w:cs="Arial"/>
                <w:b/>
                <w:noProof/>
                <w:sz w:val="18"/>
                <w:lang w:val="it-IT"/>
              </w:rPr>
              <w:br/>
              <w:t>funzionale</w:t>
            </w:r>
          </w:p>
        </w:tc>
        <w:tc>
          <w:tcPr>
            <w:tcW w:w="1142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B6121C" w14:textId="5783D5FF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noProof/>
                <w:sz w:val="18"/>
                <w:lang w:val="it-IT"/>
              </w:rPr>
              <w:t>N/A</w:t>
            </w:r>
          </w:p>
        </w:tc>
        <w:tc>
          <w:tcPr>
            <w:tcW w:w="1152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E1A7C5" w14:textId="67B40532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1142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EE041C" w14:textId="574E08CA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18"/>
                <w:lang w:val="it-IT"/>
              </w:rPr>
            </w:pPr>
          </w:p>
        </w:tc>
        <w:tc>
          <w:tcPr>
            <w:tcW w:w="1004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209451" w14:textId="77777777" w:rsidR="00DD0894" w:rsidRPr="00D47D1E" w:rsidRDefault="00DD0894" w:rsidP="00DD0894">
            <w:pPr>
              <w:spacing w:after="0" w:line="240" w:lineRule="auto"/>
              <w:contextualSpacing/>
              <w:jc w:val="both"/>
              <w:rPr>
                <w:rFonts w:ascii="Arial" w:hAnsi="Arial" w:cs="Arial"/>
                <w:noProof/>
                <w:sz w:val="18"/>
                <w:lang w:val="it-IT"/>
              </w:rPr>
            </w:pPr>
          </w:p>
        </w:tc>
        <w:tc>
          <w:tcPr>
            <w:tcW w:w="827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E6C1B7" w14:textId="7E86F462" w:rsidR="00DD0894" w:rsidRPr="00D47D1E" w:rsidRDefault="00DD0894" w:rsidP="00DD089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sz w:val="18"/>
                <w:lang w:val="it-IT"/>
              </w:rPr>
            </w:pPr>
            <w:r w:rsidRPr="00D47D1E">
              <w:rPr>
                <w:rFonts w:ascii="Arial" w:hAnsi="Arial" w:cs="Arial"/>
                <w:noProof/>
                <w:sz w:val="18"/>
                <w:lang w:val="it-IT"/>
              </w:rPr>
              <w:t>N/A</w:t>
            </w:r>
          </w:p>
        </w:tc>
      </w:tr>
    </w:tbl>
    <w:p w14:paraId="07FDEC38" w14:textId="77777777" w:rsidR="00A14957" w:rsidRPr="00DD0894" w:rsidRDefault="00A14957" w:rsidP="00DD0894">
      <w:pPr>
        <w:rPr>
          <w:lang w:val="it-IT" w:eastAsia="ko-KR"/>
        </w:rPr>
      </w:pPr>
    </w:p>
    <w:p w14:paraId="07FDEC39" w14:textId="77777777" w:rsidR="00A14957" w:rsidRDefault="00A14957" w:rsidP="00A14957">
      <w:pPr>
        <w:pStyle w:val="ListParagraph"/>
        <w:ind w:left="907"/>
      </w:pPr>
    </w:p>
    <w:p w14:paraId="07FDEC9F" w14:textId="77777777" w:rsidR="001C3FCE" w:rsidRPr="001C3FCE" w:rsidRDefault="001C3FCE" w:rsidP="001C3FCE">
      <w:pPr>
        <w:pStyle w:val="Heading2"/>
        <w:sectPr w:rsidR="001C3FCE" w:rsidRPr="001C3FCE" w:rsidSect="001C3FCE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7FDECA0" w14:textId="77777777" w:rsidR="00A14957" w:rsidRPr="00A14957" w:rsidRDefault="005C4ACB" w:rsidP="00A14957">
      <w:pPr>
        <w:pStyle w:val="Heading1"/>
      </w:pPr>
      <w:bookmarkStart w:id="13" w:name="_Toc495503204"/>
      <w:bookmarkStart w:id="14" w:name="_Toc511688875"/>
      <w:r>
        <w:lastRenderedPageBreak/>
        <w:t>Piano Temporale</w:t>
      </w:r>
      <w:bookmarkEnd w:id="13"/>
      <w:bookmarkEnd w:id="14"/>
    </w:p>
    <w:p w14:paraId="72405A75" w14:textId="5EBF933A" w:rsidR="0034289D" w:rsidRDefault="00A14957" w:rsidP="0034289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 w:rsidRPr="00245464">
        <w:rPr>
          <w:rFonts w:asciiTheme="minorHAnsi" w:hAnsiTheme="minorHAnsi" w:cstheme="minorHAnsi"/>
          <w:sz w:val="24"/>
        </w:rPr>
        <w:t>In</w:t>
      </w:r>
      <w:r w:rsidR="0034289D">
        <w:rPr>
          <w:rFonts w:asciiTheme="minorHAnsi" w:hAnsiTheme="minorHAnsi" w:cstheme="minorHAnsi"/>
          <w:sz w:val="24"/>
        </w:rPr>
        <w:t>dicazione di data inizio e fine</w:t>
      </w:r>
    </w:p>
    <w:p w14:paraId="2C19397F" w14:textId="5A77E617" w:rsidR="0034289D" w:rsidRDefault="0034289D" w:rsidP="0034289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ilestones</w:t>
      </w:r>
    </w:p>
    <w:p w14:paraId="0A9D2295" w14:textId="77777777" w:rsidR="00D47D1E" w:rsidRPr="0034289D" w:rsidRDefault="00D47D1E" w:rsidP="00D47D1E">
      <w:pPr>
        <w:pStyle w:val="ListParagraph"/>
        <w:ind w:left="340"/>
        <w:rPr>
          <w:rFonts w:asciiTheme="minorHAnsi" w:hAnsiTheme="minorHAnsi" w:cstheme="minorHAnsi"/>
          <w:sz w:val="24"/>
        </w:rPr>
      </w:pPr>
    </w:p>
    <w:p w14:paraId="6B90B39C" w14:textId="77777777" w:rsidR="00DB25CB" w:rsidRPr="00D47D1E" w:rsidRDefault="00DB25CB" w:rsidP="0085103C">
      <w:pPr>
        <w:pStyle w:val="0-GaraNormale"/>
        <w:rPr>
          <w:rFonts w:asciiTheme="minorHAnsi" w:hAnsiTheme="minorHAnsi" w:cstheme="minorHAnsi"/>
        </w:rPr>
      </w:pPr>
      <w:r w:rsidRPr="00D47D1E">
        <w:rPr>
          <w:rFonts w:asciiTheme="minorHAnsi" w:hAnsiTheme="minorHAnsi" w:cstheme="minorHAnsi"/>
        </w:rPr>
        <w:t>Il progetto avrà una durata stimata di XX mesi ed i servizi avranno durata fino allo scadere del NNesimo mese.</w:t>
      </w:r>
    </w:p>
    <w:p w14:paraId="4944723D" w14:textId="77777777" w:rsidR="00D47D1E" w:rsidRDefault="00D47D1E" w:rsidP="0085103C">
      <w:pPr>
        <w:pStyle w:val="0-GaraNormale"/>
        <w:rPr>
          <w:rFonts w:asciiTheme="minorHAnsi" w:hAnsiTheme="minorHAnsi" w:cstheme="minorHAnsi"/>
        </w:rPr>
      </w:pPr>
    </w:p>
    <w:p w14:paraId="29475957" w14:textId="2B4618B4" w:rsidR="00DB25CB" w:rsidRPr="00DD0894" w:rsidRDefault="00DB25CB" w:rsidP="0085103C">
      <w:pPr>
        <w:pStyle w:val="0-GaraNormale"/>
        <w:rPr>
          <w:rFonts w:asciiTheme="minorHAnsi" w:hAnsiTheme="minorHAnsi" w:cstheme="minorHAnsi"/>
        </w:rPr>
      </w:pPr>
      <w:r w:rsidRPr="00D47D1E">
        <w:rPr>
          <w:rFonts w:asciiTheme="minorHAnsi" w:hAnsiTheme="minorHAnsi" w:cstheme="minorHAnsi"/>
        </w:rPr>
        <w:t>La tabella seguente illustra la distribuzione temporale attesa per i principali interventi progettuali e le successive attività di gestione. La tabella segue la convenzione di inizio attività a partire dalla data di perfezionamento del Contratto Esecutivo.</w:t>
      </w:r>
      <w:r w:rsidR="00DD0894">
        <w:rPr>
          <w:rFonts w:asciiTheme="minorHAnsi" w:hAnsiTheme="minorHAnsi" w:cstheme="minorHAnsi"/>
        </w:rPr>
        <w:tab/>
      </w:r>
    </w:p>
    <w:p w14:paraId="313B2736" w14:textId="77777777" w:rsidR="00DB25CB" w:rsidRDefault="00DB25CB" w:rsidP="0085103C">
      <w:pPr>
        <w:pStyle w:val="0-GaraNormale"/>
      </w:pPr>
    </w:p>
    <w:tbl>
      <w:tblPr>
        <w:tblW w:w="9027" w:type="dxa"/>
        <w:tblLayout w:type="fixed"/>
        <w:tblCellMar>
          <w:top w:w="23" w:type="dxa"/>
          <w:left w:w="57" w:type="dxa"/>
          <w:bottom w:w="23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088"/>
        <w:gridCol w:w="179"/>
        <w:gridCol w:w="180"/>
        <w:gridCol w:w="18"/>
        <w:gridCol w:w="162"/>
        <w:gridCol w:w="183"/>
        <w:gridCol w:w="183"/>
        <w:gridCol w:w="35"/>
        <w:gridCol w:w="148"/>
        <w:gridCol w:w="183"/>
        <w:gridCol w:w="184"/>
        <w:gridCol w:w="53"/>
        <w:gridCol w:w="131"/>
        <w:gridCol w:w="183"/>
        <w:gridCol w:w="183"/>
        <w:gridCol w:w="76"/>
        <w:gridCol w:w="107"/>
        <w:gridCol w:w="183"/>
        <w:gridCol w:w="184"/>
        <w:gridCol w:w="94"/>
        <w:gridCol w:w="90"/>
        <w:gridCol w:w="182"/>
        <w:gridCol w:w="182"/>
        <w:gridCol w:w="116"/>
        <w:gridCol w:w="67"/>
        <w:gridCol w:w="499"/>
        <w:gridCol w:w="50"/>
        <w:gridCol w:w="547"/>
        <w:gridCol w:w="568"/>
        <w:gridCol w:w="563"/>
      </w:tblGrid>
      <w:tr w:rsidR="00DB25CB" w:rsidRPr="00B94AE8" w14:paraId="2A00AABE" w14:textId="77777777" w:rsidTr="007D753A">
        <w:trPr>
          <w:cantSplit/>
          <w:trHeight w:val="340"/>
        </w:trPr>
        <w:tc>
          <w:tcPr>
            <w:tcW w:w="426" w:type="dxa"/>
            <w:vMerge w:val="restart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AEAAAA" w:themeFill="background2" w:themeFillShade="BF"/>
            <w:noWrap/>
            <w:textDirection w:val="btLr"/>
            <w:vAlign w:val="center"/>
            <w:hideMark/>
          </w:tcPr>
          <w:p w14:paraId="455C1CD5" w14:textId="77777777" w:rsidR="00DB25CB" w:rsidRPr="00B94AE8" w:rsidRDefault="00DB25CB" w:rsidP="007D75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94A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Area</w:t>
            </w:r>
          </w:p>
        </w:tc>
        <w:tc>
          <w:tcPr>
            <w:tcW w:w="3088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9CAE587" w14:textId="77777777" w:rsidR="00DB25CB" w:rsidRPr="00B94AE8" w:rsidRDefault="00DB25CB" w:rsidP="007D75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94A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Intervento</w:t>
            </w:r>
            <w:proofErr w:type="spellEnd"/>
          </w:p>
        </w:tc>
        <w:tc>
          <w:tcPr>
            <w:tcW w:w="2188" w:type="dxa"/>
            <w:gridSpan w:val="1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7D45730" w14:textId="77777777" w:rsidR="00DB25CB" w:rsidRPr="00B94AE8" w:rsidRDefault="00DB25CB" w:rsidP="007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4A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A1</w:t>
            </w:r>
          </w:p>
        </w:tc>
        <w:tc>
          <w:tcPr>
            <w:tcW w:w="2194" w:type="dxa"/>
            <w:gridSpan w:val="11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821C30D" w14:textId="77777777" w:rsidR="00DB25CB" w:rsidRPr="00B94AE8" w:rsidRDefault="00DB25CB" w:rsidP="007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94A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A2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324491E1" w14:textId="77777777" w:rsidR="00DB25CB" w:rsidRPr="00B94AE8" w:rsidRDefault="00DB25CB" w:rsidP="007D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94A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A3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0B9D3B82" w14:textId="77777777" w:rsidR="00DB25CB" w:rsidRPr="00B94AE8" w:rsidRDefault="00DB25CB" w:rsidP="007D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94A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A4</w:t>
            </w:r>
          </w:p>
        </w:tc>
      </w:tr>
      <w:tr w:rsidR="00DB25CB" w:rsidRPr="00B94AE8" w14:paraId="1F8ABFA6" w14:textId="77777777" w:rsidTr="007D753A">
        <w:trPr>
          <w:cantSplit/>
          <w:trHeight w:val="240"/>
        </w:trPr>
        <w:tc>
          <w:tcPr>
            <w:tcW w:w="426" w:type="dxa"/>
            <w:vMerge/>
            <w:tcBorders>
              <w:left w:val="nil"/>
              <w:bottom w:val="nil"/>
              <w:right w:val="single" w:sz="4" w:space="0" w:color="FFFFFF" w:themeColor="background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6A2FD8F" w14:textId="77777777" w:rsidR="00DB25CB" w:rsidRPr="00B94AE8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08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5E63C2D" w14:textId="77777777" w:rsidR="00DB25CB" w:rsidRPr="00B94AE8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C9F7379" w14:textId="77777777" w:rsidR="00DB25CB" w:rsidRPr="00B94AE8" w:rsidRDefault="00DB25CB" w:rsidP="007D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94A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Q1</w:t>
            </w:r>
          </w:p>
        </w:tc>
        <w:tc>
          <w:tcPr>
            <w:tcW w:w="54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C1DBCBB" w14:textId="77777777" w:rsidR="00DB25CB" w:rsidRPr="00B94AE8" w:rsidRDefault="00DB25CB" w:rsidP="007D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94A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Q2</w:t>
            </w:r>
          </w:p>
        </w:tc>
        <w:tc>
          <w:tcPr>
            <w:tcW w:w="55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3BDE0842" w14:textId="77777777" w:rsidR="00DB25CB" w:rsidRPr="00B94AE8" w:rsidRDefault="00DB25CB" w:rsidP="007D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94A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Q3</w:t>
            </w:r>
          </w:p>
        </w:tc>
        <w:tc>
          <w:tcPr>
            <w:tcW w:w="54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FEF99E7" w14:textId="77777777" w:rsidR="00DB25CB" w:rsidRPr="00B94AE8" w:rsidRDefault="00DB25CB" w:rsidP="007D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94A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Q4</w:t>
            </w:r>
          </w:p>
        </w:tc>
        <w:tc>
          <w:tcPr>
            <w:tcW w:w="55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35F00929" w14:textId="77777777" w:rsidR="00DB25CB" w:rsidRPr="00B94AE8" w:rsidRDefault="00DB25CB" w:rsidP="007D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94A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Q1</w:t>
            </w:r>
          </w:p>
        </w:tc>
        <w:tc>
          <w:tcPr>
            <w:tcW w:w="54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49C465B" w14:textId="77777777" w:rsidR="00DB25CB" w:rsidRPr="00B94AE8" w:rsidRDefault="00DB25CB" w:rsidP="007D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94A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Q2</w:t>
            </w:r>
          </w:p>
        </w:tc>
        <w:tc>
          <w:tcPr>
            <w:tcW w:w="54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0A43F072" w14:textId="77777777" w:rsidR="00DB25CB" w:rsidRPr="00B94AE8" w:rsidRDefault="00DB25CB" w:rsidP="007D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94A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Q3</w:t>
            </w:r>
          </w:p>
        </w:tc>
        <w:tc>
          <w:tcPr>
            <w:tcW w:w="5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B6C01A7" w14:textId="77777777" w:rsidR="00DB25CB" w:rsidRPr="00B94AE8" w:rsidRDefault="00DB25CB" w:rsidP="007D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B94AE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  <w:t>Q4</w:t>
            </w:r>
          </w:p>
        </w:tc>
        <w:tc>
          <w:tcPr>
            <w:tcW w:w="56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988655F" w14:textId="77777777" w:rsidR="00DB25CB" w:rsidRPr="00B94AE8" w:rsidRDefault="00DB25CB" w:rsidP="007D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3" w:type="dxa"/>
            <w:vMerge/>
            <w:tcBorders>
              <w:left w:val="single" w:sz="4" w:space="0" w:color="FFFFFF" w:themeColor="background1"/>
              <w:bottom w:val="nil"/>
              <w:right w:val="nil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0A5B12B" w14:textId="77777777" w:rsidR="00DB25CB" w:rsidRPr="00B94AE8" w:rsidRDefault="00DB25CB" w:rsidP="007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B25CB" w:rsidRPr="00B94AE8" w14:paraId="30478F8C" w14:textId="77777777" w:rsidTr="007D753A">
        <w:trPr>
          <w:cantSplit/>
          <w:trHeight w:val="70"/>
        </w:trPr>
        <w:tc>
          <w:tcPr>
            <w:tcW w:w="4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8E7150E" w14:textId="77777777" w:rsidR="00DB25CB" w:rsidRPr="00B94AE8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20"/>
                <w:lang w:val="en-US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441F7415" w14:textId="77777777" w:rsidR="00DB25CB" w:rsidRPr="00B94AE8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20"/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5B513BD" w14:textId="77777777" w:rsidR="00DB25CB" w:rsidRPr="00B94AE8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20"/>
                <w:lang w:val="en-US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0EC2DF6D" w14:textId="77777777" w:rsidR="00DB25CB" w:rsidRPr="00B94AE8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20"/>
                <w:lang w:val="en-US"/>
              </w:rPr>
            </w:pP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6502210D" w14:textId="77777777" w:rsidR="00DB25CB" w:rsidRPr="00B94AE8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20"/>
                <w:lang w:val="en-US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DBAE25E" w14:textId="77777777" w:rsidR="00DB25CB" w:rsidRPr="00B94AE8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20"/>
                <w:lang w:val="en-US"/>
              </w:rPr>
            </w:pP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258AE02E" w14:textId="77777777" w:rsidR="00DB25CB" w:rsidRPr="00B94AE8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20"/>
                <w:lang w:val="en-US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5BC708BF" w14:textId="77777777" w:rsidR="00DB25CB" w:rsidRPr="00B94AE8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20"/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DA75E86" w14:textId="77777777" w:rsidR="00DB25CB" w:rsidRPr="00B94AE8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20"/>
                <w:lang w:val="en-US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18E24467" w14:textId="77777777" w:rsidR="00DB25CB" w:rsidRPr="00B94AE8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3B66D180" w14:textId="77777777" w:rsidR="00DB25CB" w:rsidRPr="00B94AE8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14:paraId="727FEA2C" w14:textId="77777777" w:rsidR="00DB25CB" w:rsidRPr="00B94AE8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20"/>
                <w:lang w:val="en-US"/>
              </w:rPr>
            </w:pPr>
          </w:p>
        </w:tc>
      </w:tr>
      <w:tr w:rsidR="00DB25CB" w:rsidRPr="00B94AE8" w14:paraId="7DBD23C9" w14:textId="77777777" w:rsidTr="007D753A">
        <w:trPr>
          <w:cantSplit/>
          <w:trHeight w:val="240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45AC78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O</w:t>
            </w:r>
          </w:p>
        </w:tc>
        <w:tc>
          <w:tcPr>
            <w:tcW w:w="3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9A62FF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gram Management</w:t>
            </w:r>
          </w:p>
        </w:tc>
        <w:tc>
          <w:tcPr>
            <w:tcW w:w="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278AABA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0DE759B2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7F68AE1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6DEBC3E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08C7786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6763725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6D25784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5183F00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4D9BBA8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6A4F5DD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01CF5BD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0B0422E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38BC9852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362C516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5D3CB6B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7D3B38F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6405406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3885C0F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E4860A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9B0C4D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D7CC57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6B08A7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5CB" w:rsidRPr="00B94AE8" w14:paraId="261DA0A8" w14:textId="77777777" w:rsidTr="007D753A">
        <w:trPr>
          <w:cantSplit/>
          <w:trHeight w:val="240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C12E26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S</w:t>
            </w:r>
          </w:p>
        </w:tc>
        <w:tc>
          <w:tcPr>
            <w:tcW w:w="3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B85A572" w14:textId="17467E43" w:rsidR="00DB25CB" w:rsidRPr="00D47D1E" w:rsidRDefault="00DB25CB" w:rsidP="00DB25C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D47D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mbito</w:t>
            </w:r>
            <w:proofErr w:type="spellEnd"/>
            <w:r w:rsidRPr="00D47D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129008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06D78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87E3C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A3A6C4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5822C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3BF1D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4BA412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62C39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F6882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FD2AD5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4FD22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3DA77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54F3C5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CB2FA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EFBCF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430F21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C5776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82E36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65B457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6854FB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34FAC4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291956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5CB" w:rsidRPr="00B94AE8" w14:paraId="7846E15B" w14:textId="77777777" w:rsidTr="007D753A">
        <w:trPr>
          <w:cantSplit/>
          <w:trHeight w:val="240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9A919C2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S</w:t>
            </w:r>
          </w:p>
        </w:tc>
        <w:tc>
          <w:tcPr>
            <w:tcW w:w="3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74E1852" w14:textId="77777777" w:rsidR="00DB25CB" w:rsidRPr="00D47D1E" w:rsidRDefault="00DB25CB" w:rsidP="007D753A">
            <w:pPr>
              <w:spacing w:after="0" w:line="240" w:lineRule="auto"/>
              <w:ind w:firstLineChars="100" w:firstLine="1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ttività</w:t>
            </w:r>
            <w:proofErr w:type="spellEnd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5B9BD5" w:themeFill="accent1"/>
            <w:noWrap/>
            <w:vAlign w:val="center"/>
            <w:hideMark/>
          </w:tcPr>
          <w:p w14:paraId="1A07CA6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EC5EE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01B87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70D3F1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3AE54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7A7F9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E7D1FD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3A609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98DF7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EC1CB2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9C22E2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F3386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0C6B9E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D5C20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80955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8ED7FC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4AB72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60205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5C4872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F82118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BE7358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FFD021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5CB" w:rsidRPr="00B94AE8" w14:paraId="3F71C1B5" w14:textId="77777777" w:rsidTr="007D753A">
        <w:trPr>
          <w:cantSplit/>
          <w:trHeight w:val="240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240638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S</w:t>
            </w:r>
          </w:p>
        </w:tc>
        <w:tc>
          <w:tcPr>
            <w:tcW w:w="3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B383666" w14:textId="77777777" w:rsidR="00DB25CB" w:rsidRPr="00D47D1E" w:rsidRDefault="00DB25CB" w:rsidP="007D753A">
            <w:pPr>
              <w:spacing w:after="0" w:line="240" w:lineRule="auto"/>
              <w:ind w:firstLineChars="100" w:firstLine="1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ttività</w:t>
            </w:r>
            <w:proofErr w:type="spellEnd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68BAB8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5B9BD5" w:themeFill="accent1"/>
            <w:vAlign w:val="center"/>
          </w:tcPr>
          <w:p w14:paraId="3740A7B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B9BD5" w:themeFill="accent1"/>
            <w:vAlign w:val="center"/>
          </w:tcPr>
          <w:p w14:paraId="466F2ED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2649E4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19287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3338A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912029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FA281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E1781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1C7D90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DCB10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7F9C0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D918D8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EEB3A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6FF2E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CC74A5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7B8FB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4574C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A9F29C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712857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C962B32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80413A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5CB" w:rsidRPr="00B94AE8" w14:paraId="57FBDD4F" w14:textId="77777777" w:rsidTr="007D753A">
        <w:trPr>
          <w:cantSplit/>
          <w:trHeight w:val="240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A211BC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S</w:t>
            </w:r>
          </w:p>
        </w:tc>
        <w:tc>
          <w:tcPr>
            <w:tcW w:w="3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332EDF8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ttività</w:t>
            </w:r>
            <w:proofErr w:type="spellEnd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3E00CA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530A9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B9BD5" w:themeFill="accent1"/>
            <w:vAlign w:val="center"/>
          </w:tcPr>
          <w:p w14:paraId="5DC8F54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175884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F987C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D98B92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BCC359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2FF5C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F5E2E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A0DEC6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328E9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94537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654350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83648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B442B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C7159C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8CF5B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BB349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5DD46C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4F1AD9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69D5D82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E19346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5CB" w:rsidRPr="00B94AE8" w14:paraId="4C87ADB4" w14:textId="77777777" w:rsidTr="007D753A">
        <w:trPr>
          <w:cantSplit/>
          <w:trHeight w:val="240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465F8A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S</w:t>
            </w:r>
          </w:p>
        </w:tc>
        <w:tc>
          <w:tcPr>
            <w:tcW w:w="3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700765C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ttività</w:t>
            </w:r>
            <w:proofErr w:type="spellEnd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C965B0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4EE89B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3E49B8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5B9BD5" w:themeFill="accent1"/>
            <w:noWrap/>
            <w:vAlign w:val="center"/>
            <w:hideMark/>
          </w:tcPr>
          <w:p w14:paraId="4A9ECF4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5B9BD5" w:themeFill="accent1"/>
            <w:vAlign w:val="center"/>
          </w:tcPr>
          <w:p w14:paraId="4983339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FA67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581DEF2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52E13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9641F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F6D4B7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F3F60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33665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EEA80C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5B5CB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FFA09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5C13DE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7016B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25325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20A149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7C4E55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79FC19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6D3203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5CB" w:rsidRPr="00B94AE8" w14:paraId="0ACFFA2B" w14:textId="77777777" w:rsidTr="007D753A">
        <w:trPr>
          <w:cantSplit/>
          <w:trHeight w:val="240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C1FB66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S</w:t>
            </w:r>
          </w:p>
        </w:tc>
        <w:tc>
          <w:tcPr>
            <w:tcW w:w="3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7A61385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ttività</w:t>
            </w:r>
            <w:proofErr w:type="spellEnd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479753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854C54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CE120C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A9746E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5B9BD5" w:themeFill="accent1"/>
            <w:vAlign w:val="center"/>
          </w:tcPr>
          <w:p w14:paraId="7887DF2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89208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AB1C5F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04764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3ABB6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F33C23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AFB95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65F8E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A0A758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4BC46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BAE07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B41F36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2446E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C20A6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D16DC0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102D52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4B7006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B96FF6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5CB" w:rsidRPr="00B94AE8" w14:paraId="58990BE0" w14:textId="77777777" w:rsidTr="007D753A">
        <w:trPr>
          <w:cantSplit/>
          <w:trHeight w:val="240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7BCF38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S</w:t>
            </w:r>
          </w:p>
        </w:tc>
        <w:tc>
          <w:tcPr>
            <w:tcW w:w="3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6D651F6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ttività</w:t>
            </w:r>
            <w:proofErr w:type="spellEnd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1329BF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358D5B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7CB765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59487A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24724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B9BD5" w:themeFill="accent1"/>
            <w:vAlign w:val="center"/>
          </w:tcPr>
          <w:p w14:paraId="2740BD2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9A52CD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B67D1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E8AEF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08C557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B801C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2A4FE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A47DB0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AAAFC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253D8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BB649A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34247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67EE2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02830D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0E6D72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2D83F8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D0A8B9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5CB" w:rsidRPr="00B94AE8" w14:paraId="60304F04" w14:textId="77777777" w:rsidTr="007D753A">
        <w:trPr>
          <w:cantSplit/>
          <w:trHeight w:val="240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26964D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S</w:t>
            </w:r>
          </w:p>
        </w:tc>
        <w:tc>
          <w:tcPr>
            <w:tcW w:w="3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04D9AF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D47D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mbito</w:t>
            </w:r>
            <w:proofErr w:type="spellEnd"/>
            <w:r w:rsidRPr="00D47D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C3EC4E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15CF1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B60C5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D03D93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B1FA7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E3548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92E344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97757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81ED3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876E7A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A17E6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7B30F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B12AE7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BB647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0B1322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9E9E5A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1B291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03CB1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A922D1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4D94E3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F9B1D1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CB7547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5CB" w:rsidRPr="00B94AE8" w14:paraId="4DAC08A0" w14:textId="77777777" w:rsidTr="007D753A">
        <w:trPr>
          <w:cantSplit/>
          <w:trHeight w:val="240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8543AF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S</w:t>
            </w:r>
          </w:p>
        </w:tc>
        <w:tc>
          <w:tcPr>
            <w:tcW w:w="3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267393A" w14:textId="77777777" w:rsidR="00DB25CB" w:rsidRPr="00D47D1E" w:rsidRDefault="00DB25CB" w:rsidP="007D753A">
            <w:pPr>
              <w:spacing w:after="0" w:line="240" w:lineRule="auto"/>
              <w:ind w:firstLineChars="100" w:firstLine="1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ttività</w:t>
            </w:r>
            <w:proofErr w:type="spellEnd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1D0B269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4FD40B0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14B7F0C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F9C9E9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7DE03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0EE56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483C1A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A96C6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B0767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7BEC02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DD6B4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6A8DD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ACF55C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1A9ED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4B848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B2714E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5A3CE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E0743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AD64DB2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A6F93F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58C063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7D7D25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5CB" w:rsidRPr="00B94AE8" w14:paraId="4289DDA7" w14:textId="77777777" w:rsidTr="007D753A">
        <w:trPr>
          <w:cantSplit/>
          <w:trHeight w:val="240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BD3B97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S</w:t>
            </w:r>
          </w:p>
        </w:tc>
        <w:tc>
          <w:tcPr>
            <w:tcW w:w="3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47FE8AB" w14:textId="77777777" w:rsidR="00DB25CB" w:rsidRPr="00D47D1E" w:rsidRDefault="00DB25CB" w:rsidP="007D753A">
            <w:pPr>
              <w:spacing w:after="0" w:line="240" w:lineRule="auto"/>
              <w:ind w:firstLineChars="100" w:firstLine="1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ttività</w:t>
            </w:r>
            <w:proofErr w:type="spellEnd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A0DD66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E788B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75612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021DBCC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49DF4E4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16CA873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2B1DA7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15E0E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615B6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7FB55D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188BB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B3F1C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A4FF98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2552E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EAB9C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2E671F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AF0D0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93F93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ACCE03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0C2760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F36881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A0EBD8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5CB" w:rsidRPr="00B94AE8" w14:paraId="61FBBF66" w14:textId="77777777" w:rsidTr="007D753A">
        <w:trPr>
          <w:cantSplit/>
          <w:trHeight w:val="240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E0921F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S</w:t>
            </w:r>
          </w:p>
        </w:tc>
        <w:tc>
          <w:tcPr>
            <w:tcW w:w="3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F67DEF5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ttività</w:t>
            </w:r>
            <w:proofErr w:type="spellEnd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3</w:t>
            </w:r>
          </w:p>
        </w:tc>
        <w:tc>
          <w:tcPr>
            <w:tcW w:w="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EE156F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D2F6A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4D878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E5674C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CBE66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5359B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AA54F7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E76D5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5A70E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FAA470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72B93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387A9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5FC436F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057CA2F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1984379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00558A9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6CB2FB4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295DC72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DAD0F0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326A22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C26F8B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E1FB8A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5CB" w:rsidRPr="00B94AE8" w14:paraId="6E6B6B16" w14:textId="77777777" w:rsidTr="007D753A">
        <w:trPr>
          <w:cantSplit/>
          <w:trHeight w:val="240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1EA990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S</w:t>
            </w:r>
          </w:p>
        </w:tc>
        <w:tc>
          <w:tcPr>
            <w:tcW w:w="3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FFC72E2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ttività</w:t>
            </w:r>
            <w:proofErr w:type="spellEnd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D038CB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1FA4C7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0148BF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7250BB2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1E2892F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159C139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FA817E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A95AB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0A3D5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DDF9C5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7E048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81AFF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947DA9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98A59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16A06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214489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31930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E2935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E3C417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8A8FEB2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63FEBE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D49AC7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5CB" w:rsidRPr="00B94AE8" w14:paraId="6E95AF1E" w14:textId="77777777" w:rsidTr="007D753A">
        <w:trPr>
          <w:cantSplit/>
          <w:trHeight w:val="240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9F81AD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S</w:t>
            </w:r>
          </w:p>
        </w:tc>
        <w:tc>
          <w:tcPr>
            <w:tcW w:w="3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E2B4B1B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ttività</w:t>
            </w:r>
            <w:proofErr w:type="spellEnd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5</w:t>
            </w:r>
          </w:p>
        </w:tc>
        <w:tc>
          <w:tcPr>
            <w:tcW w:w="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DED14D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45414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E59A4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55C880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DC815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5BA56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5E61BD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C7E23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3F797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0024416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09EE88A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1EFC4B6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FE5782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3EBD7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F7E2E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6C8EC9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28746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068BA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2295A2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773FF4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816203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3DE9F6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5CB" w:rsidRPr="00B94AE8" w14:paraId="5751B336" w14:textId="77777777" w:rsidTr="007D753A">
        <w:trPr>
          <w:cantSplit/>
          <w:trHeight w:val="240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F6C126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S</w:t>
            </w:r>
          </w:p>
        </w:tc>
        <w:tc>
          <w:tcPr>
            <w:tcW w:w="3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00AC0AC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ttività</w:t>
            </w:r>
            <w:proofErr w:type="spellEnd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…</w:t>
            </w:r>
          </w:p>
        </w:tc>
        <w:tc>
          <w:tcPr>
            <w:tcW w:w="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78E7CC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5670C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30835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32C6C2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3E57F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C11D8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0F96C7D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267D705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354C001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FAC529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E840D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0C72D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D9E69C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4E23F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C64E4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BB6301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5FDFF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1EBE2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A7187F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07A6972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32C1C4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E456572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5CB" w:rsidRPr="00B94AE8" w14:paraId="50B037B6" w14:textId="77777777" w:rsidTr="007D753A">
        <w:trPr>
          <w:cantSplit/>
          <w:trHeight w:val="240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455059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S</w:t>
            </w:r>
          </w:p>
        </w:tc>
        <w:tc>
          <w:tcPr>
            <w:tcW w:w="3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CC37B8A" w14:textId="77777777" w:rsidR="00DB25CB" w:rsidRPr="00D47D1E" w:rsidRDefault="00DB25CB" w:rsidP="007D753A">
            <w:pPr>
              <w:spacing w:after="0" w:line="240" w:lineRule="auto"/>
              <w:ind w:firstLineChars="100" w:firstLine="1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ttività</w:t>
            </w:r>
            <w:proofErr w:type="spellEnd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6764AD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8E3152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06BCA2" w14:textId="77777777" w:rsidR="00DB25CB" w:rsidRPr="00D47D1E" w:rsidRDefault="00DB25CB" w:rsidP="007D753A">
            <w:pPr>
              <w:spacing w:after="0" w:line="240" w:lineRule="auto"/>
              <w:ind w:firstLineChars="98" w:firstLine="17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A7F3BE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2A482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1F55A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8253B1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5891E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E2661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773876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61D540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2C73F2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A68CCA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7EFB6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80749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7E069A1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5E51DDF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05BDFBF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478106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D19A81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C534DE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72E184C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5CB" w:rsidRPr="00B94AE8" w14:paraId="1CDCAD36" w14:textId="77777777" w:rsidTr="007D753A">
        <w:trPr>
          <w:cantSplit/>
          <w:trHeight w:val="240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356248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S</w:t>
            </w:r>
          </w:p>
        </w:tc>
        <w:tc>
          <w:tcPr>
            <w:tcW w:w="3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AC4EA1F" w14:textId="77777777" w:rsidR="00DB25CB" w:rsidRPr="00D47D1E" w:rsidRDefault="00DB25CB" w:rsidP="007D753A">
            <w:pPr>
              <w:spacing w:after="0" w:line="240" w:lineRule="auto"/>
              <w:ind w:firstLineChars="100" w:firstLine="1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ttività</w:t>
            </w:r>
            <w:proofErr w:type="spellEnd"/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2</w:t>
            </w:r>
          </w:p>
        </w:tc>
        <w:tc>
          <w:tcPr>
            <w:tcW w:w="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F568A3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02446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0772D2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8CCB3B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181E25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494C0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EF6998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6CF35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BF160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30BD262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6E23B9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5D63D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00CB538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1350D6B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1F48D39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7EA08E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65761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6FB6B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3C1F947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0384EE5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1DB929E6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6389144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B25CB" w:rsidRPr="00B94AE8" w14:paraId="23F613E1" w14:textId="77777777" w:rsidTr="007D753A">
        <w:trPr>
          <w:cantSplit/>
          <w:trHeight w:val="240"/>
        </w:trPr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8ED9EE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A</w:t>
            </w:r>
          </w:p>
        </w:tc>
        <w:tc>
          <w:tcPr>
            <w:tcW w:w="30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2EF6A75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D47D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ervizi</w:t>
            </w:r>
            <w:proofErr w:type="spellEnd"/>
            <w:r w:rsidRPr="00D47D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MAC/MAD, help desk</w:t>
            </w:r>
          </w:p>
        </w:tc>
        <w:tc>
          <w:tcPr>
            <w:tcW w:w="1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477D914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3A921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02E1D4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14:paraId="529E76A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3BC3E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D86FAF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4141477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005F979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6E476341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43B7A7E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77B22C4D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095A73D2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6E19FDD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762C87BB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256014BC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72083740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403C92FA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vAlign w:val="center"/>
          </w:tcPr>
          <w:p w14:paraId="6EDF5D0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0A01D2EE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0305BD38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0E38CF22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000000" w:fill="5B9BD5"/>
            <w:noWrap/>
            <w:vAlign w:val="center"/>
            <w:hideMark/>
          </w:tcPr>
          <w:p w14:paraId="346F1143" w14:textId="77777777" w:rsidR="00DB25CB" w:rsidRPr="00D47D1E" w:rsidRDefault="00DB25CB" w:rsidP="007D753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47D1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32655EBA" w14:textId="77777777" w:rsidR="00DB25CB" w:rsidRPr="00D47D1E" w:rsidRDefault="00DB25CB" w:rsidP="00DB25CB">
      <w:pPr>
        <w:pStyle w:val="0-GaraNormale"/>
        <w:numPr>
          <w:ilvl w:val="0"/>
          <w:numId w:val="2"/>
        </w:numPr>
        <w:rPr>
          <w:lang w:val="en-US"/>
        </w:rPr>
      </w:pPr>
    </w:p>
    <w:p w14:paraId="07FDECA2" w14:textId="75EFE40D" w:rsidR="00A14957" w:rsidRPr="0085103C" w:rsidRDefault="00DB25CB" w:rsidP="0085103C">
      <w:pPr>
        <w:rPr>
          <w:rFonts w:ascii="Arial" w:hAnsi="Arial" w:cs="Arial"/>
          <w:sz w:val="20"/>
          <w:szCs w:val="20"/>
          <w:lang w:val="it-IT"/>
        </w:rPr>
      </w:pPr>
      <w:r w:rsidRPr="00D47D1E">
        <w:rPr>
          <w:rFonts w:ascii="Arial" w:hAnsi="Arial" w:cs="Arial"/>
          <w:i/>
          <w:sz w:val="20"/>
          <w:szCs w:val="20"/>
          <w:lang w:val="it-IT"/>
        </w:rPr>
        <w:t>* La colonna "Area" viene indicata per riscontro con la precedente tabella di tipologia dei servizi (Cap. 3). Per brevità sono qui utilizzati i seguenti acronimi: Servizi di sviluppo software: SS; Servizi di gestione, manutenzione e assistenza: MA; Servizi di supporto organizzativo: SO.</w:t>
      </w:r>
    </w:p>
    <w:p w14:paraId="07FDECA3" w14:textId="77777777" w:rsidR="00A14957" w:rsidRDefault="005C4ACB" w:rsidP="00A14957">
      <w:pPr>
        <w:pStyle w:val="Heading1"/>
        <w:ind w:left="431" w:hanging="431"/>
      </w:pPr>
      <w:bookmarkStart w:id="15" w:name="_Toc495503205"/>
      <w:bookmarkStart w:id="16" w:name="_Toc511688876"/>
      <w:r>
        <w:lastRenderedPageBreak/>
        <w:t>Impegno Economico Programmato</w:t>
      </w:r>
      <w:bookmarkEnd w:id="15"/>
      <w:bookmarkEnd w:id="16"/>
    </w:p>
    <w:p w14:paraId="07FDECA4" w14:textId="77777777" w:rsidR="00A14957" w:rsidRDefault="00A14957" w:rsidP="00A14957">
      <w:pPr>
        <w:spacing w:line="240" w:lineRule="auto"/>
      </w:pPr>
    </w:p>
    <w:tbl>
      <w:tblPr>
        <w:tblW w:w="9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205"/>
        <w:gridCol w:w="1063"/>
        <w:gridCol w:w="1063"/>
        <w:gridCol w:w="1063"/>
        <w:gridCol w:w="1589"/>
      </w:tblGrid>
      <w:tr w:rsidR="0085103C" w:rsidRPr="00A266CB" w14:paraId="4362ACD5" w14:textId="77777777" w:rsidTr="007D753A">
        <w:trPr>
          <w:trHeight w:val="58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29CF3F37" w14:textId="77777777" w:rsidR="0085103C" w:rsidRPr="00EF0782" w:rsidRDefault="0085103C" w:rsidP="007D753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it-IT"/>
              </w:rPr>
            </w:pPr>
            <w:r w:rsidRPr="00EF0782">
              <w:rPr>
                <w:rFonts w:ascii="Arial" w:hAnsi="Arial" w:cs="Arial"/>
                <w:b/>
                <w:color w:val="FFFFFF" w:themeColor="background1"/>
                <w:sz w:val="20"/>
                <w:lang w:val="it-IT"/>
              </w:rPr>
              <w:t>Serviz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0EB8DEBA" w14:textId="77777777" w:rsidR="0085103C" w:rsidRPr="00EF0782" w:rsidRDefault="0085103C" w:rsidP="007D753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it-IT"/>
              </w:rPr>
            </w:pPr>
            <w:r w:rsidRPr="00EF0782">
              <w:rPr>
                <w:rFonts w:ascii="Arial" w:hAnsi="Arial" w:cs="Arial"/>
                <w:b/>
                <w:color w:val="FFFFFF" w:themeColor="background1"/>
                <w:sz w:val="20"/>
                <w:lang w:val="it-IT"/>
              </w:rPr>
              <w:t>Anno 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65452C75" w14:textId="77777777" w:rsidR="0085103C" w:rsidRPr="00EF0782" w:rsidRDefault="0085103C" w:rsidP="007D753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it-IT"/>
              </w:rPr>
            </w:pPr>
            <w:r w:rsidRPr="00EF0782">
              <w:rPr>
                <w:rFonts w:ascii="Arial" w:hAnsi="Arial" w:cs="Arial"/>
                <w:b/>
                <w:color w:val="FFFFFF" w:themeColor="background1"/>
                <w:sz w:val="20"/>
                <w:lang w:val="it-IT"/>
              </w:rPr>
              <w:t>Anno 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29C768C2" w14:textId="77777777" w:rsidR="0085103C" w:rsidRPr="00EF0782" w:rsidRDefault="0085103C" w:rsidP="007D753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it-IT"/>
              </w:rPr>
            </w:pPr>
            <w:r w:rsidRPr="00EF0782">
              <w:rPr>
                <w:rFonts w:ascii="Arial" w:hAnsi="Arial" w:cs="Arial"/>
                <w:b/>
                <w:color w:val="FFFFFF" w:themeColor="background1"/>
                <w:sz w:val="20"/>
                <w:lang w:val="it-IT"/>
              </w:rPr>
              <w:t>Anno 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620AB5AA" w14:textId="77777777" w:rsidR="0085103C" w:rsidRPr="00EF0782" w:rsidRDefault="0085103C" w:rsidP="007D753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it-IT"/>
              </w:rPr>
            </w:pPr>
            <w:r w:rsidRPr="00EF0782">
              <w:rPr>
                <w:rFonts w:ascii="Arial" w:hAnsi="Arial" w:cs="Arial"/>
                <w:b/>
                <w:color w:val="FFFFFF" w:themeColor="background1"/>
                <w:sz w:val="20"/>
                <w:lang w:val="it-IT"/>
              </w:rPr>
              <w:t>Anno 4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4FE816C5" w14:textId="77777777" w:rsidR="0085103C" w:rsidRPr="00EF0782" w:rsidRDefault="0085103C" w:rsidP="007D753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it-IT"/>
              </w:rPr>
            </w:pPr>
            <w:r w:rsidRPr="00EF0782">
              <w:rPr>
                <w:rFonts w:ascii="Arial" w:hAnsi="Arial" w:cs="Arial"/>
                <w:b/>
                <w:color w:val="FFFFFF" w:themeColor="background1"/>
                <w:sz w:val="20"/>
                <w:lang w:val="it-IT"/>
              </w:rPr>
              <w:t>Totale</w:t>
            </w:r>
          </w:p>
          <w:p w14:paraId="15BE5F82" w14:textId="77777777" w:rsidR="0085103C" w:rsidRPr="00EF0782" w:rsidRDefault="0085103C" w:rsidP="007D753A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lang w:val="it-IT"/>
              </w:rPr>
            </w:pPr>
            <w:r w:rsidRPr="00EF0782">
              <w:rPr>
                <w:rFonts w:ascii="Arial" w:hAnsi="Arial" w:cs="Arial"/>
                <w:b/>
                <w:color w:val="FFFFFF" w:themeColor="background1"/>
                <w:sz w:val="20"/>
                <w:lang w:val="it-IT"/>
              </w:rPr>
              <w:t>(per Servizio)</w:t>
            </w:r>
          </w:p>
        </w:tc>
      </w:tr>
      <w:tr w:rsidR="0085103C" w:rsidRPr="00A266CB" w14:paraId="74E4652B" w14:textId="77777777" w:rsidTr="007D753A">
        <w:trPr>
          <w:trHeight w:val="530"/>
        </w:trPr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4078" w14:textId="77777777" w:rsidR="0085103C" w:rsidRPr="00EF0782" w:rsidRDefault="0085103C" w:rsidP="007D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val="it-IT" w:eastAsia="it-IT"/>
              </w:rPr>
            </w:pPr>
            <w:r w:rsidRPr="00EF0782">
              <w:rPr>
                <w:rFonts w:ascii="Arial" w:eastAsia="Times New Roman" w:hAnsi="Arial" w:cs="Arial"/>
                <w:b/>
                <w:bCs/>
                <w:sz w:val="18"/>
                <w:lang w:val="it-IT" w:eastAsia="it-IT"/>
              </w:rPr>
              <w:t xml:space="preserve">Servizi di sviluppo </w:t>
            </w:r>
            <w:r w:rsidRPr="00EF0782">
              <w:rPr>
                <w:rFonts w:ascii="Arial" w:eastAsia="Times New Roman" w:hAnsi="Arial" w:cs="Arial"/>
                <w:b/>
                <w:bCs/>
                <w:i/>
                <w:sz w:val="18"/>
                <w:lang w:val="it-IT" w:eastAsia="it-IT"/>
              </w:rPr>
              <w:t>software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144F" w14:textId="77777777" w:rsidR="0085103C" w:rsidRPr="00EF0782" w:rsidRDefault="0085103C" w:rsidP="007D753A">
            <w:pPr>
              <w:spacing w:after="0"/>
              <w:jc w:val="right"/>
              <w:rPr>
                <w:rFonts w:ascii="Arial" w:hAnsi="Arial" w:cs="Arial"/>
                <w:bCs/>
                <w:sz w:val="20"/>
                <w:lang w:val="it-IT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F6EF" w14:textId="77777777" w:rsidR="0085103C" w:rsidRPr="00EF0782" w:rsidRDefault="0085103C" w:rsidP="007D75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1FAB" w14:textId="77777777" w:rsidR="0085103C" w:rsidRPr="00EF0782" w:rsidRDefault="0085103C" w:rsidP="007D75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BABBA" w14:textId="77777777" w:rsidR="0085103C" w:rsidRPr="00EF0782" w:rsidRDefault="0085103C" w:rsidP="007D75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7D8C8" w14:textId="77777777" w:rsidR="0085103C" w:rsidRPr="00EF0782" w:rsidRDefault="0085103C" w:rsidP="007D75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val="it-IT" w:eastAsia="it-IT"/>
              </w:rPr>
            </w:pPr>
          </w:p>
        </w:tc>
      </w:tr>
      <w:tr w:rsidR="0085103C" w:rsidRPr="0022444B" w14:paraId="260FCDE1" w14:textId="77777777" w:rsidTr="007D753A">
        <w:trPr>
          <w:trHeight w:val="5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0DD7" w14:textId="77777777" w:rsidR="0085103C" w:rsidRPr="00EF0782" w:rsidRDefault="0085103C" w:rsidP="007D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val="it-IT" w:eastAsia="it-IT"/>
              </w:rPr>
            </w:pPr>
            <w:r w:rsidRPr="00EF0782">
              <w:rPr>
                <w:rFonts w:ascii="Arial" w:eastAsia="Times New Roman" w:hAnsi="Arial" w:cs="Arial"/>
                <w:b/>
                <w:bCs/>
                <w:sz w:val="18"/>
                <w:lang w:val="it-IT" w:eastAsia="it-IT"/>
              </w:rPr>
              <w:t xml:space="preserve">Servizi di gestione, manutenzione e assistenza </w:t>
            </w:r>
            <w:r w:rsidRPr="00EF0782">
              <w:rPr>
                <w:rFonts w:ascii="Arial" w:eastAsia="Times New Roman" w:hAnsi="Arial" w:cs="Arial"/>
                <w:b/>
                <w:bCs/>
                <w:i/>
                <w:sz w:val="18"/>
                <w:lang w:val="it-IT" w:eastAsia="it-IT"/>
              </w:rPr>
              <w:t>softwar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EE9D" w14:textId="77777777" w:rsidR="0085103C" w:rsidRPr="00EF0782" w:rsidRDefault="0085103C" w:rsidP="007D753A">
            <w:pPr>
              <w:spacing w:after="0"/>
              <w:jc w:val="right"/>
              <w:rPr>
                <w:rFonts w:ascii="Arial" w:hAnsi="Arial" w:cs="Arial"/>
                <w:bCs/>
                <w:sz w:val="20"/>
                <w:lang w:val="it-I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BA1A" w14:textId="77777777" w:rsidR="0085103C" w:rsidRPr="00EF0782" w:rsidRDefault="0085103C" w:rsidP="007D75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52B6" w14:textId="77777777" w:rsidR="0085103C" w:rsidRPr="00EF0782" w:rsidRDefault="0085103C" w:rsidP="007D75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CCBC" w14:textId="77777777" w:rsidR="0085103C" w:rsidRPr="00EF0782" w:rsidRDefault="0085103C" w:rsidP="007D75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F201C" w14:textId="77777777" w:rsidR="0085103C" w:rsidRPr="00EF0782" w:rsidRDefault="0085103C" w:rsidP="007D75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val="it-IT" w:eastAsia="it-IT"/>
              </w:rPr>
            </w:pPr>
          </w:p>
        </w:tc>
      </w:tr>
      <w:tr w:rsidR="0085103C" w:rsidRPr="00A266CB" w14:paraId="4E905F0D" w14:textId="77777777" w:rsidTr="007D753A">
        <w:trPr>
          <w:trHeight w:val="6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662" w14:textId="77777777" w:rsidR="0085103C" w:rsidRPr="00EF0782" w:rsidRDefault="0085103C" w:rsidP="007D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val="it-IT" w:eastAsia="it-IT"/>
              </w:rPr>
            </w:pPr>
            <w:r w:rsidRPr="00EF0782">
              <w:rPr>
                <w:rFonts w:ascii="Arial" w:eastAsia="Times New Roman" w:hAnsi="Arial" w:cs="Arial"/>
                <w:b/>
                <w:bCs/>
                <w:sz w:val="18"/>
                <w:lang w:val="it-IT" w:eastAsia="it-IT"/>
              </w:rPr>
              <w:t>Servizi di supporto organizzativ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A8AE" w14:textId="77777777" w:rsidR="0085103C" w:rsidRPr="00EF0782" w:rsidRDefault="0085103C" w:rsidP="007D753A">
            <w:pPr>
              <w:spacing w:after="0"/>
              <w:jc w:val="right"/>
              <w:rPr>
                <w:rFonts w:ascii="Arial" w:hAnsi="Arial" w:cs="Arial"/>
                <w:bCs/>
                <w:sz w:val="20"/>
                <w:lang w:val="it-I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F532" w14:textId="77777777" w:rsidR="0085103C" w:rsidRPr="00EF0782" w:rsidRDefault="0085103C" w:rsidP="007D75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8524" w14:textId="77777777" w:rsidR="0085103C" w:rsidRPr="00EF0782" w:rsidRDefault="0085103C" w:rsidP="007D75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60DD" w14:textId="77777777" w:rsidR="0085103C" w:rsidRPr="00EF0782" w:rsidRDefault="0085103C" w:rsidP="007D753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lang w:val="it-IT" w:eastAsia="it-IT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5CD42" w14:textId="77777777" w:rsidR="0085103C" w:rsidRPr="00EF0782" w:rsidRDefault="0085103C" w:rsidP="007D75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val="it-IT" w:eastAsia="it-IT"/>
              </w:rPr>
            </w:pPr>
          </w:p>
        </w:tc>
      </w:tr>
      <w:tr w:rsidR="0085103C" w:rsidRPr="00A266CB" w14:paraId="2210E742" w14:textId="77777777" w:rsidTr="007D753A">
        <w:trPr>
          <w:trHeight w:val="4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9B5C27" w14:textId="77777777" w:rsidR="0085103C" w:rsidRPr="00EF0782" w:rsidRDefault="0085103C" w:rsidP="007D75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lang w:val="it-IT" w:eastAsia="it-IT"/>
              </w:rPr>
            </w:pPr>
            <w:r w:rsidRPr="00EF0782">
              <w:rPr>
                <w:rFonts w:ascii="Arial" w:eastAsia="Times New Roman" w:hAnsi="Arial" w:cs="Arial"/>
                <w:b/>
                <w:bCs/>
                <w:sz w:val="18"/>
                <w:lang w:val="it-IT" w:eastAsia="it-IT"/>
              </w:rPr>
              <w:t>TOTALE (per Anno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B0342" w14:textId="77777777" w:rsidR="0085103C" w:rsidRPr="00EF0782" w:rsidRDefault="0085103C" w:rsidP="007D753A">
            <w:pPr>
              <w:spacing w:after="0"/>
              <w:jc w:val="right"/>
              <w:rPr>
                <w:rFonts w:ascii="Arial" w:hAnsi="Arial" w:cs="Arial"/>
                <w:b/>
                <w:bCs/>
                <w:sz w:val="20"/>
                <w:lang w:val="it-I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8D291" w14:textId="77777777" w:rsidR="0085103C" w:rsidRPr="00EF0782" w:rsidRDefault="0085103C" w:rsidP="007D75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val="it-IT" w:eastAsia="it-I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22EB7B" w14:textId="77777777" w:rsidR="0085103C" w:rsidRPr="00EF0782" w:rsidRDefault="0085103C" w:rsidP="007D75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val="it-IT" w:eastAsia="it-I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B08941" w14:textId="77777777" w:rsidR="0085103C" w:rsidRPr="00EF0782" w:rsidRDefault="0085103C" w:rsidP="007D75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val="it-IT" w:eastAsia="it-IT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E459A" w14:textId="77777777" w:rsidR="0085103C" w:rsidRPr="00EF0782" w:rsidRDefault="0085103C" w:rsidP="007D75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lang w:val="it-IT" w:eastAsia="it-IT"/>
              </w:rPr>
            </w:pPr>
          </w:p>
        </w:tc>
      </w:tr>
    </w:tbl>
    <w:p w14:paraId="07FDECA5" w14:textId="77777777" w:rsidR="001448B3" w:rsidRDefault="001448B3">
      <w:pPr>
        <w:rPr>
          <w:lang w:val="it-IT"/>
        </w:rPr>
      </w:pPr>
    </w:p>
    <w:p w14:paraId="63E01C05" w14:textId="0E394A7D" w:rsidR="0085103C" w:rsidRPr="00A14957" w:rsidRDefault="0085103C">
      <w:pPr>
        <w:rPr>
          <w:lang w:val="it-IT"/>
        </w:rPr>
      </w:pPr>
      <w:r w:rsidRPr="0085103C">
        <w:rPr>
          <w:lang w:val="it-IT"/>
        </w:rPr>
        <w:t>I valori economici sono espressi in Euro e si intendono IVA esclusa.</w:t>
      </w:r>
    </w:p>
    <w:sectPr w:rsidR="0085103C" w:rsidRPr="00A14957" w:rsidSect="001C3FC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B6F1A" w14:textId="77777777" w:rsidR="004229A5" w:rsidRDefault="004229A5" w:rsidP="00D84C8C">
      <w:pPr>
        <w:spacing w:after="0" w:line="240" w:lineRule="auto"/>
      </w:pPr>
      <w:r>
        <w:separator/>
      </w:r>
    </w:p>
  </w:endnote>
  <w:endnote w:type="continuationSeparator" w:id="0">
    <w:p w14:paraId="665FF108" w14:textId="77777777" w:rsidR="004229A5" w:rsidRDefault="004229A5" w:rsidP="00D8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4194" w14:textId="77777777" w:rsidR="00D8304A" w:rsidRDefault="00D830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4" w:type="dxa"/>
      <w:tblInd w:w="-43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90"/>
      <w:gridCol w:w="1134"/>
    </w:tblGrid>
    <w:tr w:rsidR="005B49AE" w14:paraId="4F091EAA" w14:textId="77777777" w:rsidTr="00A27809">
      <w:tc>
        <w:tcPr>
          <w:tcW w:w="8790" w:type="dxa"/>
          <w:vAlign w:val="center"/>
        </w:tcPr>
        <w:p w14:paraId="4E6CBDF9" w14:textId="6D8BC775" w:rsidR="005B49AE" w:rsidRDefault="00D663FB" w:rsidP="005B49AE">
          <w:pPr>
            <w:pStyle w:val="Footer"/>
            <w:jc w:val="both"/>
          </w:pPr>
          <w:r>
            <w:rPr>
              <w:rFonts w:ascii="Calibri" w:hAnsi="Calibri" w:cs="Calibri"/>
              <w:noProof/>
              <w:color w:val="1F497D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6FB583" wp14:editId="3ED70677">
                    <wp:simplePos x="0" y="0"/>
                    <wp:positionH relativeFrom="column">
                      <wp:posOffset>-145415</wp:posOffset>
                    </wp:positionH>
                    <wp:positionV relativeFrom="paragraph">
                      <wp:posOffset>144145</wp:posOffset>
                    </wp:positionV>
                    <wp:extent cx="5623560" cy="394970"/>
                    <wp:effectExtent l="0" t="0" r="0" b="5080"/>
                    <wp:wrapNone/>
                    <wp:docPr id="9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623964" cy="394970"/>
                              <a:chOff x="-63464" y="0"/>
                              <a:chExt cx="5282512" cy="39497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 descr="https://www.sgisanita.it/files/images/dedagrouppublicservices_logo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04368" y="0"/>
                                <a:ext cx="614680" cy="2825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 descr="cid:image002.png@01D4888D.6C2C5D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83065" y="0"/>
                                <a:ext cx="741045" cy="3949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black">
                              <a:xfrm>
                                <a:off x="-63464" y="24276"/>
                                <a:ext cx="1020409" cy="3702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31696" y="56644"/>
                                <a:ext cx="621665" cy="2660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84177" y="48552"/>
                                <a:ext cx="720090" cy="2540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11427" y="113288"/>
                                <a:ext cx="590550" cy="1593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54860" y="64736"/>
                                <a:ext cx="679450" cy="2597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0DC92F" id="Group 9" o:spid="_x0000_s1026" style="position:absolute;margin-left:-11.45pt;margin-top:11.35pt;width:442.8pt;height:31.1pt;z-index:251659264;mso-width-relative:margin;mso-height-relative:margin" coordorigin="-634" coordsize="52825,3949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alt="https://www.sgisanita.it/files/images/dedagrouppublicservices_logo.png" style="position:absolute;left:46043;width:6147;height:2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UJ+rDAAAA2gAAAA8AAABkcnMvZG93bnJldi54bWxEj0Frg0AUhO+B/IflBXoJzRoLUkxWKULS&#10;3kqtB4+v7ovauG/F3Sb233cLgRyHmfmG2eezGcSFJtdbVrDdRCCIG6t7bhVUn4fHZxDOI2scLJOC&#10;X3KQZ8vFHlNtr/xBl9K3IkDYpaig835MpXRNRwbdxo7EwTvZyaAPcmqlnvAa4GaQcRQl0mDPYaHD&#10;kYqOmnP5YwLl/FoncfH+tabv6lgc0Qy+jpV6WM0vOxCeZn8P39pvWsET/F8JN0B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Qn6sMAAADaAAAADwAAAAAAAAAAAAAAAACf&#10;AgAAZHJzL2Rvd25yZXYueG1sUEsFBgAAAAAEAAQA9wAAAI8DAAAAAA==&#10;">
                      <v:imagedata r:id="rId8" o:title="dedagrouppublicservices_logo"/>
                      <v:path arrowok="t"/>
                    </v:shape>
                    <v:shape id="Picture 5" o:spid="_x0000_s1028" type="#_x0000_t75" alt="cid:image002.png@01D4888D.6C2C5D00" style="position:absolute;left:30830;width:7411;height:3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6FhfDAAAA2gAAAA8AAABkcnMvZG93bnJldi54bWxEj0FrwkAUhO8F/8PyBG+6UajY6CZIoSAt&#10;HrSt52f2mU2bfRuzq0n767uC0OMwM98wq7y3tbhS6yvHCqaTBARx4XTFpYKP95fxAoQPyBprx6Tg&#10;hzzk2eBhhal2He/oug+liBD2KSowITSplL4wZNFPXEMcvZNrLYYo21LqFrsIt7WcJclcWqw4Lhhs&#10;6NlQ8b2/WAWutGaGb/Mv3h62n8dd9/r7hGelRsN+vQQRqA//4Xt7oxU8wu1KvAE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3oWF8MAAADaAAAADwAAAAAAAAAAAAAAAACf&#10;AgAAZHJzL2Rvd25yZXYueG1sUEsFBgAAAAAEAAQA9wAAAI8DAAAAAA==&#10;">
                      <v:imagedata r:id="rId9" o:title="image002.png@01D4888D"/>
                      <v:path arrowok="t"/>
                    </v:shape>
                    <v:shape id="Picture 2" o:spid="_x0000_s1029" type="#_x0000_t75" style="position:absolute;left:-634;top:242;width:10203;height:3702;visibility:visible;mso-wrap-style:square" o:bwmode="black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fqarDAAAA2gAAAA8AAABkcnMvZG93bnJldi54bWxEj92KwjAUhO+FfYdwBO9sai9EukYRWWHx&#10;58KfBzhtzrZlm5OSRO3u0xtB8HKYmW+Y+bI3rbiR841lBZMkBUFcWt1wpeBy3oxnIHxA1thaJgV/&#10;5GG5+BjMMdf2zke6nUIlIoR9jgrqELpcSl/WZNAntiOO3o91BkOUrpLa4T3CTSuzNJ1Kgw3HhRo7&#10;WtdU/p6uRsEqO2zX+7Yo+kvxtev+m531G6fUaNivPkEE6sM7/Gp/awUZPK/E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N+pqsMAAADaAAAADwAAAAAAAAAAAAAAAACf&#10;AgAAZHJzL2Rvd25yZXYueG1sUEsFBgAAAAAEAAQA9wAAAI8DAAAAAA==&#10;">
                      <v:imagedata r:id="rId10" o:title=""/>
                      <v:path arrowok="t"/>
                    </v:shape>
                    <v:shape id="Picture 6" o:spid="_x0000_s1030" type="#_x0000_t75" style="position:absolute;left:17316;top:566;width:6217;height:2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SmHDAAAA2gAAAA8AAABkcnMvZG93bnJldi54bWxEj9FqwkAURN8L/sNyBd/qRgVboquIUMmD&#10;tZj0Ay7ZaxKSvZtm1yT+fVco9HGYmTPMdj+aRvTUucqygsU8AkGcW11xoeA7+3h9B+E8ssbGMil4&#10;kIP9bvKyxVjbga/Up74QAcIuRgWl920spctLMujmtiUO3s12Bn2QXSF1h0OAm0Yuo2gtDVYcFkps&#10;6VhSXqd3oyDrk+RnuJzP11X2dXqrfVofPlOlZtPxsAHhafT/4b92ohWs4Xkl3AC5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5NKYcMAAADaAAAADwAAAAAAAAAAAAAAAACf&#10;AgAAZHJzL2Rvd25yZXYueG1sUEsFBgAAAAAEAAQA9wAAAI8DAAAAAA==&#10;">
                      <v:imagedata r:id="rId11" o:title=""/>
                      <v:path arrowok="t"/>
                    </v:shape>
                    <v:shape id="Picture 4" o:spid="_x0000_s1031" type="#_x0000_t75" style="position:absolute;left:38841;top:485;width:7201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1jFfBAAAA2gAAAA8AAABkcnMvZG93bnJldi54bWxEj0+LwjAUxO8LfofwBG9rWpFlqUYRQSqe&#10;XP/h8dE822LzUpJY67c3Cwt7HGbmN8x82ZtGdOR8bVlBOk5AEBdW11wqOB03n98gfEDW2FgmBS/y&#10;sFwMPuaYafvkH+oOoRQRwj5DBVUIbSalLyoy6Me2JY7ezTqDIUpXSu3wGeGmkZMk+ZIGa44LFba0&#10;rqi4Hx5GgXvY/Lo93/0x3+WM+z693LpUqdGwX81ABOrDf/ivvdUKpvB7Jd4AuX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y1jFfBAAAA2gAAAA8AAAAAAAAAAAAAAAAAnwIA&#10;AGRycy9kb3ducmV2LnhtbFBLBQYAAAAABAAEAPcAAACNAwAAAAA=&#10;">
                      <v:imagedata r:id="rId12" o:title=""/>
                      <v:path arrowok="t"/>
                    </v:shape>
                    <v:shape id="Picture 1" o:spid="_x0000_s1032" type="#_x0000_t75" style="position:absolute;left:24114;top:1132;width:5905;height:1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r+1XCAAAA2gAAAA8AAABkcnMvZG93bnJldi54bWxET0trwkAQvhf8D8sIvdWNgQZJXUUq0jYH&#10;46N4HrJjEpqdTbJbk/77rlDoafj4nrNcj6YRN+pdbVnBfBaBIC6srrlU8HnePS1AOI+ssbFMCn7I&#10;wXo1eVhiqu3AR7qdfClCCLsUFVTet6mUrqjIoJvZljhwV9sb9AH2pdQ9DiHcNDKOokQarDk0VNjS&#10;a0XF1+nbKDhchnzz9rF9zrpGdt0u2cdZTko9TsfNCwhPo/8X/7nfdZgP91fuV6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q/tVwgAAANoAAAAPAAAAAAAAAAAAAAAAAJ8C&#10;AABkcnMvZG93bnJldi54bWxQSwUGAAAAAAQABAD3AAAAjgMAAAAA&#10;">
                      <v:imagedata r:id="rId13" o:title=""/>
                      <v:path arrowok="t"/>
                    </v:shape>
                    <v:shape id="Picture 7" o:spid="_x0000_s1033" type="#_x0000_t75" style="position:absolute;left:9548;top:647;width:6795;height:2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Utv7CAAAA2gAAAA8AAABkcnMvZG93bnJldi54bWxEj0+LwjAUxO/CfofwhL3ImtqDStdY3LLC&#10;Xv0Denw0z7TavJQmav32G0HwOMzMb5hF3ttG3KjztWMFk3ECgrh0umajYL9bf81B+ICssXFMCh7k&#10;IV9+DBaYaXfnDd22wYgIYZ+hgiqENpPSlxVZ9GPXEkfv5DqLIcrOSN3hPcJtI9MkmUqLNceFClsq&#10;Kiov26tVsDmnx8NutDaPqaGz5d/i53AslPoc9qtvEIH68A6/2n9awQyeV+IN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FLb+wgAAANoAAAAPAAAAAAAAAAAAAAAAAJ8C&#10;AABkcnMvZG93bnJldi54bWxQSwUGAAAAAAQABAD3AAAAjgMAAAAA&#10;">
                      <v:imagedata r:id="rId14" o:title="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1134" w:type="dxa"/>
          <w:vAlign w:val="center"/>
        </w:tcPr>
        <w:p w14:paraId="3CC0E475" w14:textId="77777777" w:rsidR="005B49AE" w:rsidRDefault="005B49AE" w:rsidP="005B49AE">
          <w:pPr>
            <w:pStyle w:val="Footer"/>
            <w:jc w:val="both"/>
          </w:pPr>
          <w:proofErr w:type="spellStart"/>
          <w:r>
            <w:t>Pag</w:t>
          </w:r>
          <w:proofErr w:type="spellEnd"/>
          <w:r>
            <w:t xml:space="preserve">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2444B">
            <w:rPr>
              <w:noProof/>
            </w:rPr>
            <w:t>3</w:t>
          </w:r>
          <w:r>
            <w:fldChar w:fldCharType="end"/>
          </w:r>
          <w:r>
            <w:t xml:space="preserve"> di </w:t>
          </w:r>
          <w:r w:rsidR="00410518">
            <w:rPr>
              <w:noProof/>
            </w:rPr>
            <w:fldChar w:fldCharType="begin"/>
          </w:r>
          <w:r w:rsidR="00410518">
            <w:rPr>
              <w:noProof/>
            </w:rPr>
            <w:instrText xml:space="preserve"> NUMPAGES   \* MERGEFORMAT </w:instrText>
          </w:r>
          <w:r w:rsidR="00410518">
            <w:rPr>
              <w:noProof/>
            </w:rPr>
            <w:fldChar w:fldCharType="separate"/>
          </w:r>
          <w:r w:rsidR="0022444B">
            <w:rPr>
              <w:noProof/>
            </w:rPr>
            <w:t>7</w:t>
          </w:r>
          <w:r w:rsidR="00410518">
            <w:rPr>
              <w:noProof/>
            </w:rPr>
            <w:fldChar w:fldCharType="end"/>
          </w:r>
        </w:p>
      </w:tc>
    </w:tr>
  </w:tbl>
  <w:p w14:paraId="07FDECAC" w14:textId="30B233D2" w:rsidR="001C3FCE" w:rsidRDefault="001C3FCE" w:rsidP="005B49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C35E" w14:textId="77777777" w:rsidR="00D8304A" w:rsidRDefault="00D83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A5831" w14:textId="77777777" w:rsidR="004229A5" w:rsidRDefault="004229A5" w:rsidP="00D84C8C">
      <w:pPr>
        <w:spacing w:after="0" w:line="240" w:lineRule="auto"/>
      </w:pPr>
      <w:r>
        <w:separator/>
      </w:r>
    </w:p>
  </w:footnote>
  <w:footnote w:type="continuationSeparator" w:id="0">
    <w:p w14:paraId="617F8987" w14:textId="77777777" w:rsidR="004229A5" w:rsidRDefault="004229A5" w:rsidP="00D8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E6A03" w14:textId="77777777" w:rsidR="00D8304A" w:rsidRDefault="00D830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DECAA" w14:textId="0DB72E55" w:rsidR="00336B04" w:rsidRPr="00370B34" w:rsidRDefault="0033735A" w:rsidP="0033735A">
    <w:pPr>
      <w:pStyle w:val="Header"/>
      <w:rPr>
        <w:sz w:val="28"/>
        <w:lang w:val="it-IT"/>
      </w:rPr>
    </w:pPr>
    <w:r>
      <w:rPr>
        <w:sz w:val="28"/>
        <w:lang w:val="it-IT"/>
      </w:rPr>
      <w:t>Contratto SGI -</w:t>
    </w:r>
    <w:r w:rsidR="0030004F">
      <w:rPr>
        <w:sz w:val="28"/>
        <w:lang w:val="it-IT"/>
      </w:rPr>
      <w:t xml:space="preserve"> Lotto 4</w:t>
    </w:r>
    <w:r w:rsidR="00370B34" w:rsidRPr="00370B34">
      <w:rPr>
        <w:sz w:val="28"/>
        <w:lang w:val="it-IT"/>
      </w:rPr>
      <w:t xml:space="preserve"> </w:t>
    </w:r>
    <w:r>
      <w:rPr>
        <w:sz w:val="28"/>
        <w:lang w:val="it-IT"/>
      </w:rPr>
      <w:t xml:space="preserve">- </w:t>
    </w:r>
    <w:r w:rsidR="006C3987">
      <w:rPr>
        <w:sz w:val="28"/>
        <w:lang w:val="it-IT"/>
      </w:rPr>
      <w:t>Piano dei Fabbisogni</w:t>
    </w:r>
    <w:r>
      <w:rPr>
        <w:sz w:val="28"/>
        <w:lang w:val="it-IT"/>
      </w:rPr>
      <w:t xml:space="preserve"> per Nome A</w:t>
    </w:r>
    <w:r w:rsidR="00370B34" w:rsidRPr="00370B34">
      <w:rPr>
        <w:sz w:val="28"/>
        <w:lang w:val="it-IT"/>
      </w:rPr>
      <w:t xml:space="preserve">mministrazion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5035" w14:textId="77777777" w:rsidR="00D8304A" w:rsidRDefault="00D830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C5305"/>
    <w:multiLevelType w:val="singleLevel"/>
    <w:tmpl w:val="92460D5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33935C6C"/>
    <w:multiLevelType w:val="multilevel"/>
    <w:tmpl w:val="48B817D8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</w:lvl>
  </w:abstractNum>
  <w:abstractNum w:abstractNumId="2" w15:restartNumberingAfterBreak="0">
    <w:nsid w:val="4CB75A84"/>
    <w:multiLevelType w:val="multilevel"/>
    <w:tmpl w:val="79EE06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4"/>
        </w:tabs>
        <w:ind w:left="2844" w:hanging="576"/>
      </w:pPr>
      <w:rPr>
        <w:rFonts w:hint="default"/>
        <w:lang w:val="it-I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86"/>
    <w:rsid w:val="000033ED"/>
    <w:rsid w:val="000129E1"/>
    <w:rsid w:val="000567D7"/>
    <w:rsid w:val="000957E1"/>
    <w:rsid w:val="00117F60"/>
    <w:rsid w:val="00127C9A"/>
    <w:rsid w:val="001448B3"/>
    <w:rsid w:val="001C3FCE"/>
    <w:rsid w:val="0022444B"/>
    <w:rsid w:val="00243147"/>
    <w:rsid w:val="00245464"/>
    <w:rsid w:val="002932BA"/>
    <w:rsid w:val="002A48CB"/>
    <w:rsid w:val="002C3FE3"/>
    <w:rsid w:val="0030004F"/>
    <w:rsid w:val="00336B04"/>
    <w:rsid w:val="0033735A"/>
    <w:rsid w:val="0034289D"/>
    <w:rsid w:val="00370B34"/>
    <w:rsid w:val="003B66BC"/>
    <w:rsid w:val="00410518"/>
    <w:rsid w:val="004229A5"/>
    <w:rsid w:val="004357FA"/>
    <w:rsid w:val="004A1463"/>
    <w:rsid w:val="004C26A7"/>
    <w:rsid w:val="00584D74"/>
    <w:rsid w:val="005B49AE"/>
    <w:rsid w:val="005C4ACB"/>
    <w:rsid w:val="005D5F3B"/>
    <w:rsid w:val="00616300"/>
    <w:rsid w:val="006774DA"/>
    <w:rsid w:val="006A7EE8"/>
    <w:rsid w:val="006C3987"/>
    <w:rsid w:val="007B501F"/>
    <w:rsid w:val="007C5EAA"/>
    <w:rsid w:val="007F68B0"/>
    <w:rsid w:val="0085103C"/>
    <w:rsid w:val="009259BB"/>
    <w:rsid w:val="009F1E71"/>
    <w:rsid w:val="00A14957"/>
    <w:rsid w:val="00A7292A"/>
    <w:rsid w:val="00B2543C"/>
    <w:rsid w:val="00BD06F7"/>
    <w:rsid w:val="00BF1CB5"/>
    <w:rsid w:val="00C17710"/>
    <w:rsid w:val="00C5339D"/>
    <w:rsid w:val="00D3137C"/>
    <w:rsid w:val="00D46103"/>
    <w:rsid w:val="00D47D1E"/>
    <w:rsid w:val="00D663FB"/>
    <w:rsid w:val="00D8304A"/>
    <w:rsid w:val="00D84C8C"/>
    <w:rsid w:val="00DB25CB"/>
    <w:rsid w:val="00DD0894"/>
    <w:rsid w:val="00E065A8"/>
    <w:rsid w:val="00E213FC"/>
    <w:rsid w:val="00E8008D"/>
    <w:rsid w:val="00EE0BE3"/>
    <w:rsid w:val="00EE5986"/>
    <w:rsid w:val="00EF0782"/>
    <w:rsid w:val="00F0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DEBFC"/>
  <w15:chartTrackingRefBased/>
  <w15:docId w15:val="{F4F790D9-ABC2-470E-97E9-2AE78E99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4957"/>
    <w:pPr>
      <w:keepNext/>
      <w:pageBreakBefore/>
      <w:widowControl w:val="0"/>
      <w:numPr>
        <w:numId w:val="1"/>
      </w:numPr>
      <w:tabs>
        <w:tab w:val="left" w:pos="709"/>
      </w:tabs>
      <w:suppressAutoHyphens/>
      <w:spacing w:before="240" w:after="120" w:line="300" w:lineRule="exact"/>
      <w:jc w:val="both"/>
      <w:outlineLvl w:val="0"/>
    </w:pPr>
    <w:rPr>
      <w:rFonts w:ascii="Arial" w:eastAsia="Batang" w:hAnsi="Arial" w:cs="Open Sans"/>
      <w:b/>
      <w:bCs/>
      <w:kern w:val="32"/>
      <w:sz w:val="32"/>
      <w:szCs w:val="44"/>
      <w:lang w:val="it-IT" w:eastAsia="ko-KR"/>
    </w:rPr>
  </w:style>
  <w:style w:type="paragraph" w:styleId="Heading2">
    <w:name w:val="heading 2"/>
    <w:basedOn w:val="Normal"/>
    <w:next w:val="Normal"/>
    <w:link w:val="Heading2Char"/>
    <w:qFormat/>
    <w:rsid w:val="00A14957"/>
    <w:pPr>
      <w:keepNext/>
      <w:keepLines/>
      <w:widowControl w:val="0"/>
      <w:numPr>
        <w:ilvl w:val="1"/>
        <w:numId w:val="1"/>
      </w:numPr>
      <w:tabs>
        <w:tab w:val="num" w:pos="426"/>
      </w:tabs>
      <w:suppressAutoHyphens/>
      <w:spacing w:before="360" w:after="120" w:line="300" w:lineRule="exact"/>
      <w:ind w:left="425" w:hanging="425"/>
      <w:jc w:val="both"/>
      <w:outlineLvl w:val="1"/>
    </w:pPr>
    <w:rPr>
      <w:rFonts w:ascii="Arial" w:eastAsia="Batang" w:hAnsi="Arial" w:cs="Open Sans"/>
      <w:b/>
      <w:iCs/>
      <w:sz w:val="28"/>
      <w:szCs w:val="28"/>
      <w:lang w:val="it-IT" w:eastAsia="ko-KR"/>
    </w:rPr>
  </w:style>
  <w:style w:type="paragraph" w:styleId="Heading3">
    <w:name w:val="heading 3"/>
    <w:basedOn w:val="Normal"/>
    <w:next w:val="Normal"/>
    <w:link w:val="Heading3Char"/>
    <w:qFormat/>
    <w:rsid w:val="00A14957"/>
    <w:pPr>
      <w:keepNext/>
      <w:keepLines/>
      <w:numPr>
        <w:ilvl w:val="2"/>
        <w:numId w:val="1"/>
      </w:numPr>
      <w:tabs>
        <w:tab w:val="clear" w:pos="720"/>
      </w:tabs>
      <w:spacing w:before="120" w:after="0" w:line="300" w:lineRule="exact"/>
      <w:ind w:left="567" w:hanging="567"/>
      <w:jc w:val="both"/>
      <w:outlineLvl w:val="2"/>
    </w:pPr>
    <w:rPr>
      <w:rFonts w:ascii="Arial" w:eastAsia="Batang" w:hAnsi="Arial" w:cs="Open Sans"/>
      <w:b/>
      <w:iCs/>
      <w:color w:val="000000" w:themeColor="text1"/>
      <w:sz w:val="20"/>
      <w:lang w:val="it-IT" w:eastAsia="ko-KR"/>
    </w:rPr>
  </w:style>
  <w:style w:type="paragraph" w:styleId="Heading6">
    <w:name w:val="heading 6"/>
    <w:aliases w:val="h6,H6,H61,H62,H63,H64,H65,H66,H67,H68,H69,H610,H611,H612,H613,H614,H615,H616,H617,H618,H619,H621,H631,H641,H651,H661,H671,H681,H691,H6101,H6111,H6121,H6131,H6141,H6151,H6161,H6171,H6181,H620,H622,H623,H624,H625,H626,H627,H628,H629,H630,H632,s"/>
    <w:basedOn w:val="Normal"/>
    <w:next w:val="Normal"/>
    <w:link w:val="Heading6Char"/>
    <w:rsid w:val="00A14957"/>
    <w:pPr>
      <w:widowControl w:val="0"/>
      <w:numPr>
        <w:ilvl w:val="5"/>
        <w:numId w:val="1"/>
      </w:numPr>
      <w:spacing w:before="240" w:after="60" w:line="300" w:lineRule="exact"/>
      <w:jc w:val="both"/>
      <w:outlineLvl w:val="5"/>
    </w:pPr>
    <w:rPr>
      <w:rFonts w:ascii="Times New Roman" w:eastAsia="Batang" w:hAnsi="Times New Roman" w:cs="Open Sans Light"/>
      <w:b/>
      <w:bCs/>
      <w:color w:val="000000"/>
      <w:sz w:val="20"/>
      <w:lang w:val="it-IT" w:eastAsia="ko-KR"/>
    </w:rPr>
  </w:style>
  <w:style w:type="paragraph" w:styleId="Heading7">
    <w:name w:val="heading 7"/>
    <w:basedOn w:val="Normal"/>
    <w:next w:val="Normal"/>
    <w:link w:val="Heading7Char"/>
    <w:rsid w:val="00A14957"/>
    <w:pPr>
      <w:widowControl w:val="0"/>
      <w:numPr>
        <w:ilvl w:val="6"/>
        <w:numId w:val="1"/>
      </w:numPr>
      <w:spacing w:before="240" w:after="60" w:line="300" w:lineRule="exact"/>
      <w:jc w:val="both"/>
      <w:outlineLvl w:val="6"/>
    </w:pPr>
    <w:rPr>
      <w:rFonts w:ascii="Times New Roman" w:eastAsia="Batang" w:hAnsi="Times New Roman" w:cs="Open Sans Light"/>
      <w:color w:val="000000"/>
      <w:sz w:val="20"/>
      <w:szCs w:val="24"/>
      <w:lang w:val="it-IT" w:eastAsia="ko-KR"/>
    </w:rPr>
  </w:style>
  <w:style w:type="paragraph" w:styleId="Heading8">
    <w:name w:val="heading 8"/>
    <w:aliases w:val="Center Bold,poi"/>
    <w:basedOn w:val="Normal"/>
    <w:next w:val="Normal"/>
    <w:link w:val="Heading8Char"/>
    <w:rsid w:val="00A14957"/>
    <w:pPr>
      <w:widowControl w:val="0"/>
      <w:numPr>
        <w:ilvl w:val="7"/>
        <w:numId w:val="1"/>
      </w:numPr>
      <w:spacing w:before="240" w:after="60" w:line="300" w:lineRule="exact"/>
      <w:jc w:val="both"/>
      <w:outlineLvl w:val="7"/>
    </w:pPr>
    <w:rPr>
      <w:rFonts w:ascii="Times New Roman" w:eastAsia="Batang" w:hAnsi="Times New Roman" w:cs="Open Sans Light"/>
      <w:i/>
      <w:iCs/>
      <w:color w:val="000000"/>
      <w:sz w:val="20"/>
      <w:szCs w:val="24"/>
      <w:lang w:val="it-IT" w:eastAsia="ko-KR"/>
    </w:rPr>
  </w:style>
  <w:style w:type="paragraph" w:styleId="Heading9">
    <w:name w:val="heading 9"/>
    <w:aliases w:val="App Heading,Appendix"/>
    <w:basedOn w:val="Normal"/>
    <w:next w:val="Normal"/>
    <w:link w:val="Heading9Char"/>
    <w:rsid w:val="00A14957"/>
    <w:pPr>
      <w:widowControl w:val="0"/>
      <w:numPr>
        <w:ilvl w:val="8"/>
        <w:numId w:val="1"/>
      </w:numPr>
      <w:spacing w:before="240" w:after="60" w:line="300" w:lineRule="exact"/>
      <w:jc w:val="both"/>
      <w:outlineLvl w:val="8"/>
    </w:pPr>
    <w:rPr>
      <w:rFonts w:ascii="Arial" w:eastAsia="Batang" w:hAnsi="Arial" w:cs="Arial"/>
      <w:color w:val="000000"/>
      <w:sz w:val="20"/>
      <w:lang w:val="it-IT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957"/>
    <w:rPr>
      <w:rFonts w:ascii="Arial" w:eastAsia="Batang" w:hAnsi="Arial" w:cs="Open Sans"/>
      <w:b/>
      <w:bCs/>
      <w:kern w:val="32"/>
      <w:sz w:val="32"/>
      <w:szCs w:val="44"/>
      <w:lang w:val="it-IT" w:eastAsia="ko-KR"/>
    </w:rPr>
  </w:style>
  <w:style w:type="character" w:customStyle="1" w:styleId="Heading2Char">
    <w:name w:val="Heading 2 Char"/>
    <w:basedOn w:val="DefaultParagraphFont"/>
    <w:link w:val="Heading2"/>
    <w:rsid w:val="00A14957"/>
    <w:rPr>
      <w:rFonts w:ascii="Arial" w:eastAsia="Batang" w:hAnsi="Arial" w:cs="Open Sans"/>
      <w:b/>
      <w:iCs/>
      <w:sz w:val="28"/>
      <w:szCs w:val="28"/>
      <w:lang w:val="it-IT" w:eastAsia="ko-KR"/>
    </w:rPr>
  </w:style>
  <w:style w:type="character" w:customStyle="1" w:styleId="Heading3Char">
    <w:name w:val="Heading 3 Char"/>
    <w:basedOn w:val="DefaultParagraphFont"/>
    <w:link w:val="Heading3"/>
    <w:rsid w:val="00A14957"/>
    <w:rPr>
      <w:rFonts w:ascii="Arial" w:eastAsia="Batang" w:hAnsi="Arial" w:cs="Open Sans"/>
      <w:b/>
      <w:iCs/>
      <w:color w:val="000000" w:themeColor="text1"/>
      <w:sz w:val="20"/>
      <w:lang w:val="it-IT" w:eastAsia="ko-KR"/>
    </w:rPr>
  </w:style>
  <w:style w:type="character" w:customStyle="1" w:styleId="Heading6Char">
    <w:name w:val="Heading 6 Char"/>
    <w:aliases w:val="h6 Char,H6 Char,H61 Char,H62 Char,H63 Char,H64 Char,H65 Char,H66 Char,H67 Char,H68 Char,H69 Char,H610 Char,H611 Char,H612 Char,H613 Char,H614 Char,H615 Char,H616 Char,H617 Char,H618 Char,H619 Char,H621 Char,H631 Char,H641 Char,H651 Char"/>
    <w:basedOn w:val="DefaultParagraphFont"/>
    <w:link w:val="Heading6"/>
    <w:rsid w:val="00A14957"/>
    <w:rPr>
      <w:rFonts w:ascii="Times New Roman" w:eastAsia="Batang" w:hAnsi="Times New Roman" w:cs="Open Sans Light"/>
      <w:b/>
      <w:bCs/>
      <w:color w:val="000000"/>
      <w:sz w:val="20"/>
      <w:lang w:val="it-IT" w:eastAsia="ko-KR"/>
    </w:rPr>
  </w:style>
  <w:style w:type="character" w:customStyle="1" w:styleId="Heading7Char">
    <w:name w:val="Heading 7 Char"/>
    <w:basedOn w:val="DefaultParagraphFont"/>
    <w:link w:val="Heading7"/>
    <w:rsid w:val="00A14957"/>
    <w:rPr>
      <w:rFonts w:ascii="Times New Roman" w:eastAsia="Batang" w:hAnsi="Times New Roman" w:cs="Open Sans Light"/>
      <w:color w:val="000000"/>
      <w:sz w:val="20"/>
      <w:szCs w:val="24"/>
      <w:lang w:val="it-IT" w:eastAsia="ko-KR"/>
    </w:rPr>
  </w:style>
  <w:style w:type="character" w:customStyle="1" w:styleId="Heading8Char">
    <w:name w:val="Heading 8 Char"/>
    <w:aliases w:val="Center Bold Char,poi Char"/>
    <w:basedOn w:val="DefaultParagraphFont"/>
    <w:link w:val="Heading8"/>
    <w:rsid w:val="00A14957"/>
    <w:rPr>
      <w:rFonts w:ascii="Times New Roman" w:eastAsia="Batang" w:hAnsi="Times New Roman" w:cs="Open Sans Light"/>
      <w:i/>
      <w:iCs/>
      <w:color w:val="000000"/>
      <w:sz w:val="20"/>
      <w:szCs w:val="24"/>
      <w:lang w:val="it-IT" w:eastAsia="ko-KR"/>
    </w:rPr>
  </w:style>
  <w:style w:type="character" w:customStyle="1" w:styleId="Heading9Char">
    <w:name w:val="Heading 9 Char"/>
    <w:aliases w:val="App Heading Char,Appendix Char"/>
    <w:basedOn w:val="DefaultParagraphFont"/>
    <w:link w:val="Heading9"/>
    <w:rsid w:val="00A14957"/>
    <w:rPr>
      <w:rFonts w:ascii="Arial" w:eastAsia="Batang" w:hAnsi="Arial" w:cs="Arial"/>
      <w:color w:val="000000"/>
      <w:sz w:val="20"/>
      <w:lang w:val="it-IT"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A14957"/>
    <w:pPr>
      <w:widowControl w:val="0"/>
      <w:spacing w:before="120" w:after="0" w:line="300" w:lineRule="exact"/>
      <w:ind w:left="720"/>
      <w:contextualSpacing/>
      <w:jc w:val="both"/>
    </w:pPr>
    <w:rPr>
      <w:rFonts w:ascii="Arial" w:eastAsia="Batang" w:hAnsi="Arial" w:cs="Open Sans Light"/>
      <w:color w:val="000000"/>
      <w:sz w:val="20"/>
      <w:szCs w:val="24"/>
      <w:lang w:val="it-IT" w:eastAsia="ko-K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4957"/>
    <w:rPr>
      <w:rFonts w:ascii="Arial" w:eastAsia="Batang" w:hAnsi="Arial" w:cs="Open Sans Light"/>
      <w:color w:val="000000"/>
      <w:sz w:val="20"/>
      <w:szCs w:val="24"/>
      <w:lang w:val="it-IT" w:eastAsia="ko-KR"/>
    </w:rPr>
  </w:style>
  <w:style w:type="numbering" w:styleId="111111">
    <w:name w:val="Outline List 2"/>
    <w:aliases w:val="A / A.1 / 1.1.1"/>
    <w:basedOn w:val="NoList"/>
    <w:rsid w:val="00A14957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A14957"/>
    <w:pPr>
      <w:keepLines/>
      <w:pageBreakBefore w:val="0"/>
      <w:widowControl/>
      <w:numPr>
        <w:numId w:val="0"/>
      </w:numPr>
      <w:tabs>
        <w:tab w:val="clear" w:pos="709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1495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14957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495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84C8C"/>
    <w:pPr>
      <w:spacing w:after="0"/>
    </w:pPr>
    <w:rPr>
      <w:rFonts w:ascii="Arial" w:eastAsia="Batang" w:hAnsi="Arial" w:cs="Open Sans"/>
      <w:bCs/>
      <w:kern w:val="32"/>
      <w:sz w:val="24"/>
      <w:szCs w:val="44"/>
      <w:lang w:val="it-IT" w:eastAsia="ko-KR"/>
    </w:rPr>
  </w:style>
  <w:style w:type="paragraph" w:styleId="Header">
    <w:name w:val="header"/>
    <w:basedOn w:val="Normal"/>
    <w:link w:val="HeaderChar"/>
    <w:uiPriority w:val="99"/>
    <w:unhideWhenUsed/>
    <w:rsid w:val="00D84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8C"/>
  </w:style>
  <w:style w:type="paragraph" w:styleId="Footer">
    <w:name w:val="footer"/>
    <w:basedOn w:val="Normal"/>
    <w:link w:val="FooterChar"/>
    <w:uiPriority w:val="99"/>
    <w:unhideWhenUsed/>
    <w:rsid w:val="00D84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8C"/>
  </w:style>
  <w:style w:type="paragraph" w:styleId="TOC3">
    <w:name w:val="toc 3"/>
    <w:basedOn w:val="Normal"/>
    <w:next w:val="Normal"/>
    <w:autoRedefine/>
    <w:uiPriority w:val="39"/>
    <w:unhideWhenUsed/>
    <w:rsid w:val="005D5F3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D5F3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D5F3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D5F3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D5F3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D5F3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D5F3B"/>
    <w:pPr>
      <w:spacing w:after="0"/>
      <w:ind w:left="176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33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1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GaraNormale">
    <w:name w:val="0 - GaraNormale"/>
    <w:basedOn w:val="Normal"/>
    <w:link w:val="0-GaraNormaleCarattere"/>
    <w:uiPriority w:val="99"/>
    <w:qFormat/>
    <w:rsid w:val="00DB25CB"/>
    <w:pPr>
      <w:spacing w:after="60" w:line="240" w:lineRule="auto"/>
      <w:jc w:val="both"/>
    </w:pPr>
    <w:rPr>
      <w:rFonts w:ascii="Arial" w:eastAsia="Times New Roman" w:hAnsi="Arial" w:cs="Times New Roman"/>
      <w:sz w:val="24"/>
      <w:szCs w:val="20"/>
      <w:lang w:val="it-IT" w:eastAsia="it-IT"/>
    </w:rPr>
  </w:style>
  <w:style w:type="character" w:customStyle="1" w:styleId="0-GaraNormaleCarattere">
    <w:name w:val="0 - GaraNormale Carattere"/>
    <w:basedOn w:val="DefaultParagraphFont"/>
    <w:link w:val="0-GaraNormale"/>
    <w:uiPriority w:val="99"/>
    <w:rsid w:val="00DB25CB"/>
    <w:rPr>
      <w:rFonts w:ascii="Arial" w:eastAsia="Times New Roman" w:hAnsi="Arial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emf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23494F9E86249A57AA5B729E21A8C" ma:contentTypeVersion="2" ma:contentTypeDescription="Create a new document." ma:contentTypeScope="" ma:versionID="ad72c0cc0ecf201760666f3499735035">
  <xsd:schema xmlns:xsd="http://www.w3.org/2001/XMLSchema" xmlns:xs="http://www.w3.org/2001/XMLSchema" xmlns:p="http://schemas.microsoft.com/office/2006/metadata/properties" xmlns:ns2="a217a83f-fde6-4ffc-98b0-1f40b235ff7b" targetNamespace="http://schemas.microsoft.com/office/2006/metadata/properties" ma:root="true" ma:fieldsID="5a42e8171772d8ab824fd60533d49d5b" ns2:_="">
    <xsd:import namespace="a217a83f-fde6-4ffc-98b0-1f40b235f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7a83f-fde6-4ffc-98b0-1f40b235f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621C-DBE0-4F5C-839C-3E0B5B8FA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7a83f-fde6-4ffc-98b0-1f40b235f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D3041-FDAE-4529-B557-2A25872FE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5B0E8E-1735-4BBE-8FB6-85B585F1F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7BE8E-A9D2-463B-AB0D-60297C4A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 Packard Enterprise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i, Andrea</dc:creator>
  <cp:keywords/>
  <dc:description/>
  <cp:lastModifiedBy>Quercia, Giuseppe</cp:lastModifiedBy>
  <cp:revision>10</cp:revision>
  <dcterms:created xsi:type="dcterms:W3CDTF">2018-04-16T22:34:00Z</dcterms:created>
  <dcterms:modified xsi:type="dcterms:W3CDTF">2018-12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23494F9E86249A57AA5B729E21A8C</vt:lpwstr>
  </property>
</Properties>
</file>